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28A4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ложение № 2</w:t>
      </w:r>
    </w:p>
    <w:p w14:paraId="0D37E64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к Постановлению Правительства</w:t>
      </w:r>
    </w:p>
    <w:p w14:paraId="348A35AB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днестровской Молдавской Республики</w:t>
      </w:r>
    </w:p>
    <w:p w14:paraId="3539AEF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от 26 марта 2020 года № 81</w:t>
      </w:r>
    </w:p>
    <w:p w14:paraId="00FA55BC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6DF1F8" w14:textId="5DE97421" w:rsidR="00783ECA" w:rsidRPr="00783ECA" w:rsidRDefault="000F3F30" w:rsidP="00783ECA">
      <w:pPr>
        <w:widowControl/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83ECA" w:rsidRPr="00783ECA">
        <w:rPr>
          <w:rFonts w:ascii="Times New Roman" w:eastAsia="Times New Roman" w:hAnsi="Times New Roman" w:cs="Times New Roman"/>
          <w:color w:val="auto"/>
          <w:lang w:bidi="ar-SA"/>
        </w:rPr>
        <w:t>ротокол</w:t>
      </w:r>
      <w:r w:rsidR="00CB3B2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83ECA" w:rsidRPr="00783EC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я заявок на участие в </w:t>
      </w:r>
      <w:r w:rsidR="00783ECA">
        <w:rPr>
          <w:rFonts w:ascii="Times New Roman" w:eastAsia="Times New Roman" w:hAnsi="Times New Roman" w:cs="Times New Roman"/>
          <w:color w:val="auto"/>
          <w:lang w:bidi="ar-SA"/>
        </w:rPr>
        <w:t>запросе предложений</w:t>
      </w:r>
    </w:p>
    <w:p w14:paraId="13E85C00" w14:textId="752B37BB" w:rsidR="00783ECA" w:rsidRPr="00783ECA" w:rsidRDefault="00783ECA" w:rsidP="00783ECA">
      <w:pPr>
        <w:widowControl/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 xml:space="preserve">по закупке </w:t>
      </w:r>
      <w:r w:rsidR="00FE01A7">
        <w:rPr>
          <w:rFonts w:ascii="Times New Roman" w:eastAsia="Times New Roman" w:hAnsi="Times New Roman" w:cs="Times New Roman"/>
          <w:color w:val="auto"/>
          <w:lang w:bidi="ar-SA"/>
        </w:rPr>
        <w:t>компьютерной техники</w:t>
      </w:r>
      <w:r w:rsidR="000F3F30">
        <w:rPr>
          <w:rFonts w:ascii="Times New Roman" w:eastAsia="Times New Roman" w:hAnsi="Times New Roman" w:cs="Times New Roman"/>
          <w:color w:val="auto"/>
          <w:lang w:bidi="ar-SA"/>
        </w:rPr>
        <w:t xml:space="preserve"> и комплектующих</w:t>
      </w:r>
    </w:p>
    <w:p w14:paraId="65CA34CE" w14:textId="77777777" w:rsidR="009A411E" w:rsidRPr="005D60E3" w:rsidRDefault="009A411E" w:rsidP="005D60E3">
      <w:pPr>
        <w:pStyle w:val="1"/>
        <w:tabs>
          <w:tab w:val="left" w:leader="underscore" w:pos="6662"/>
        </w:tabs>
        <w:ind w:firstLine="0"/>
        <w:jc w:val="center"/>
        <w:rPr>
          <w:sz w:val="24"/>
          <w:szCs w:val="24"/>
        </w:rPr>
      </w:pPr>
    </w:p>
    <w:p w14:paraId="1958B7A7" w14:textId="654B2531" w:rsidR="00C62E7B" w:rsidRDefault="00E674A0" w:rsidP="00921934">
      <w:pPr>
        <w:pStyle w:val="1"/>
        <w:tabs>
          <w:tab w:val="left" w:pos="8364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921934">
        <w:rPr>
          <w:color w:val="000000"/>
          <w:sz w:val="24"/>
          <w:szCs w:val="24"/>
        </w:rPr>
        <w:t xml:space="preserve"> </w:t>
      </w:r>
      <w:r w:rsidR="000F3F30">
        <w:rPr>
          <w:color w:val="000000"/>
          <w:sz w:val="24"/>
          <w:szCs w:val="24"/>
        </w:rPr>
        <w:t>марта</w:t>
      </w:r>
      <w:r w:rsidR="006A6E3F">
        <w:rPr>
          <w:color w:val="000000"/>
          <w:sz w:val="24"/>
          <w:szCs w:val="24"/>
        </w:rPr>
        <w:t xml:space="preserve"> 202</w:t>
      </w:r>
      <w:r w:rsidR="000F3F30">
        <w:rPr>
          <w:color w:val="000000"/>
          <w:sz w:val="24"/>
          <w:szCs w:val="24"/>
        </w:rPr>
        <w:t>6</w:t>
      </w:r>
      <w:r w:rsidR="005D60E3" w:rsidRPr="005D60E3">
        <w:rPr>
          <w:color w:val="000000"/>
          <w:sz w:val="24"/>
          <w:szCs w:val="24"/>
        </w:rPr>
        <w:t xml:space="preserve"> года</w:t>
      </w:r>
      <w:r w:rsidR="00C62E7B" w:rsidRPr="005D60E3">
        <w:rPr>
          <w:color w:val="000000"/>
          <w:sz w:val="24"/>
          <w:szCs w:val="24"/>
        </w:rPr>
        <w:tab/>
        <w:t>№</w:t>
      </w:r>
      <w:r w:rsidR="006A0640">
        <w:rPr>
          <w:color w:val="000000"/>
          <w:sz w:val="24"/>
          <w:szCs w:val="24"/>
        </w:rPr>
        <w:t xml:space="preserve"> </w:t>
      </w:r>
      <w:r w:rsidR="00AB3D14">
        <w:rPr>
          <w:color w:val="000000"/>
          <w:sz w:val="24"/>
          <w:szCs w:val="24"/>
        </w:rPr>
        <w:t>10</w:t>
      </w:r>
      <w:r w:rsidR="000F3F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4</w:t>
      </w:r>
      <w:r w:rsidR="00AB3D14">
        <w:rPr>
          <w:color w:val="000000"/>
          <w:sz w:val="24"/>
          <w:szCs w:val="24"/>
        </w:rPr>
        <w:t>4</w:t>
      </w:r>
    </w:p>
    <w:p w14:paraId="7B8A3BF5" w14:textId="77777777" w:rsidR="005D60E3" w:rsidRPr="005D60E3" w:rsidRDefault="005D60E3" w:rsidP="005D60E3">
      <w:pPr>
        <w:pStyle w:val="1"/>
        <w:tabs>
          <w:tab w:val="left" w:pos="8364"/>
        </w:tabs>
        <w:jc w:val="both"/>
        <w:rPr>
          <w:sz w:val="24"/>
          <w:szCs w:val="24"/>
        </w:rPr>
      </w:pPr>
    </w:p>
    <w:p w14:paraId="012B3259" w14:textId="16EDD2CF" w:rsidR="005D60E3" w:rsidRDefault="00C62E7B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Наименование заказчика:</w:t>
      </w:r>
      <w:r w:rsidR="002730B5" w:rsidRPr="005D60E3">
        <w:rPr>
          <w:sz w:val="24"/>
          <w:szCs w:val="24"/>
        </w:rPr>
        <w:t xml:space="preserve"> </w:t>
      </w:r>
      <w:r w:rsidR="002730B5" w:rsidRPr="005D60E3">
        <w:rPr>
          <w:color w:val="000000"/>
          <w:sz w:val="24"/>
          <w:szCs w:val="24"/>
        </w:rPr>
        <w:t>ГУП «</w:t>
      </w:r>
      <w:r w:rsidR="00236088">
        <w:rPr>
          <w:color w:val="000000"/>
          <w:sz w:val="24"/>
          <w:szCs w:val="24"/>
        </w:rPr>
        <w:t>ИТРМ</w:t>
      </w:r>
      <w:r w:rsidR="002730B5" w:rsidRPr="005D60E3">
        <w:rPr>
          <w:color w:val="000000"/>
          <w:sz w:val="24"/>
          <w:szCs w:val="24"/>
        </w:rPr>
        <w:t>»</w:t>
      </w:r>
      <w:r w:rsidR="005D60E3">
        <w:rPr>
          <w:color w:val="000000"/>
          <w:sz w:val="24"/>
          <w:szCs w:val="24"/>
        </w:rPr>
        <w:t>.</w:t>
      </w:r>
    </w:p>
    <w:p w14:paraId="71373C0C" w14:textId="77777777" w:rsidR="0054025D" w:rsidRPr="003D590A" w:rsidRDefault="0054025D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</w:p>
    <w:p w14:paraId="00DD191C" w14:textId="6AADFB25" w:rsidR="00502061" w:rsidRDefault="00646A3B" w:rsidP="003D590A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sz w:val="24"/>
          <w:szCs w:val="24"/>
        </w:rPr>
        <w:t xml:space="preserve">Дата вскрытия </w:t>
      </w:r>
      <w:r w:rsidR="00387DA7">
        <w:rPr>
          <w:sz w:val="24"/>
          <w:szCs w:val="24"/>
        </w:rPr>
        <w:t>конвертов</w:t>
      </w:r>
      <w:r w:rsidR="006A6E3F">
        <w:rPr>
          <w:sz w:val="24"/>
          <w:szCs w:val="24"/>
        </w:rPr>
        <w:t xml:space="preserve">: </w:t>
      </w:r>
      <w:r w:rsidR="00E674A0">
        <w:rPr>
          <w:sz w:val="24"/>
          <w:szCs w:val="24"/>
        </w:rPr>
        <w:t>13</w:t>
      </w:r>
      <w:r w:rsidR="00921934">
        <w:rPr>
          <w:sz w:val="24"/>
          <w:szCs w:val="24"/>
        </w:rPr>
        <w:t xml:space="preserve"> </w:t>
      </w:r>
      <w:r w:rsidR="00236088">
        <w:rPr>
          <w:sz w:val="24"/>
          <w:szCs w:val="24"/>
        </w:rPr>
        <w:t>ма</w:t>
      </w:r>
      <w:r w:rsidR="000F3F30">
        <w:rPr>
          <w:sz w:val="24"/>
          <w:szCs w:val="24"/>
        </w:rPr>
        <w:t>рта</w:t>
      </w:r>
      <w:r w:rsidR="006A6E3F">
        <w:rPr>
          <w:sz w:val="24"/>
          <w:szCs w:val="24"/>
        </w:rPr>
        <w:t xml:space="preserve"> 202</w:t>
      </w:r>
      <w:r w:rsidR="000F3F30">
        <w:rPr>
          <w:sz w:val="24"/>
          <w:szCs w:val="24"/>
        </w:rPr>
        <w:t>6</w:t>
      </w:r>
      <w:r w:rsidR="005D60E3">
        <w:rPr>
          <w:sz w:val="24"/>
          <w:szCs w:val="24"/>
        </w:rPr>
        <w:t xml:space="preserve"> года</w:t>
      </w:r>
      <w:r w:rsidR="00502061">
        <w:rPr>
          <w:sz w:val="24"/>
          <w:szCs w:val="24"/>
        </w:rPr>
        <w:t>.</w:t>
      </w:r>
    </w:p>
    <w:p w14:paraId="12CFFF51" w14:textId="77777777" w:rsidR="00236088" w:rsidRDefault="00236088" w:rsidP="00236088">
      <w:pPr>
        <w:pStyle w:val="1"/>
        <w:ind w:firstLine="709"/>
        <w:jc w:val="both"/>
        <w:rPr>
          <w:color w:val="000000"/>
          <w:sz w:val="24"/>
          <w:szCs w:val="24"/>
        </w:rPr>
      </w:pPr>
    </w:p>
    <w:p w14:paraId="673373A8" w14:textId="5CDB2BFB" w:rsidR="00236088" w:rsidRDefault="00236088" w:rsidP="00236088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Председатель комиссии: директор </w:t>
      </w:r>
      <w:r>
        <w:rPr>
          <w:color w:val="000000"/>
          <w:sz w:val="24"/>
          <w:szCs w:val="24"/>
        </w:rPr>
        <w:t xml:space="preserve">– </w:t>
      </w:r>
    </w:p>
    <w:p w14:paraId="3D190151" w14:textId="77777777" w:rsidR="003D590A" w:rsidRPr="005D60E3" w:rsidRDefault="003D590A" w:rsidP="003D590A">
      <w:pPr>
        <w:pStyle w:val="1"/>
        <w:ind w:firstLine="709"/>
        <w:jc w:val="both"/>
        <w:rPr>
          <w:sz w:val="24"/>
          <w:szCs w:val="24"/>
        </w:rPr>
      </w:pPr>
    </w:p>
    <w:p w14:paraId="03545879" w14:textId="77777777" w:rsidR="00C62E7B" w:rsidRDefault="00C62E7B" w:rsidP="005D60E3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Присутствовали члены комиссии:</w:t>
      </w:r>
    </w:p>
    <w:p w14:paraId="55D2C2F1" w14:textId="78F61C04" w:rsidR="00502061" w:rsidRPr="00502061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а) </w:t>
      </w:r>
      <w:r w:rsidR="00E674A0">
        <w:rPr>
          <w:rFonts w:ascii="Times New Roman" w:eastAsia="Calibri" w:hAnsi="Times New Roman" w:cs="Arial"/>
          <w:color w:val="auto"/>
          <w:lang w:eastAsia="en-US" w:bidi="ar-SA"/>
        </w:rPr>
        <w:t>инженер по метрологии отдела электрических и метрологических величин</w:t>
      </w:r>
      <w:r w:rsidR="000F3F30">
        <w:rPr>
          <w:rFonts w:ascii="Times New Roman" w:eastAsia="Calibri" w:hAnsi="Times New Roman" w:cs="Arial"/>
          <w:color w:val="auto"/>
          <w:lang w:eastAsia="en-US" w:bidi="ar-SA"/>
        </w:rPr>
        <w:t xml:space="preserve"> </w:t>
      </w:r>
      <w:r w:rsidR="00AC5833">
        <w:rPr>
          <w:rFonts w:ascii="Times New Roman" w:eastAsia="Calibri" w:hAnsi="Times New Roman" w:cs="Arial"/>
          <w:color w:val="auto"/>
          <w:lang w:eastAsia="en-US" w:bidi="ar-SA"/>
        </w:rPr>
        <w:t xml:space="preserve"> – </w:t>
      </w:r>
    </w:p>
    <w:p w14:paraId="118D7F1B" w14:textId="03084496" w:rsidR="00502061" w:rsidRPr="00502061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б) </w:t>
      </w:r>
      <w:r w:rsidR="00070C75">
        <w:rPr>
          <w:rFonts w:ascii="Times New Roman" w:eastAsia="Calibri" w:hAnsi="Times New Roman" w:cs="Arial"/>
          <w:color w:val="auto"/>
          <w:lang w:eastAsia="en-US" w:bidi="ar-SA"/>
        </w:rPr>
        <w:t xml:space="preserve">начальник </w:t>
      </w:r>
      <w:r w:rsidR="00387DA7">
        <w:rPr>
          <w:rFonts w:ascii="Times New Roman" w:eastAsia="Times New Roman" w:hAnsi="Times New Roman" w:cs="Arial"/>
          <w:lang w:bidi="ar-SA"/>
        </w:rPr>
        <w:t xml:space="preserve">отдела </w:t>
      </w:r>
      <w:proofErr w:type="spellStart"/>
      <w:r w:rsidR="00387DA7">
        <w:rPr>
          <w:rFonts w:ascii="Times New Roman" w:eastAsia="Times New Roman" w:hAnsi="Times New Roman" w:cs="Arial"/>
          <w:lang w:bidi="ar-SA"/>
        </w:rPr>
        <w:t>гос.поверки</w:t>
      </w:r>
      <w:proofErr w:type="spellEnd"/>
      <w:r w:rsidR="00387DA7">
        <w:rPr>
          <w:rFonts w:ascii="Times New Roman" w:eastAsia="Times New Roman" w:hAnsi="Times New Roman" w:cs="Arial"/>
          <w:lang w:bidi="ar-SA"/>
        </w:rPr>
        <w:t xml:space="preserve"> СИ </w:t>
      </w:r>
      <w:r w:rsidR="00E674A0">
        <w:rPr>
          <w:rFonts w:ascii="Times New Roman" w:eastAsia="Times New Roman" w:hAnsi="Times New Roman" w:cs="Arial"/>
          <w:lang w:bidi="ar-SA"/>
        </w:rPr>
        <w:t>теплотехнических</w:t>
      </w:r>
      <w:r w:rsidR="00387DA7">
        <w:rPr>
          <w:rFonts w:ascii="Times New Roman" w:eastAsia="Times New Roman" w:hAnsi="Times New Roman" w:cs="Arial"/>
          <w:lang w:bidi="ar-SA"/>
        </w:rPr>
        <w:t xml:space="preserve"> величин</w:t>
      </w:r>
      <w:r w:rsidR="00236088">
        <w:rPr>
          <w:rFonts w:ascii="Times New Roman" w:eastAsia="Times New Roman" w:hAnsi="Times New Roman" w:cs="Arial"/>
          <w:lang w:bidi="ar-SA"/>
        </w:rPr>
        <w:t xml:space="preserve"> –</w:t>
      </w:r>
    </w:p>
    <w:p w14:paraId="7C51FA55" w14:textId="6F3BE736" w:rsidR="00502061" w:rsidRDefault="00502061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в) </w:t>
      </w:r>
      <w:r w:rsidR="00236088" w:rsidRPr="00236088">
        <w:rPr>
          <w:rFonts w:ascii="Times New Roman" w:eastAsia="Calibri" w:hAnsi="Times New Roman" w:cs="Arial"/>
          <w:color w:val="auto"/>
          <w:lang w:eastAsia="en-US" w:bidi="ar-SA"/>
        </w:rPr>
        <w:t>бухгалтер первой категории</w:t>
      </w:r>
      <w:r w:rsidR="00236088">
        <w:rPr>
          <w:rFonts w:ascii="Times New Roman" w:eastAsia="Calibri" w:hAnsi="Times New Roman" w:cs="Arial"/>
          <w:color w:val="auto"/>
          <w:lang w:eastAsia="en-US" w:bidi="ar-SA"/>
        </w:rPr>
        <w:t xml:space="preserve"> </w:t>
      </w:r>
      <w:r w:rsidR="000733F4">
        <w:rPr>
          <w:rFonts w:ascii="Times New Roman" w:eastAsia="Calibri" w:hAnsi="Times New Roman" w:cs="Arial"/>
          <w:color w:val="auto"/>
          <w:lang w:eastAsia="en-US" w:bidi="ar-SA"/>
        </w:rPr>
        <w:t>–</w:t>
      </w:r>
      <w:r w:rsidR="00236088">
        <w:rPr>
          <w:rFonts w:ascii="Times New Roman" w:eastAsia="Calibri" w:hAnsi="Times New Roman" w:cs="Arial"/>
          <w:color w:val="auto"/>
          <w:lang w:eastAsia="en-US" w:bidi="ar-SA"/>
        </w:rPr>
        <w:t xml:space="preserve"> </w:t>
      </w:r>
    </w:p>
    <w:p w14:paraId="1FC671B7" w14:textId="49B78019" w:rsidR="00387DA7" w:rsidRPr="00502061" w:rsidRDefault="00387DA7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</w:p>
    <w:p w14:paraId="14D0C295" w14:textId="6821EFB7" w:rsidR="00502061" w:rsidRPr="00502061" w:rsidRDefault="000733F4" w:rsidP="005020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>
        <w:rPr>
          <w:rFonts w:ascii="Times New Roman" w:eastAsia="Calibri" w:hAnsi="Times New Roman" w:cs="Arial"/>
          <w:color w:val="auto"/>
          <w:lang w:eastAsia="en-US" w:bidi="ar-SA"/>
        </w:rPr>
        <w:t xml:space="preserve">Секретарь комиссии: </w:t>
      </w:r>
    </w:p>
    <w:p w14:paraId="27C58D85" w14:textId="77777777" w:rsidR="00502061" w:rsidRPr="005D60E3" w:rsidRDefault="00502061" w:rsidP="00502061">
      <w:pPr>
        <w:pStyle w:val="1"/>
        <w:ind w:firstLine="0"/>
        <w:jc w:val="both"/>
        <w:rPr>
          <w:color w:val="000000"/>
          <w:sz w:val="24"/>
          <w:szCs w:val="24"/>
        </w:rPr>
      </w:pPr>
    </w:p>
    <w:p w14:paraId="60D2F46A" w14:textId="6A04B94B" w:rsidR="009A7C3B" w:rsidRDefault="00C62E7B" w:rsidP="00502061">
      <w:pPr>
        <w:pStyle w:val="1"/>
        <w:ind w:firstLine="709"/>
        <w:jc w:val="both"/>
        <w:rPr>
          <w:color w:val="000000"/>
          <w:sz w:val="24"/>
          <w:szCs w:val="24"/>
        </w:rPr>
      </w:pPr>
      <w:bookmarkStart w:id="0" w:name="bookmark23"/>
      <w:bookmarkEnd w:id="0"/>
      <w:r w:rsidRPr="005D60E3">
        <w:rPr>
          <w:color w:val="000000"/>
          <w:sz w:val="24"/>
          <w:szCs w:val="24"/>
        </w:rPr>
        <w:t>Извещение о</w:t>
      </w:r>
      <w:r w:rsidR="00502061">
        <w:rPr>
          <w:color w:val="000000"/>
          <w:sz w:val="24"/>
          <w:szCs w:val="24"/>
        </w:rPr>
        <w:t xml:space="preserve"> проведении запроса предложени</w:t>
      </w:r>
      <w:r w:rsidR="00335F67">
        <w:rPr>
          <w:color w:val="000000"/>
          <w:sz w:val="24"/>
          <w:szCs w:val="24"/>
        </w:rPr>
        <w:t>й размещено на сайте госзакупок</w:t>
      </w:r>
      <w:r w:rsidR="00226145">
        <w:rPr>
          <w:color w:val="000000"/>
          <w:sz w:val="24"/>
          <w:szCs w:val="24"/>
        </w:rPr>
        <w:t xml:space="preserve"> </w:t>
      </w:r>
      <w:r w:rsidR="00E674A0">
        <w:rPr>
          <w:color w:val="000000"/>
          <w:sz w:val="24"/>
          <w:szCs w:val="24"/>
        </w:rPr>
        <w:t>05</w:t>
      </w:r>
      <w:r w:rsidR="00226145">
        <w:rPr>
          <w:color w:val="000000"/>
          <w:sz w:val="24"/>
          <w:szCs w:val="24"/>
        </w:rPr>
        <w:t xml:space="preserve"> </w:t>
      </w:r>
      <w:r w:rsidR="00E674A0">
        <w:rPr>
          <w:color w:val="000000"/>
          <w:sz w:val="24"/>
          <w:szCs w:val="24"/>
        </w:rPr>
        <w:t>марта</w:t>
      </w:r>
      <w:r w:rsidR="00226145">
        <w:rPr>
          <w:color w:val="000000"/>
          <w:sz w:val="24"/>
          <w:szCs w:val="24"/>
        </w:rPr>
        <w:t xml:space="preserve"> 202</w:t>
      </w:r>
      <w:r w:rsidR="000F3F30">
        <w:rPr>
          <w:color w:val="000000"/>
          <w:sz w:val="24"/>
          <w:szCs w:val="24"/>
        </w:rPr>
        <w:t>6</w:t>
      </w:r>
      <w:r w:rsidR="00226145">
        <w:rPr>
          <w:color w:val="000000"/>
          <w:sz w:val="24"/>
          <w:szCs w:val="24"/>
        </w:rPr>
        <w:t xml:space="preserve"> года</w:t>
      </w:r>
      <w:r w:rsidR="00335F67">
        <w:rPr>
          <w:color w:val="000000"/>
          <w:sz w:val="24"/>
          <w:szCs w:val="24"/>
        </w:rPr>
        <w:t xml:space="preserve">. </w:t>
      </w:r>
      <w:r w:rsidR="00335F67">
        <w:rPr>
          <w:color w:val="000000"/>
          <w:sz w:val="24"/>
          <w:szCs w:val="24"/>
          <w:lang w:val="en-US"/>
        </w:rPr>
        <w:t>ID</w:t>
      </w:r>
      <w:r w:rsidR="00226145">
        <w:rPr>
          <w:color w:val="000000"/>
          <w:sz w:val="24"/>
          <w:szCs w:val="24"/>
        </w:rPr>
        <w:t xml:space="preserve"> закупки</w:t>
      </w:r>
      <w:r w:rsidR="001757E1">
        <w:rPr>
          <w:color w:val="000000"/>
          <w:sz w:val="24"/>
          <w:szCs w:val="24"/>
        </w:rPr>
        <w:t xml:space="preserve"> - </w:t>
      </w:r>
      <w:r w:rsidR="00AB3D14">
        <w:rPr>
          <w:color w:val="000000"/>
          <w:sz w:val="24"/>
          <w:szCs w:val="24"/>
        </w:rPr>
        <w:t>10</w:t>
      </w:r>
      <w:r w:rsidR="000F3F30">
        <w:rPr>
          <w:color w:val="000000"/>
          <w:sz w:val="24"/>
          <w:szCs w:val="24"/>
        </w:rPr>
        <w:t>5</w:t>
      </w:r>
      <w:r w:rsidR="00E674A0">
        <w:rPr>
          <w:color w:val="000000"/>
          <w:sz w:val="24"/>
          <w:szCs w:val="24"/>
        </w:rPr>
        <w:t>4</w:t>
      </w:r>
      <w:r w:rsidR="00AB3D14">
        <w:rPr>
          <w:color w:val="000000"/>
          <w:sz w:val="24"/>
          <w:szCs w:val="24"/>
        </w:rPr>
        <w:t>4</w:t>
      </w:r>
      <w:r w:rsidR="00335F67">
        <w:rPr>
          <w:color w:val="000000"/>
          <w:sz w:val="24"/>
          <w:szCs w:val="24"/>
        </w:rPr>
        <w:t>.</w:t>
      </w:r>
    </w:p>
    <w:p w14:paraId="17F78331" w14:textId="77777777" w:rsidR="00335F67" w:rsidRPr="00335F67" w:rsidRDefault="00335F67" w:rsidP="00502061">
      <w:pPr>
        <w:pStyle w:val="1"/>
        <w:ind w:firstLine="709"/>
        <w:jc w:val="both"/>
        <w:rPr>
          <w:sz w:val="24"/>
          <w:szCs w:val="24"/>
        </w:rPr>
      </w:pPr>
    </w:p>
    <w:p w14:paraId="0D70ABDF" w14:textId="7CBC0F16" w:rsidR="00962296" w:rsidRPr="007F0F3C" w:rsidRDefault="00C62E7B" w:rsidP="007F0F3C">
      <w:pPr>
        <w:pStyle w:val="1"/>
        <w:numPr>
          <w:ilvl w:val="0"/>
          <w:numId w:val="2"/>
        </w:numPr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bookmarkStart w:id="1" w:name="bookmark24"/>
      <w:bookmarkEnd w:id="1"/>
      <w:r w:rsidRPr="007F0F3C">
        <w:rPr>
          <w:color w:val="000000"/>
          <w:sz w:val="24"/>
          <w:szCs w:val="24"/>
        </w:rPr>
        <w:t xml:space="preserve">Вскрытие </w:t>
      </w:r>
      <w:r w:rsidR="00AC5833">
        <w:rPr>
          <w:color w:val="000000"/>
          <w:sz w:val="24"/>
          <w:szCs w:val="24"/>
        </w:rPr>
        <w:t>конвертов с</w:t>
      </w:r>
      <w:r w:rsidR="007D1269">
        <w:rPr>
          <w:color w:val="000000"/>
          <w:sz w:val="24"/>
          <w:szCs w:val="24"/>
        </w:rPr>
        <w:t xml:space="preserve"> заявк</w:t>
      </w:r>
      <w:r w:rsidR="00AC5833">
        <w:rPr>
          <w:color w:val="000000"/>
          <w:sz w:val="24"/>
          <w:szCs w:val="24"/>
        </w:rPr>
        <w:t>ами</w:t>
      </w:r>
      <w:r w:rsidRPr="007F0F3C">
        <w:rPr>
          <w:color w:val="000000"/>
          <w:sz w:val="24"/>
          <w:szCs w:val="24"/>
        </w:rPr>
        <w:t xml:space="preserve"> на участие в запросе предложений</w:t>
      </w:r>
      <w:r w:rsidR="00F51168" w:rsidRPr="007F0F3C">
        <w:rPr>
          <w:color w:val="000000"/>
          <w:sz w:val="24"/>
          <w:szCs w:val="24"/>
        </w:rPr>
        <w:t xml:space="preserve"> </w:t>
      </w:r>
      <w:r w:rsidRPr="007F0F3C">
        <w:rPr>
          <w:color w:val="000000"/>
          <w:sz w:val="24"/>
          <w:szCs w:val="24"/>
        </w:rPr>
        <w:t>по закупке</w:t>
      </w:r>
      <w:r w:rsidR="004D688F" w:rsidRPr="007F0F3C">
        <w:rPr>
          <w:color w:val="000000"/>
          <w:sz w:val="24"/>
          <w:szCs w:val="24"/>
        </w:rPr>
        <w:t xml:space="preserve"> </w:t>
      </w:r>
      <w:r w:rsidR="00FE01A7">
        <w:rPr>
          <w:sz w:val="24"/>
          <w:szCs w:val="24"/>
        </w:rPr>
        <w:t>компьютерной техники</w:t>
      </w:r>
      <w:r w:rsidR="000F3F30">
        <w:rPr>
          <w:sz w:val="24"/>
          <w:szCs w:val="24"/>
        </w:rPr>
        <w:t xml:space="preserve"> и комплектующих </w:t>
      </w:r>
      <w:r w:rsidR="009D7944">
        <w:rPr>
          <w:sz w:val="24"/>
          <w:szCs w:val="24"/>
        </w:rPr>
        <w:t xml:space="preserve"> </w:t>
      </w:r>
      <w:r w:rsidRPr="007F0F3C">
        <w:rPr>
          <w:color w:val="000000"/>
          <w:sz w:val="24"/>
          <w:szCs w:val="24"/>
        </w:rPr>
        <w:t>проводит комиссия по адресу:</w:t>
      </w:r>
      <w:r w:rsidR="00C4638E" w:rsidRPr="007F0F3C">
        <w:rPr>
          <w:color w:val="000000"/>
          <w:sz w:val="24"/>
          <w:szCs w:val="24"/>
        </w:rPr>
        <w:t xml:space="preserve"> г. Тирасполь </w:t>
      </w:r>
      <w:r w:rsidR="009D7944">
        <w:rPr>
          <w:color w:val="000000"/>
          <w:sz w:val="24"/>
          <w:szCs w:val="24"/>
        </w:rPr>
        <w:t>пер. Энгельса, 11</w:t>
      </w:r>
      <w:r w:rsidR="004D688F" w:rsidRPr="007F0F3C">
        <w:rPr>
          <w:color w:val="000000"/>
          <w:sz w:val="24"/>
          <w:szCs w:val="24"/>
        </w:rPr>
        <w:t xml:space="preserve">, </w:t>
      </w:r>
      <w:r w:rsidR="00E674A0">
        <w:rPr>
          <w:color w:val="000000"/>
          <w:sz w:val="24"/>
          <w:szCs w:val="24"/>
        </w:rPr>
        <w:t>13</w:t>
      </w:r>
      <w:r w:rsidR="00226145">
        <w:rPr>
          <w:color w:val="000000"/>
          <w:sz w:val="24"/>
          <w:szCs w:val="24"/>
        </w:rPr>
        <w:t xml:space="preserve"> </w:t>
      </w:r>
      <w:r w:rsidR="000F3F30">
        <w:rPr>
          <w:color w:val="000000"/>
          <w:sz w:val="24"/>
          <w:szCs w:val="24"/>
        </w:rPr>
        <w:t>марта</w:t>
      </w:r>
      <w:r w:rsidR="00226145">
        <w:rPr>
          <w:color w:val="000000"/>
          <w:sz w:val="24"/>
          <w:szCs w:val="24"/>
        </w:rPr>
        <w:t xml:space="preserve"> 202</w:t>
      </w:r>
      <w:r w:rsidR="005F69F5">
        <w:rPr>
          <w:color w:val="000000"/>
          <w:sz w:val="24"/>
          <w:szCs w:val="24"/>
        </w:rPr>
        <w:t>6</w:t>
      </w:r>
      <w:r w:rsidR="007F0F3C">
        <w:rPr>
          <w:color w:val="000000"/>
          <w:sz w:val="24"/>
          <w:szCs w:val="24"/>
        </w:rPr>
        <w:t xml:space="preserve"> года</w:t>
      </w:r>
      <w:r w:rsidR="004D688F" w:rsidRPr="007F0F3C">
        <w:rPr>
          <w:color w:val="000000"/>
          <w:sz w:val="24"/>
          <w:szCs w:val="24"/>
        </w:rPr>
        <w:t xml:space="preserve"> в </w:t>
      </w:r>
      <w:r w:rsidR="00D13DB4" w:rsidRPr="007F0F3C">
        <w:rPr>
          <w:color w:val="000000"/>
          <w:sz w:val="24"/>
          <w:szCs w:val="24"/>
        </w:rPr>
        <w:t>1</w:t>
      </w:r>
      <w:r w:rsidR="000F3F30">
        <w:rPr>
          <w:color w:val="000000"/>
          <w:sz w:val="24"/>
          <w:szCs w:val="24"/>
        </w:rPr>
        <w:t>0</w:t>
      </w:r>
      <w:r w:rsidR="007F0F3C">
        <w:rPr>
          <w:color w:val="000000"/>
          <w:sz w:val="24"/>
          <w:szCs w:val="24"/>
        </w:rPr>
        <w:t>.00</w:t>
      </w:r>
      <w:r w:rsidR="004D688F" w:rsidRPr="007F0F3C">
        <w:rPr>
          <w:color w:val="000000"/>
          <w:sz w:val="24"/>
          <w:szCs w:val="24"/>
        </w:rPr>
        <w:t xml:space="preserve"> часов. </w:t>
      </w:r>
    </w:p>
    <w:p w14:paraId="367E3EE9" w14:textId="77777777" w:rsidR="00962296" w:rsidRPr="007F0F3C" w:rsidRDefault="00C62E7B" w:rsidP="007F0F3C">
      <w:pPr>
        <w:pStyle w:val="1"/>
        <w:numPr>
          <w:ilvl w:val="0"/>
          <w:numId w:val="2"/>
        </w:numPr>
        <w:tabs>
          <w:tab w:val="left" w:pos="949"/>
        </w:tabs>
        <w:ind w:firstLine="709"/>
        <w:jc w:val="both"/>
        <w:rPr>
          <w:sz w:val="24"/>
          <w:szCs w:val="24"/>
        </w:rPr>
      </w:pPr>
      <w:bookmarkStart w:id="2" w:name="bookmark25"/>
      <w:bookmarkEnd w:id="2"/>
      <w:r w:rsidRPr="007F0F3C">
        <w:rPr>
          <w:color w:val="000000"/>
          <w:sz w:val="24"/>
          <w:szCs w:val="24"/>
        </w:rPr>
        <w:t>Кворум соблюден, комиссия правомочна в принятии решений.</w:t>
      </w:r>
    </w:p>
    <w:p w14:paraId="244053A0" w14:textId="54478439" w:rsidR="004A79F8" w:rsidRPr="007F0F3C" w:rsidRDefault="00C62E7B" w:rsidP="005D60E3">
      <w:pPr>
        <w:pStyle w:val="1"/>
        <w:numPr>
          <w:ilvl w:val="0"/>
          <w:numId w:val="2"/>
        </w:numPr>
        <w:tabs>
          <w:tab w:val="left" w:pos="959"/>
          <w:tab w:val="left" w:leader="underscore" w:pos="2520"/>
        </w:tabs>
        <w:ind w:firstLine="709"/>
        <w:jc w:val="both"/>
        <w:rPr>
          <w:sz w:val="24"/>
          <w:szCs w:val="24"/>
        </w:rPr>
      </w:pPr>
      <w:bookmarkStart w:id="3" w:name="bookmark26"/>
      <w:bookmarkEnd w:id="3"/>
      <w:r w:rsidRPr="007F0F3C">
        <w:rPr>
          <w:color w:val="000000"/>
          <w:sz w:val="24"/>
          <w:szCs w:val="24"/>
        </w:rPr>
        <w:t xml:space="preserve">В срок, указанный в извещении о проведении закупки, </w:t>
      </w:r>
      <w:r w:rsidR="00226145">
        <w:rPr>
          <w:color w:val="000000"/>
          <w:sz w:val="24"/>
          <w:szCs w:val="24"/>
        </w:rPr>
        <w:t>поступил</w:t>
      </w:r>
      <w:r w:rsidR="00AC5833">
        <w:rPr>
          <w:color w:val="000000"/>
          <w:sz w:val="24"/>
          <w:szCs w:val="24"/>
        </w:rPr>
        <w:t>о</w:t>
      </w:r>
      <w:r w:rsidR="006B7A9C" w:rsidRPr="000C6B76">
        <w:rPr>
          <w:color w:val="000000"/>
          <w:sz w:val="24"/>
          <w:szCs w:val="24"/>
        </w:rPr>
        <w:t xml:space="preserve"> </w:t>
      </w:r>
      <w:r w:rsidR="00E674A0">
        <w:rPr>
          <w:b/>
          <w:color w:val="000000"/>
          <w:sz w:val="24"/>
          <w:szCs w:val="24"/>
        </w:rPr>
        <w:t>2</w:t>
      </w:r>
      <w:r w:rsidR="004D688F" w:rsidRPr="000C6B76">
        <w:rPr>
          <w:color w:val="000000"/>
          <w:sz w:val="24"/>
          <w:szCs w:val="24"/>
        </w:rPr>
        <w:t xml:space="preserve"> </w:t>
      </w:r>
      <w:r w:rsidR="00226145">
        <w:rPr>
          <w:color w:val="000000"/>
          <w:sz w:val="24"/>
          <w:szCs w:val="24"/>
        </w:rPr>
        <w:t>заявк</w:t>
      </w:r>
      <w:r w:rsidR="00DD5C88">
        <w:rPr>
          <w:color w:val="000000"/>
          <w:sz w:val="24"/>
          <w:szCs w:val="24"/>
        </w:rPr>
        <w:t>и</w:t>
      </w:r>
      <w:r w:rsidRPr="007F0F3C">
        <w:rPr>
          <w:color w:val="000000"/>
          <w:sz w:val="24"/>
          <w:szCs w:val="24"/>
        </w:rPr>
        <w:t xml:space="preserve"> </w:t>
      </w:r>
      <w:r w:rsidR="00DD5C88">
        <w:rPr>
          <w:color w:val="000000"/>
          <w:sz w:val="24"/>
          <w:szCs w:val="24"/>
        </w:rPr>
        <w:t xml:space="preserve">в электронном виде на </w:t>
      </w:r>
      <w:r w:rsidRPr="007F0F3C">
        <w:rPr>
          <w:color w:val="000000"/>
          <w:sz w:val="24"/>
          <w:szCs w:val="24"/>
        </w:rPr>
        <w:t>участие</w:t>
      </w:r>
      <w:r w:rsidR="00DD5C88">
        <w:rPr>
          <w:color w:val="000000"/>
          <w:sz w:val="24"/>
          <w:szCs w:val="24"/>
        </w:rPr>
        <w:t xml:space="preserve"> запросе предложений</w:t>
      </w:r>
      <w:r w:rsidRPr="007F0F3C">
        <w:rPr>
          <w:color w:val="000000"/>
          <w:sz w:val="24"/>
          <w:szCs w:val="24"/>
        </w:rPr>
        <w:t>.</w:t>
      </w:r>
    </w:p>
    <w:p w14:paraId="4F5F0AE5" w14:textId="06315810" w:rsidR="0091538D" w:rsidRPr="008254E0" w:rsidRDefault="00C62E7B" w:rsidP="008254E0">
      <w:pPr>
        <w:pStyle w:val="1"/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4" w:name="bookmark27"/>
      <w:bookmarkEnd w:id="4"/>
      <w:r w:rsidRPr="007F0F3C">
        <w:rPr>
          <w:color w:val="000000"/>
          <w:sz w:val="24"/>
          <w:szCs w:val="24"/>
        </w:rPr>
        <w:t xml:space="preserve">В процессе проведения процедуры </w:t>
      </w:r>
      <w:r w:rsidR="00DD5C88">
        <w:rPr>
          <w:color w:val="000000"/>
          <w:sz w:val="24"/>
          <w:szCs w:val="24"/>
        </w:rPr>
        <w:t>открытия доступа</w:t>
      </w:r>
      <w:r w:rsidR="00AC5833">
        <w:rPr>
          <w:color w:val="000000"/>
          <w:sz w:val="24"/>
          <w:szCs w:val="24"/>
        </w:rPr>
        <w:t xml:space="preserve"> </w:t>
      </w:r>
      <w:r w:rsidR="00DD5C88">
        <w:rPr>
          <w:color w:val="000000"/>
          <w:sz w:val="24"/>
          <w:szCs w:val="24"/>
        </w:rPr>
        <w:t>к</w:t>
      </w:r>
      <w:r w:rsidR="006824C0">
        <w:rPr>
          <w:color w:val="000000"/>
          <w:sz w:val="24"/>
          <w:szCs w:val="24"/>
        </w:rPr>
        <w:t xml:space="preserve"> заявк</w:t>
      </w:r>
      <w:r w:rsidR="00DD5C88">
        <w:rPr>
          <w:color w:val="000000"/>
          <w:sz w:val="24"/>
          <w:szCs w:val="24"/>
        </w:rPr>
        <w:t>ам</w:t>
      </w:r>
      <w:r w:rsidRPr="007F0F3C">
        <w:rPr>
          <w:color w:val="000000"/>
          <w:sz w:val="24"/>
          <w:szCs w:val="24"/>
        </w:rPr>
        <w:t xml:space="preserve"> на участие в запросе предложений </w:t>
      </w:r>
      <w:proofErr w:type="gramStart"/>
      <w:r w:rsidRPr="007F0F3C">
        <w:rPr>
          <w:color w:val="000000"/>
          <w:sz w:val="24"/>
          <w:szCs w:val="24"/>
        </w:rPr>
        <w:t>аудио/видеозапись</w:t>
      </w:r>
      <w:proofErr w:type="gramEnd"/>
      <w:r w:rsidR="00AB3D14">
        <w:rPr>
          <w:color w:val="000000"/>
          <w:sz w:val="24"/>
          <w:szCs w:val="24"/>
        </w:rPr>
        <w:t xml:space="preserve"> </w:t>
      </w:r>
      <w:r w:rsidR="00AB3D14" w:rsidRPr="007F0F3C">
        <w:rPr>
          <w:color w:val="000000"/>
          <w:sz w:val="24"/>
          <w:szCs w:val="24"/>
        </w:rPr>
        <w:t>не велась</w:t>
      </w:r>
      <w:r w:rsidR="00DC28C6" w:rsidRPr="007F0F3C">
        <w:rPr>
          <w:color w:val="000000"/>
          <w:sz w:val="24"/>
          <w:szCs w:val="24"/>
        </w:rPr>
        <w:t>.</w:t>
      </w:r>
      <w:bookmarkStart w:id="5" w:name="bookmark28"/>
      <w:bookmarkEnd w:id="5"/>
    </w:p>
    <w:p w14:paraId="0C31C8C3" w14:textId="4AA79537" w:rsidR="00962296" w:rsidRPr="00D23C74" w:rsidRDefault="0093266A" w:rsidP="00D23C74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 xml:space="preserve">На процедуре </w:t>
      </w:r>
      <w:r w:rsidR="00DD5C88">
        <w:rPr>
          <w:color w:val="000000"/>
          <w:sz w:val="24"/>
          <w:szCs w:val="24"/>
        </w:rPr>
        <w:t>открытия доступа</w:t>
      </w:r>
      <w:r w:rsidR="00AC5833">
        <w:rPr>
          <w:color w:val="000000"/>
          <w:sz w:val="24"/>
          <w:szCs w:val="24"/>
        </w:rPr>
        <w:t xml:space="preserve"> </w:t>
      </w:r>
      <w:r w:rsidR="00DD5C88">
        <w:rPr>
          <w:color w:val="000000"/>
          <w:sz w:val="24"/>
          <w:szCs w:val="24"/>
        </w:rPr>
        <w:t>к</w:t>
      </w:r>
      <w:r w:rsidR="006824C0">
        <w:rPr>
          <w:color w:val="000000"/>
          <w:sz w:val="24"/>
          <w:szCs w:val="24"/>
        </w:rPr>
        <w:t xml:space="preserve"> заяв</w:t>
      </w:r>
      <w:r w:rsidR="007D1269">
        <w:rPr>
          <w:color w:val="000000"/>
          <w:sz w:val="24"/>
          <w:szCs w:val="24"/>
        </w:rPr>
        <w:t>к</w:t>
      </w:r>
      <w:r w:rsidR="00AC5833">
        <w:rPr>
          <w:color w:val="000000"/>
          <w:sz w:val="24"/>
          <w:szCs w:val="24"/>
        </w:rPr>
        <w:t>ам</w:t>
      </w:r>
      <w:r w:rsidR="00C62E7B" w:rsidRPr="005D60E3">
        <w:rPr>
          <w:color w:val="000000"/>
          <w:sz w:val="24"/>
          <w:szCs w:val="24"/>
        </w:rPr>
        <w:t xml:space="preserve"> на участие в запросе предложений </w:t>
      </w:r>
      <w:r w:rsidR="00E674A0">
        <w:rPr>
          <w:color w:val="000000"/>
          <w:sz w:val="24"/>
          <w:szCs w:val="24"/>
        </w:rPr>
        <w:t xml:space="preserve">не </w:t>
      </w:r>
      <w:r w:rsidR="00AC5833" w:rsidRPr="009D7944">
        <w:rPr>
          <w:color w:val="000000"/>
          <w:sz w:val="24"/>
          <w:szCs w:val="24"/>
          <w:u w:val="single"/>
        </w:rPr>
        <w:t>п</w:t>
      </w:r>
      <w:r w:rsidR="00AC5833">
        <w:rPr>
          <w:color w:val="000000"/>
          <w:sz w:val="24"/>
          <w:szCs w:val="24"/>
          <w:u w:val="single"/>
        </w:rPr>
        <w:t>рисутствовали</w:t>
      </w:r>
      <w:r w:rsidR="00AC5833" w:rsidRPr="00AC5833">
        <w:rPr>
          <w:color w:val="000000"/>
          <w:sz w:val="24"/>
          <w:szCs w:val="24"/>
        </w:rPr>
        <w:t xml:space="preserve"> </w:t>
      </w:r>
      <w:r w:rsidR="00863D9B">
        <w:rPr>
          <w:color w:val="000000"/>
          <w:sz w:val="24"/>
          <w:szCs w:val="24"/>
        </w:rPr>
        <w:t>представител</w:t>
      </w:r>
      <w:r w:rsidR="00DD5C88">
        <w:rPr>
          <w:color w:val="000000"/>
          <w:sz w:val="24"/>
          <w:szCs w:val="24"/>
        </w:rPr>
        <w:t>и</w:t>
      </w:r>
      <w:r w:rsidR="00863D9B">
        <w:rPr>
          <w:color w:val="000000"/>
          <w:sz w:val="24"/>
          <w:szCs w:val="24"/>
        </w:rPr>
        <w:t xml:space="preserve"> участник</w:t>
      </w:r>
      <w:r w:rsidR="00AC5833">
        <w:rPr>
          <w:color w:val="000000"/>
          <w:sz w:val="24"/>
          <w:szCs w:val="24"/>
        </w:rPr>
        <w:t>ов</w:t>
      </w:r>
      <w:r w:rsidR="00863D9B">
        <w:rPr>
          <w:color w:val="000000"/>
          <w:sz w:val="24"/>
          <w:szCs w:val="24"/>
        </w:rPr>
        <w:t xml:space="preserve"> закупки</w:t>
      </w:r>
      <w:r w:rsidR="00AC5833">
        <w:rPr>
          <w:color w:val="000000"/>
          <w:sz w:val="24"/>
          <w:szCs w:val="24"/>
        </w:rPr>
        <w:t xml:space="preserve"> (Приложение №1)</w:t>
      </w:r>
      <w:r w:rsidR="009D7944">
        <w:rPr>
          <w:color w:val="000000"/>
          <w:sz w:val="24"/>
          <w:szCs w:val="24"/>
        </w:rPr>
        <w:t>.</w:t>
      </w:r>
    </w:p>
    <w:p w14:paraId="6CEFA4F2" w14:textId="73E93448" w:rsidR="00962296" w:rsidRPr="00D23C74" w:rsidRDefault="00D23C74" w:rsidP="00D23C74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sz w:val="24"/>
          <w:szCs w:val="24"/>
        </w:rPr>
      </w:pPr>
      <w:bookmarkStart w:id="6" w:name="bookmark29"/>
      <w:bookmarkEnd w:id="6"/>
      <w:r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 xml:space="preserve">Члены комиссии </w:t>
      </w:r>
      <w:r w:rsidR="001052E8">
        <w:rPr>
          <w:color w:val="000000"/>
          <w:sz w:val="24"/>
          <w:szCs w:val="24"/>
        </w:rPr>
        <w:t xml:space="preserve">по осуществлению закупок </w:t>
      </w:r>
      <w:r w:rsidR="00C62E7B" w:rsidRPr="005D60E3">
        <w:rPr>
          <w:color w:val="000000"/>
          <w:sz w:val="24"/>
          <w:szCs w:val="24"/>
        </w:rPr>
        <w:t xml:space="preserve">убедились в целостности </w:t>
      </w:r>
      <w:r w:rsidR="00863D9B">
        <w:rPr>
          <w:color w:val="000000"/>
          <w:sz w:val="24"/>
          <w:szCs w:val="24"/>
        </w:rPr>
        <w:t>поданн</w:t>
      </w:r>
      <w:r w:rsidR="00AC5833">
        <w:rPr>
          <w:color w:val="000000"/>
          <w:sz w:val="24"/>
          <w:szCs w:val="24"/>
        </w:rPr>
        <w:t>ых</w:t>
      </w:r>
      <w:r w:rsidR="00863D9B">
        <w:rPr>
          <w:color w:val="000000"/>
          <w:sz w:val="24"/>
          <w:szCs w:val="24"/>
        </w:rPr>
        <w:t xml:space="preserve"> в </w:t>
      </w:r>
      <w:r w:rsidR="00AC5833">
        <w:rPr>
          <w:color w:val="000000"/>
          <w:sz w:val="24"/>
          <w:szCs w:val="24"/>
        </w:rPr>
        <w:t>конвертах</w:t>
      </w:r>
      <w:r w:rsidR="00863D9B">
        <w:rPr>
          <w:color w:val="000000"/>
          <w:sz w:val="24"/>
          <w:szCs w:val="24"/>
        </w:rPr>
        <w:t xml:space="preserve"> заяв</w:t>
      </w:r>
      <w:r w:rsidR="00AC5833">
        <w:rPr>
          <w:color w:val="000000"/>
          <w:sz w:val="24"/>
          <w:szCs w:val="24"/>
        </w:rPr>
        <w:t>о</w:t>
      </w:r>
      <w:r w:rsidR="00863D9B">
        <w:rPr>
          <w:color w:val="000000"/>
          <w:sz w:val="24"/>
          <w:szCs w:val="24"/>
        </w:rPr>
        <w:t>к</w:t>
      </w:r>
      <w:r w:rsidR="001052E8">
        <w:rPr>
          <w:color w:val="000000"/>
          <w:sz w:val="24"/>
          <w:szCs w:val="24"/>
        </w:rPr>
        <w:t xml:space="preserve"> на участие в </w:t>
      </w:r>
      <w:r w:rsidR="00C62E7B" w:rsidRPr="005D60E3">
        <w:rPr>
          <w:color w:val="000000"/>
          <w:sz w:val="24"/>
          <w:szCs w:val="24"/>
        </w:rPr>
        <w:t>запросе предложений.</w:t>
      </w:r>
    </w:p>
    <w:p w14:paraId="4097DC63" w14:textId="2A8F538A" w:rsidR="004C3C9B" w:rsidRPr="001052E8" w:rsidRDefault="00D23C74" w:rsidP="0099119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color w:val="000000"/>
          <w:sz w:val="24"/>
          <w:szCs w:val="24"/>
          <w:u w:val="single"/>
        </w:rPr>
      </w:pPr>
      <w:bookmarkStart w:id="7" w:name="bookmark30"/>
      <w:bookmarkEnd w:id="7"/>
      <w:r w:rsidRPr="001052E8">
        <w:rPr>
          <w:color w:val="000000"/>
          <w:sz w:val="24"/>
          <w:szCs w:val="24"/>
        </w:rPr>
        <w:t xml:space="preserve"> </w:t>
      </w:r>
      <w:r w:rsidR="00C62E7B" w:rsidRPr="001052E8">
        <w:rPr>
          <w:color w:val="000000"/>
          <w:sz w:val="24"/>
          <w:szCs w:val="24"/>
        </w:rPr>
        <w:t xml:space="preserve">Информация о дополнительно представленных заявках на участие в запросе предложений непосредственно перед </w:t>
      </w:r>
      <w:r w:rsidR="00DD5C88">
        <w:rPr>
          <w:color w:val="000000"/>
          <w:sz w:val="24"/>
          <w:szCs w:val="24"/>
        </w:rPr>
        <w:t>открытием доступа к заявкам</w:t>
      </w:r>
      <w:r w:rsidR="00C62E7B" w:rsidRPr="001052E8">
        <w:rPr>
          <w:color w:val="000000"/>
          <w:sz w:val="24"/>
          <w:szCs w:val="24"/>
        </w:rPr>
        <w:t>, информация об отзыве и (или</w:t>
      </w:r>
      <w:r w:rsidR="00845CEE" w:rsidRPr="001052E8">
        <w:rPr>
          <w:color w:val="000000"/>
          <w:sz w:val="24"/>
          <w:szCs w:val="24"/>
        </w:rPr>
        <w:t>) изменении уже поданных заявок</w:t>
      </w:r>
      <w:r w:rsidR="00C62E7B" w:rsidRPr="001052E8">
        <w:rPr>
          <w:color w:val="000000"/>
          <w:sz w:val="24"/>
          <w:szCs w:val="24"/>
        </w:rPr>
        <w:t>:</w:t>
      </w:r>
      <w:r w:rsidR="00845CEE" w:rsidRPr="001052E8">
        <w:rPr>
          <w:color w:val="000000"/>
          <w:sz w:val="24"/>
          <w:szCs w:val="24"/>
        </w:rPr>
        <w:t xml:space="preserve"> </w:t>
      </w:r>
      <w:r w:rsidR="00845CEE" w:rsidRPr="001052E8">
        <w:rPr>
          <w:color w:val="000000"/>
          <w:sz w:val="24"/>
          <w:szCs w:val="24"/>
          <w:u w:val="single"/>
        </w:rPr>
        <w:t>не поступало.</w:t>
      </w:r>
    </w:p>
    <w:p w14:paraId="1CEEA133" w14:textId="2DA29815" w:rsidR="00845CEE" w:rsidRPr="00D23C74" w:rsidRDefault="00D23C74" w:rsidP="005D60E3">
      <w:pPr>
        <w:pStyle w:val="1"/>
        <w:numPr>
          <w:ilvl w:val="0"/>
          <w:numId w:val="2"/>
        </w:numPr>
        <w:tabs>
          <w:tab w:val="left" w:pos="889"/>
        </w:tabs>
        <w:ind w:firstLine="709"/>
        <w:jc w:val="both"/>
        <w:rPr>
          <w:sz w:val="24"/>
          <w:szCs w:val="24"/>
        </w:rPr>
      </w:pPr>
      <w:bookmarkStart w:id="8" w:name="bookmark31"/>
      <w:bookmarkEnd w:id="8"/>
      <w:r w:rsidRPr="00D23C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иссией </w:t>
      </w:r>
      <w:r w:rsidR="00C62E7B" w:rsidRPr="00D23C74">
        <w:rPr>
          <w:color w:val="000000"/>
          <w:sz w:val="24"/>
          <w:szCs w:val="24"/>
        </w:rPr>
        <w:t>о</w:t>
      </w:r>
      <w:r w:rsidR="00863D9B">
        <w:rPr>
          <w:color w:val="000000"/>
          <w:sz w:val="24"/>
          <w:szCs w:val="24"/>
        </w:rPr>
        <w:t>существлена регистрация поданн</w:t>
      </w:r>
      <w:r w:rsidR="00AC5833">
        <w:rPr>
          <w:color w:val="000000"/>
          <w:sz w:val="24"/>
          <w:szCs w:val="24"/>
        </w:rPr>
        <w:t>ых</w:t>
      </w:r>
      <w:r w:rsidR="00863D9B">
        <w:rPr>
          <w:color w:val="000000"/>
          <w:sz w:val="24"/>
          <w:szCs w:val="24"/>
        </w:rPr>
        <w:t xml:space="preserve"> заяв</w:t>
      </w:r>
      <w:r w:rsidR="00AC5833">
        <w:rPr>
          <w:color w:val="000000"/>
          <w:sz w:val="24"/>
          <w:szCs w:val="24"/>
        </w:rPr>
        <w:t>о</w:t>
      </w:r>
      <w:r w:rsidR="00863D9B">
        <w:rPr>
          <w:color w:val="000000"/>
          <w:sz w:val="24"/>
          <w:szCs w:val="24"/>
        </w:rPr>
        <w:t>к</w:t>
      </w:r>
      <w:r w:rsidR="00C62E7B" w:rsidRPr="00D23C74">
        <w:rPr>
          <w:color w:val="000000"/>
          <w:sz w:val="24"/>
          <w:szCs w:val="24"/>
        </w:rPr>
        <w:t xml:space="preserve"> на участие в запросе предложений</w:t>
      </w:r>
      <w:r w:rsidR="00D476DE">
        <w:rPr>
          <w:color w:val="000000"/>
          <w:sz w:val="24"/>
          <w:szCs w:val="24"/>
        </w:rPr>
        <w:t xml:space="preserve"> порядке очередности их поступления</w:t>
      </w:r>
      <w:r w:rsidR="00C62E7B" w:rsidRPr="00D23C74">
        <w:rPr>
          <w:color w:val="000000"/>
          <w:sz w:val="24"/>
          <w:szCs w:val="24"/>
        </w:rPr>
        <w:t>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082"/>
        <w:gridCol w:w="3872"/>
        <w:gridCol w:w="2219"/>
      </w:tblGrid>
      <w:tr w:rsidR="00C62E7B" w:rsidRPr="005D60E3" w14:paraId="71744BFA" w14:textId="77777777" w:rsidTr="00863D9B">
        <w:trPr>
          <w:trHeight w:hRule="exact" w:val="9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AF633" w14:textId="77777777" w:rsidR="00C62E7B" w:rsidRPr="00D56630" w:rsidRDefault="00C62E7B" w:rsidP="00D23C7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D56630">
              <w:rPr>
                <w:color w:val="000000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3BFBE" w14:textId="77777777" w:rsidR="00C62E7B" w:rsidRPr="00D56630" w:rsidRDefault="00C62E7B" w:rsidP="00D23C7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D56630">
              <w:rPr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FC539" w14:textId="77777777" w:rsidR="00845CEE" w:rsidRPr="00D56630" w:rsidRDefault="00C62E7B" w:rsidP="00D23C74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56630">
              <w:rPr>
                <w:color w:val="000000"/>
                <w:sz w:val="20"/>
                <w:szCs w:val="20"/>
              </w:rPr>
              <w:t>Наименование участника закупки, подавшего заявку на участие в запросе предложений (наименование организации,</w:t>
            </w:r>
            <w:r w:rsidR="00845CEE" w:rsidRPr="00D56630">
              <w:rPr>
                <w:color w:val="000000"/>
                <w:sz w:val="20"/>
                <w:szCs w:val="20"/>
              </w:rPr>
              <w:t xml:space="preserve"> ФИО для ИП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F672" w14:textId="77777777" w:rsidR="00C62E7B" w:rsidRPr="00D56630" w:rsidRDefault="00C62E7B" w:rsidP="00D23C7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D56630">
              <w:rPr>
                <w:color w:val="000000"/>
                <w:sz w:val="20"/>
                <w:szCs w:val="20"/>
              </w:rPr>
              <w:t>№ лотов, по которым подана заявка</w:t>
            </w:r>
          </w:p>
        </w:tc>
      </w:tr>
      <w:tr w:rsidR="00AC5833" w:rsidRPr="00D56630" w14:paraId="57387C5D" w14:textId="77777777" w:rsidTr="0099119D">
        <w:trPr>
          <w:trHeight w:val="4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D76C5" w14:textId="14842596" w:rsidR="00AC5833" w:rsidRPr="00D56630" w:rsidRDefault="00E674A0" w:rsidP="0099119D">
            <w:pPr>
              <w:pStyle w:val="a5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2262E" w14:textId="615B761D" w:rsidR="00AC5833" w:rsidRPr="00D56630" w:rsidRDefault="00997783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674A0">
              <w:rPr>
                <w:color w:val="000000"/>
                <w:sz w:val="20"/>
                <w:szCs w:val="20"/>
              </w:rPr>
              <w:t>9</w:t>
            </w:r>
            <w:r w:rsidR="00AC583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="00AC583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="00AC5833" w:rsidRPr="00D56630">
              <w:rPr>
                <w:color w:val="000000"/>
                <w:sz w:val="20"/>
                <w:szCs w:val="20"/>
              </w:rPr>
              <w:t xml:space="preserve">г. </w:t>
            </w:r>
          </w:p>
          <w:p w14:paraId="2B1F788C" w14:textId="63892F7D" w:rsidR="00AC5833" w:rsidRPr="00D56630" w:rsidRDefault="00AC5833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997783">
              <w:rPr>
                <w:color w:val="000000"/>
                <w:sz w:val="20"/>
                <w:szCs w:val="20"/>
              </w:rPr>
              <w:t>1</w:t>
            </w:r>
            <w:r w:rsidR="00F5724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="00F57245">
              <w:rPr>
                <w:color w:val="000000"/>
                <w:sz w:val="20"/>
                <w:szCs w:val="20"/>
              </w:rPr>
              <w:t>42</w:t>
            </w:r>
            <w:r w:rsidRPr="00D56630">
              <w:rPr>
                <w:color w:val="000000"/>
                <w:sz w:val="20"/>
                <w:szCs w:val="20"/>
              </w:rPr>
              <w:t xml:space="preserve"> час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0516C" w14:textId="4FD86FD4" w:rsidR="00AC5833" w:rsidRPr="00D56630" w:rsidRDefault="00997783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</w:t>
            </w:r>
            <w:r w:rsidR="00C13B4F">
              <w:rPr>
                <w:color w:val="000000"/>
                <w:sz w:val="20"/>
                <w:szCs w:val="20"/>
              </w:rPr>
              <w:t xml:space="preserve"> «</w:t>
            </w:r>
            <w:r w:rsidR="00F57245">
              <w:rPr>
                <w:color w:val="000000"/>
                <w:sz w:val="20"/>
                <w:szCs w:val="20"/>
              </w:rPr>
              <w:t>Мир компьютеров</w:t>
            </w:r>
            <w:r w:rsidR="00C13B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8FC7" w14:textId="14F9C125" w:rsidR="00AC5833" w:rsidRPr="00D56630" w:rsidRDefault="00F57245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997783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3D14" w:rsidRPr="00D56630" w14:paraId="09B82D44" w14:textId="77777777" w:rsidTr="0099119D">
        <w:trPr>
          <w:trHeight w:val="4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F7EA7" w14:textId="75B3A205" w:rsidR="00AB3D14" w:rsidRDefault="00E674A0" w:rsidP="0099119D">
            <w:pPr>
              <w:pStyle w:val="a5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3260E" w14:textId="292FAA84" w:rsidR="00AB3D14" w:rsidRDefault="00F57245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B3D14">
              <w:rPr>
                <w:color w:val="000000"/>
                <w:sz w:val="20"/>
                <w:szCs w:val="20"/>
              </w:rPr>
              <w:t>.</w:t>
            </w:r>
            <w:r w:rsidR="00997783">
              <w:rPr>
                <w:color w:val="000000"/>
                <w:sz w:val="20"/>
                <w:szCs w:val="20"/>
              </w:rPr>
              <w:t>03</w:t>
            </w:r>
            <w:r w:rsidR="00AB3D14">
              <w:rPr>
                <w:color w:val="000000"/>
                <w:sz w:val="20"/>
                <w:szCs w:val="20"/>
              </w:rPr>
              <w:t>.202</w:t>
            </w:r>
            <w:r w:rsidR="00997783">
              <w:rPr>
                <w:color w:val="000000"/>
                <w:sz w:val="20"/>
                <w:szCs w:val="20"/>
              </w:rPr>
              <w:t>6</w:t>
            </w:r>
            <w:r w:rsidR="00AB3D14">
              <w:rPr>
                <w:color w:val="000000"/>
                <w:sz w:val="20"/>
                <w:szCs w:val="20"/>
              </w:rPr>
              <w:t>г.</w:t>
            </w:r>
          </w:p>
          <w:p w14:paraId="4FDA895C" w14:textId="03805349" w:rsidR="00AB3D14" w:rsidRDefault="00AB3D14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997783">
              <w:rPr>
                <w:color w:val="000000"/>
                <w:sz w:val="20"/>
                <w:szCs w:val="20"/>
              </w:rPr>
              <w:t>1</w:t>
            </w:r>
            <w:r w:rsidR="00F5724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F572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46D36" w14:textId="4367B025" w:rsidR="00AB3D14" w:rsidRDefault="00997783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="00F57245">
              <w:rPr>
                <w:color w:val="000000"/>
                <w:sz w:val="20"/>
                <w:szCs w:val="20"/>
              </w:rPr>
              <w:t>ТирАЭ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5B7A" w14:textId="7781C147" w:rsidR="00AB3D14" w:rsidRPr="00D56630" w:rsidRDefault="00997783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0D4F6FF5" w14:textId="3B86B038" w:rsidR="00AC5833" w:rsidRDefault="00AC5833" w:rsidP="00AC5833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  <w:bookmarkStart w:id="9" w:name="bookmark32"/>
      <w:bookmarkEnd w:id="9"/>
    </w:p>
    <w:p w14:paraId="3923203F" w14:textId="77777777" w:rsidR="00AC5833" w:rsidRPr="00D476DE" w:rsidRDefault="00AC5833" w:rsidP="00AC5833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</w:p>
    <w:p w14:paraId="622D59F3" w14:textId="24CF88FD" w:rsidR="00D56630" w:rsidRPr="00D476DE" w:rsidRDefault="00D476DE" w:rsidP="005D60E3">
      <w:pPr>
        <w:pStyle w:val="1"/>
        <w:numPr>
          <w:ilvl w:val="0"/>
          <w:numId w:val="2"/>
        </w:numPr>
        <w:tabs>
          <w:tab w:val="left" w:pos="984"/>
        </w:tabs>
        <w:ind w:firstLine="709"/>
        <w:jc w:val="both"/>
        <w:rPr>
          <w:sz w:val="24"/>
          <w:szCs w:val="24"/>
          <w:u w:val="single"/>
        </w:rPr>
      </w:pPr>
      <w:r w:rsidRPr="00D476DE">
        <w:rPr>
          <w:sz w:val="24"/>
          <w:szCs w:val="24"/>
          <w:lang w:eastAsia="ru-RU"/>
        </w:rPr>
        <w:t xml:space="preserve">Комиссией </w:t>
      </w:r>
      <w:r w:rsidR="00F57245">
        <w:rPr>
          <w:sz w:val="24"/>
          <w:szCs w:val="24"/>
          <w:lang w:eastAsia="ru-RU"/>
        </w:rPr>
        <w:t>был от</w:t>
      </w:r>
      <w:r w:rsidRPr="00D476DE">
        <w:rPr>
          <w:sz w:val="24"/>
          <w:szCs w:val="24"/>
          <w:lang w:eastAsia="ru-RU"/>
        </w:rPr>
        <w:t xml:space="preserve">крыт </w:t>
      </w:r>
      <w:r w:rsidR="00F57245">
        <w:rPr>
          <w:sz w:val="24"/>
          <w:szCs w:val="24"/>
          <w:lang w:eastAsia="ru-RU"/>
        </w:rPr>
        <w:t>доступ</w:t>
      </w:r>
      <w:r w:rsidRPr="00D476DE">
        <w:rPr>
          <w:sz w:val="24"/>
          <w:szCs w:val="24"/>
          <w:lang w:eastAsia="ru-RU"/>
        </w:rPr>
        <w:t xml:space="preserve"> </w:t>
      </w:r>
      <w:r w:rsidR="00F57245">
        <w:rPr>
          <w:sz w:val="24"/>
          <w:szCs w:val="24"/>
          <w:lang w:eastAsia="ru-RU"/>
        </w:rPr>
        <w:t>к</w:t>
      </w:r>
      <w:r w:rsidRPr="00D476DE">
        <w:rPr>
          <w:sz w:val="24"/>
          <w:szCs w:val="24"/>
          <w:lang w:eastAsia="ru-RU"/>
        </w:rPr>
        <w:t xml:space="preserve"> заявкам на участие в запросе предложений</w:t>
      </w:r>
      <w:r w:rsidR="00F57245">
        <w:rPr>
          <w:sz w:val="24"/>
          <w:szCs w:val="24"/>
          <w:lang w:eastAsia="ru-RU"/>
        </w:rPr>
        <w:t>, поданным в электронном виде,</w:t>
      </w:r>
      <w:r w:rsidRPr="00D476DE">
        <w:rPr>
          <w:sz w:val="24"/>
          <w:szCs w:val="24"/>
          <w:lang w:eastAsia="ru-RU"/>
        </w:rPr>
        <w:t xml:space="preserve"> в порядке их поступления</w:t>
      </w:r>
      <w:r w:rsidR="00D56630" w:rsidRPr="00D476DE">
        <w:rPr>
          <w:sz w:val="24"/>
          <w:szCs w:val="24"/>
        </w:rPr>
        <w:t>.</w:t>
      </w:r>
    </w:p>
    <w:p w14:paraId="00E0AFE6" w14:textId="65C3A774" w:rsidR="00BA0F38" w:rsidRDefault="00BA0F38" w:rsidP="00BA0F38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</w:p>
    <w:p w14:paraId="1DFBFE0F" w14:textId="0450AEE2" w:rsidR="001419D2" w:rsidRDefault="001419D2" w:rsidP="00BA0F38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ОТ №1.</w:t>
      </w:r>
    </w:p>
    <w:p w14:paraId="6C6251FE" w14:textId="1B287EF6" w:rsidR="001419D2" w:rsidRPr="005D60E3" w:rsidRDefault="001419D2" w:rsidP="001419D2">
      <w:pPr>
        <w:pStyle w:val="a7"/>
        <w:ind w:firstLine="709"/>
        <w:rPr>
          <w:b/>
          <w:sz w:val="24"/>
          <w:szCs w:val="24"/>
          <w:u w:val="single"/>
        </w:rPr>
      </w:pPr>
      <w:r w:rsidRPr="005D60E3">
        <w:rPr>
          <w:b/>
          <w:color w:val="000000"/>
          <w:sz w:val="24"/>
          <w:szCs w:val="24"/>
          <w:u w:val="single"/>
        </w:rPr>
        <w:lastRenderedPageBreak/>
        <w:t xml:space="preserve">Регистрационный номер заявки № </w:t>
      </w:r>
      <w:r w:rsidR="00F57245">
        <w:rPr>
          <w:b/>
          <w:color w:val="000000"/>
          <w:sz w:val="24"/>
          <w:szCs w:val="24"/>
          <w:u w:val="single"/>
        </w:rPr>
        <w:t>1</w:t>
      </w:r>
      <w:r w:rsidRPr="005D60E3">
        <w:rPr>
          <w:b/>
          <w:color w:val="000000"/>
          <w:sz w:val="24"/>
          <w:szCs w:val="24"/>
          <w:u w:val="single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4"/>
      </w:tblGrid>
      <w:tr w:rsidR="001419D2" w:rsidRPr="005D60E3" w14:paraId="317D719E" w14:textId="77777777" w:rsidTr="006A5FF1">
        <w:trPr>
          <w:trHeight w:hRule="exact" w:val="7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08040" w14:textId="77777777" w:rsidR="001419D2" w:rsidRPr="001B3B29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Наименование участника закупки, подавшего заявку на участие в запросе предложений (наименование организации, ФИО для ИП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DE35" w14:textId="77777777" w:rsidR="001419D2" w:rsidRPr="00D67DED" w:rsidRDefault="001419D2" w:rsidP="006A5FF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ир компьютеров»</w:t>
            </w:r>
          </w:p>
        </w:tc>
      </w:tr>
      <w:tr w:rsidR="001419D2" w:rsidRPr="005D60E3" w14:paraId="3BD9627D" w14:textId="77777777" w:rsidTr="006A5FF1">
        <w:trPr>
          <w:trHeight w:hRule="exact" w:val="32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C967D" w14:textId="77777777" w:rsidR="001419D2" w:rsidRPr="001B3B29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F5F4" w14:textId="77777777" w:rsidR="001419D2" w:rsidRPr="00D67DED" w:rsidRDefault="001419D2" w:rsidP="006A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ираспол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 Труда, 7</w:t>
            </w:r>
          </w:p>
        </w:tc>
      </w:tr>
      <w:tr w:rsidR="001419D2" w:rsidRPr="005D60E3" w14:paraId="2BFFD4AC" w14:textId="77777777" w:rsidTr="006A5FF1">
        <w:trPr>
          <w:trHeight w:hRule="exact" w:val="27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42EE1" w14:textId="77777777" w:rsidR="001419D2" w:rsidRPr="001B3B29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1C92" w14:textId="2053143B" w:rsidR="001419D2" w:rsidRPr="00D67DED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26</w:t>
            </w:r>
            <w:r w:rsidRPr="00D5663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 10.42</w:t>
            </w:r>
            <w:r w:rsidRPr="00D56630">
              <w:rPr>
                <w:color w:val="000000"/>
                <w:sz w:val="20"/>
                <w:szCs w:val="20"/>
              </w:rPr>
              <w:t xml:space="preserve"> час.</w:t>
            </w:r>
          </w:p>
        </w:tc>
      </w:tr>
    </w:tbl>
    <w:p w14:paraId="2651D3B8" w14:textId="7FFA6BB6" w:rsidR="001419D2" w:rsidRDefault="001419D2" w:rsidP="001419D2">
      <w:pPr>
        <w:pStyle w:val="1"/>
        <w:tabs>
          <w:tab w:val="left" w:pos="984"/>
        </w:tabs>
        <w:ind w:firstLine="0"/>
        <w:jc w:val="both"/>
        <w:rPr>
          <w:sz w:val="24"/>
          <w:szCs w:val="24"/>
          <w:u w:val="single"/>
        </w:rPr>
      </w:pPr>
    </w:p>
    <w:p w14:paraId="26CC74BE" w14:textId="77777777" w:rsidR="001419D2" w:rsidRPr="005D60E3" w:rsidRDefault="001419D2" w:rsidP="001419D2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проверено наличие и соответствие документов, представл</w:t>
      </w:r>
      <w:r>
        <w:rPr>
          <w:color w:val="000000"/>
          <w:sz w:val="24"/>
          <w:szCs w:val="24"/>
        </w:rPr>
        <w:t>енных участником</w:t>
      </w:r>
      <w:r w:rsidRPr="005D60E3">
        <w:rPr>
          <w:color w:val="000000"/>
          <w:sz w:val="24"/>
          <w:szCs w:val="24"/>
        </w:rPr>
        <w:t>, перечню документов, заявленных в извещении о проведении запроса предложений и документации о проведении зап</w:t>
      </w:r>
      <w:r>
        <w:rPr>
          <w:color w:val="000000"/>
          <w:sz w:val="24"/>
          <w:szCs w:val="24"/>
        </w:rPr>
        <w:t>роса предложений (Приложение № 2</w:t>
      </w:r>
      <w:r w:rsidRPr="005D60E3">
        <w:rPr>
          <w:color w:val="000000"/>
          <w:sz w:val="24"/>
          <w:szCs w:val="24"/>
        </w:rPr>
        <w:t xml:space="preserve"> к настоящему протоколу).</w:t>
      </w:r>
    </w:p>
    <w:p w14:paraId="0CA76003" w14:textId="77777777" w:rsidR="001419D2" w:rsidRDefault="001419D2" w:rsidP="001419D2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0C1B1568" w14:textId="3959820F" w:rsidR="001419D2" w:rsidRPr="000D4652" w:rsidRDefault="001419D2" w:rsidP="001419D2">
      <w:pPr>
        <w:pStyle w:val="1"/>
        <w:ind w:firstLine="709"/>
        <w:jc w:val="both"/>
        <w:rPr>
          <w:sz w:val="24"/>
          <w:szCs w:val="24"/>
          <w:lang w:eastAsia="ru-RU"/>
        </w:rPr>
      </w:pPr>
      <w:r w:rsidRPr="000D4652">
        <w:rPr>
          <w:sz w:val="24"/>
          <w:szCs w:val="24"/>
          <w:lang w:eastAsia="ru-RU"/>
        </w:rPr>
        <w:t>Комиссией выявлено</w:t>
      </w:r>
      <w:r>
        <w:rPr>
          <w:sz w:val="24"/>
          <w:szCs w:val="24"/>
          <w:lang w:eastAsia="ru-RU"/>
        </w:rPr>
        <w:t>,</w:t>
      </w:r>
      <w:r w:rsidRPr="000D4652">
        <w:rPr>
          <w:sz w:val="24"/>
          <w:szCs w:val="24"/>
          <w:lang w:eastAsia="ru-RU"/>
        </w:rPr>
        <w:t xml:space="preserve"> что заявка </w:t>
      </w:r>
      <w:r>
        <w:rPr>
          <w:sz w:val="24"/>
          <w:szCs w:val="24"/>
        </w:rPr>
        <w:t>ООО «Мир компьютеров»</w:t>
      </w:r>
      <w:r w:rsidRPr="00BE18CD">
        <w:rPr>
          <w:sz w:val="24"/>
          <w:szCs w:val="24"/>
          <w:lang w:eastAsia="ru-RU"/>
        </w:rPr>
        <w:t xml:space="preserve"> </w:t>
      </w:r>
      <w:r w:rsidRPr="000D4652">
        <w:rPr>
          <w:sz w:val="24"/>
          <w:szCs w:val="24"/>
          <w:lang w:eastAsia="ru-RU"/>
        </w:rPr>
        <w:t xml:space="preserve">соответствует требованиям, установленным извещением и документацией о проведении </w:t>
      </w:r>
      <w:r>
        <w:rPr>
          <w:sz w:val="24"/>
          <w:szCs w:val="24"/>
          <w:lang w:eastAsia="ru-RU"/>
        </w:rPr>
        <w:t>запроса предложений</w:t>
      </w:r>
      <w:r w:rsidRPr="004E6A9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14:paraId="725EAC94" w14:textId="484E86C3" w:rsidR="001419D2" w:rsidRPr="005D60E3" w:rsidRDefault="001419D2" w:rsidP="001419D2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Результаты голосования комиссии о допуске заявки № </w:t>
      </w:r>
      <w:r w:rsidR="00F57245">
        <w:rPr>
          <w:color w:val="000000"/>
          <w:sz w:val="24"/>
          <w:szCs w:val="24"/>
        </w:rPr>
        <w:t>1</w:t>
      </w:r>
      <w:r w:rsidRPr="005D60E3">
        <w:rPr>
          <w:color w:val="000000"/>
          <w:sz w:val="24"/>
          <w:szCs w:val="24"/>
        </w:rPr>
        <w:t xml:space="preserve"> к участию в оценке поданной 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2361"/>
      </w:tblGrid>
      <w:tr w:rsidR="001419D2" w:rsidRPr="000F2E1E" w14:paraId="0B2349DE" w14:textId="77777777" w:rsidTr="006A5FF1">
        <w:trPr>
          <w:trHeight w:hRule="exact" w:val="4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9524" w14:textId="77777777" w:rsidR="001419D2" w:rsidRPr="000F2E1E" w:rsidRDefault="001419D2" w:rsidP="006A5FF1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944CB" w14:textId="77777777" w:rsidR="001419D2" w:rsidRPr="000F2E1E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Член комиссии (фамилия, имя, отчество (при наличии)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0FADB" w14:textId="77777777" w:rsidR="001419D2" w:rsidRPr="000F2E1E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Решение (допустить/ не допусти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49EF8" w14:textId="77777777" w:rsidR="001419D2" w:rsidRPr="000F2E1E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Обоснование решения о не допуске участника закупки</w:t>
            </w:r>
          </w:p>
        </w:tc>
      </w:tr>
      <w:tr w:rsidR="001419D2" w:rsidRPr="000F2E1E" w14:paraId="536AAF4F" w14:textId="77777777" w:rsidTr="006A5FF1">
        <w:trPr>
          <w:trHeight w:hRule="exact" w:val="6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57ED8" w14:textId="77777777" w:rsidR="001419D2" w:rsidRPr="000F2E1E" w:rsidRDefault="001419D2" w:rsidP="006A5FF1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2353" w14:textId="77777777" w:rsidR="001419D2" w:rsidRPr="0060339A" w:rsidRDefault="001419D2" w:rsidP="006A5FF1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60339A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7EE7C" w14:textId="6EDEF9D5" w:rsidR="001419D2" w:rsidRPr="000F2E1E" w:rsidRDefault="00F57245" w:rsidP="006A5FF1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419D2" w:rsidRPr="000F2E1E">
              <w:rPr>
                <w:color w:val="000000"/>
                <w:sz w:val="20"/>
                <w:szCs w:val="20"/>
              </w:rPr>
              <w:t>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E1E5" w14:textId="7B234933" w:rsidR="001419D2" w:rsidRPr="000F2E1E" w:rsidRDefault="001419D2" w:rsidP="006A5FF1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245" w:rsidRPr="000F2E1E" w14:paraId="3A05D30A" w14:textId="77777777" w:rsidTr="00F57245">
        <w:trPr>
          <w:trHeight w:hRule="exact" w:val="5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44E7B" w14:textId="77777777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924E" w14:textId="2C961782" w:rsidR="00F57245" w:rsidRPr="0060339A" w:rsidRDefault="00F57245" w:rsidP="00F57245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метрологии отдела электрических и магнитных вел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0C16E" w14:textId="27FC7FCC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985FC" w14:textId="13BC2E3A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245" w:rsidRPr="000F2E1E" w14:paraId="6066F5CE" w14:textId="77777777" w:rsidTr="00F57245">
        <w:trPr>
          <w:trHeight w:hRule="exact"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DECD8" w14:textId="77777777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3D583" w14:textId="3BBA7A66" w:rsidR="00F57245" w:rsidRPr="00D67DED" w:rsidRDefault="00F57245" w:rsidP="00F57245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ика</w:t>
            </w:r>
            <w:r w:rsidRPr="00D67DED">
              <w:rPr>
                <w:rFonts w:cs="Arial"/>
                <w:sz w:val="20"/>
                <w:szCs w:val="20"/>
              </w:rPr>
              <w:t xml:space="preserve"> отдела </w:t>
            </w:r>
            <w:proofErr w:type="spellStart"/>
            <w:r w:rsidRPr="00D67DED">
              <w:rPr>
                <w:rFonts w:cs="Arial"/>
                <w:sz w:val="20"/>
                <w:szCs w:val="20"/>
              </w:rPr>
              <w:t>гос.поверки</w:t>
            </w:r>
            <w:proofErr w:type="spellEnd"/>
            <w:r w:rsidRPr="00D67DED">
              <w:rPr>
                <w:rFonts w:cs="Arial"/>
                <w:sz w:val="20"/>
                <w:szCs w:val="20"/>
              </w:rPr>
              <w:t xml:space="preserve"> СИ </w:t>
            </w:r>
            <w:r>
              <w:rPr>
                <w:rFonts w:cs="Arial"/>
                <w:sz w:val="20"/>
                <w:szCs w:val="20"/>
              </w:rPr>
              <w:t>теплотехнических</w:t>
            </w:r>
            <w:r w:rsidRPr="00D67DED">
              <w:rPr>
                <w:rFonts w:cs="Arial"/>
                <w:sz w:val="20"/>
                <w:szCs w:val="20"/>
              </w:rPr>
              <w:t xml:space="preserve"> велич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2E187" w14:textId="79802D1B" w:rsidR="00F57245" w:rsidRPr="00D67DED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B0D7" w14:textId="354634EC" w:rsidR="00F57245" w:rsidRPr="00D67DED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245" w:rsidRPr="000F2E1E" w14:paraId="1B9C13CA" w14:textId="77777777" w:rsidTr="00F57245">
        <w:trPr>
          <w:trHeight w:hRule="exact"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0C789" w14:textId="77777777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3BB97" w14:textId="77777777" w:rsidR="00F57245" w:rsidRPr="0060339A" w:rsidRDefault="00F57245" w:rsidP="00F57245">
            <w:p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color w:val="auto"/>
                <w:sz w:val="20"/>
                <w:szCs w:val="20"/>
                <w:lang w:eastAsia="en-US" w:bidi="ar-SA"/>
              </w:rPr>
            </w:pPr>
            <w:r w:rsidRPr="0060339A">
              <w:rPr>
                <w:rFonts w:ascii="Times New Roman" w:eastAsia="Calibri" w:hAnsi="Times New Roman" w:cs="Arial"/>
                <w:color w:val="auto"/>
                <w:sz w:val="20"/>
                <w:szCs w:val="20"/>
                <w:lang w:eastAsia="en-US" w:bidi="ar-SA"/>
              </w:rPr>
              <w:t>бухгалтер первой категории</w:t>
            </w:r>
          </w:p>
          <w:p w14:paraId="0DE0947B" w14:textId="77777777" w:rsidR="00F57245" w:rsidRPr="0060339A" w:rsidRDefault="00F57245" w:rsidP="00F57245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F9A3" w14:textId="0F4813D8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E2F1" w14:textId="61691102" w:rsidR="00F57245" w:rsidRPr="000F2E1E" w:rsidRDefault="00F57245" w:rsidP="00F57245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DAFF6DC" w14:textId="33DA08B1" w:rsidR="001419D2" w:rsidRDefault="001419D2" w:rsidP="001419D2">
      <w:pPr>
        <w:pStyle w:val="a7"/>
        <w:ind w:firstLine="709"/>
        <w:jc w:val="both"/>
        <w:rPr>
          <w:color w:val="000000"/>
          <w:sz w:val="24"/>
          <w:szCs w:val="24"/>
          <w:u w:val="single"/>
        </w:rPr>
      </w:pPr>
      <w:r w:rsidRPr="005D60E3">
        <w:rPr>
          <w:color w:val="000000"/>
          <w:sz w:val="24"/>
          <w:szCs w:val="24"/>
        </w:rPr>
        <w:t xml:space="preserve">Принятое решение комиссии: </w:t>
      </w:r>
      <w:r w:rsidRPr="005D60E3">
        <w:rPr>
          <w:color w:val="000000"/>
          <w:sz w:val="24"/>
          <w:szCs w:val="24"/>
          <w:u w:val="single"/>
        </w:rPr>
        <w:t>заявка №</w:t>
      </w:r>
      <w:r>
        <w:rPr>
          <w:color w:val="000000"/>
          <w:sz w:val="24"/>
          <w:szCs w:val="24"/>
          <w:u w:val="single"/>
        </w:rPr>
        <w:t xml:space="preserve"> </w:t>
      </w:r>
      <w:r w:rsidR="00F57245">
        <w:rPr>
          <w:color w:val="000000"/>
          <w:sz w:val="24"/>
          <w:szCs w:val="24"/>
          <w:u w:val="single"/>
        </w:rPr>
        <w:t>1</w:t>
      </w:r>
      <w:r>
        <w:rPr>
          <w:color w:val="000000"/>
          <w:sz w:val="24"/>
          <w:szCs w:val="24"/>
          <w:u w:val="single"/>
        </w:rPr>
        <w:t xml:space="preserve"> </w:t>
      </w:r>
      <w:r w:rsidRPr="005D60E3">
        <w:rPr>
          <w:color w:val="000000"/>
          <w:sz w:val="24"/>
          <w:szCs w:val="24"/>
          <w:u w:val="single"/>
        </w:rPr>
        <w:t>соответствует требованиям, установленным извещением и документацией о проведении запроса предложений и допускается к участию в проведении запроса предложений.</w:t>
      </w:r>
    </w:p>
    <w:p w14:paraId="11D3E4CD" w14:textId="08FD4ABE" w:rsidR="001419D2" w:rsidRDefault="001419D2" w:rsidP="001419D2">
      <w:pPr>
        <w:pStyle w:val="a7"/>
        <w:ind w:firstLine="709"/>
        <w:jc w:val="both"/>
        <w:rPr>
          <w:color w:val="000000"/>
          <w:sz w:val="24"/>
          <w:szCs w:val="24"/>
          <w:u w:val="single"/>
        </w:rPr>
      </w:pPr>
    </w:p>
    <w:p w14:paraId="78290C53" w14:textId="616485C9" w:rsidR="001419D2" w:rsidRDefault="001419D2" w:rsidP="001419D2">
      <w:pPr>
        <w:pStyle w:val="a7"/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ОТ№2.</w:t>
      </w:r>
    </w:p>
    <w:p w14:paraId="4503331B" w14:textId="77777777" w:rsidR="001419D2" w:rsidRDefault="001419D2" w:rsidP="001419D2">
      <w:pPr>
        <w:pStyle w:val="1"/>
        <w:tabs>
          <w:tab w:val="left" w:pos="984"/>
        </w:tabs>
        <w:ind w:firstLine="0"/>
        <w:jc w:val="both"/>
        <w:rPr>
          <w:sz w:val="24"/>
          <w:szCs w:val="24"/>
          <w:u w:val="single"/>
        </w:rPr>
      </w:pPr>
    </w:p>
    <w:p w14:paraId="1506B887" w14:textId="77777777" w:rsidR="0099119D" w:rsidRPr="005D60E3" w:rsidRDefault="0099119D" w:rsidP="0099119D">
      <w:pPr>
        <w:pStyle w:val="a7"/>
        <w:ind w:firstLine="709"/>
        <w:rPr>
          <w:b/>
          <w:sz w:val="24"/>
          <w:szCs w:val="24"/>
          <w:u w:val="single"/>
        </w:rPr>
      </w:pPr>
      <w:r w:rsidRPr="005D60E3">
        <w:rPr>
          <w:b/>
          <w:color w:val="000000"/>
          <w:sz w:val="24"/>
          <w:szCs w:val="24"/>
          <w:u w:val="single"/>
        </w:rPr>
        <w:t>Регистрационный номер заявки № 1.</w:t>
      </w:r>
    </w:p>
    <w:tbl>
      <w:tblPr>
        <w:tblOverlap w:val="never"/>
        <w:tblW w:w="98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4"/>
      </w:tblGrid>
      <w:tr w:rsidR="003D6527" w:rsidRPr="005D60E3" w14:paraId="2A4650A2" w14:textId="77777777" w:rsidTr="003D6527">
        <w:trPr>
          <w:trHeight w:hRule="exact" w:val="7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1CFE3" w14:textId="77777777" w:rsidR="003D6527" w:rsidRPr="001B3B29" w:rsidRDefault="003D6527" w:rsidP="003D652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Наименование участника закупки, подавшего заявку на участие в запросе предложений (наименование организации, ФИО для ИП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FDD3" w14:textId="33E51A84" w:rsidR="003D6527" w:rsidRPr="003D6527" w:rsidRDefault="003D6527" w:rsidP="003D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27">
              <w:rPr>
                <w:rFonts w:ascii="Times New Roman" w:hAnsi="Times New Roman" w:cs="Times New Roman"/>
                <w:sz w:val="20"/>
                <w:szCs w:val="20"/>
              </w:rPr>
              <w:t>ООО «Мир компьютеров»</w:t>
            </w:r>
          </w:p>
        </w:tc>
      </w:tr>
      <w:tr w:rsidR="003D6527" w:rsidRPr="005D60E3" w14:paraId="027F1571" w14:textId="77777777" w:rsidTr="003D6527">
        <w:trPr>
          <w:trHeight w:hRule="exact" w:val="32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02D8B" w14:textId="77777777" w:rsidR="003D6527" w:rsidRPr="001B3B29" w:rsidRDefault="003D6527" w:rsidP="003D652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00D68" w14:textId="184115F0" w:rsidR="003D6527" w:rsidRPr="003D6527" w:rsidRDefault="003D6527" w:rsidP="003D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27">
              <w:rPr>
                <w:rFonts w:ascii="Times New Roman" w:hAnsi="Times New Roman" w:cs="Times New Roman"/>
                <w:sz w:val="20"/>
                <w:szCs w:val="20"/>
              </w:rPr>
              <w:t>г. Тирасполь, пер. Труда, 7</w:t>
            </w:r>
          </w:p>
        </w:tc>
      </w:tr>
      <w:tr w:rsidR="003D6527" w:rsidRPr="005D60E3" w14:paraId="5D2221CD" w14:textId="77777777" w:rsidTr="003D6527">
        <w:trPr>
          <w:trHeight w:hRule="exact" w:val="27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4E8A" w14:textId="77777777" w:rsidR="003D6527" w:rsidRPr="001B3B29" w:rsidRDefault="003D6527" w:rsidP="003D652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F0B5" w14:textId="77710D03" w:rsidR="003D6527" w:rsidRPr="003D6527" w:rsidRDefault="003D6527" w:rsidP="003D6527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527">
              <w:rPr>
                <w:sz w:val="20"/>
                <w:szCs w:val="20"/>
              </w:rPr>
              <w:t>09.03.2026г. в 10.42 час.</w:t>
            </w:r>
          </w:p>
        </w:tc>
      </w:tr>
    </w:tbl>
    <w:p w14:paraId="01778B58" w14:textId="77777777" w:rsidR="0099119D" w:rsidRPr="005D60E3" w:rsidRDefault="0099119D" w:rsidP="0099119D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проверено наличие и соответствие документов, представл</w:t>
      </w:r>
      <w:r>
        <w:rPr>
          <w:color w:val="000000"/>
          <w:sz w:val="24"/>
          <w:szCs w:val="24"/>
        </w:rPr>
        <w:t>енных участником</w:t>
      </w:r>
      <w:r w:rsidRPr="005D60E3">
        <w:rPr>
          <w:color w:val="000000"/>
          <w:sz w:val="24"/>
          <w:szCs w:val="24"/>
        </w:rPr>
        <w:t>, перечню документов, заявленных в извещении о проведении запроса предложений и документации о проведении зап</w:t>
      </w:r>
      <w:r>
        <w:rPr>
          <w:color w:val="000000"/>
          <w:sz w:val="24"/>
          <w:szCs w:val="24"/>
        </w:rPr>
        <w:t>роса предложений (Приложение № 2</w:t>
      </w:r>
      <w:r w:rsidRPr="005D60E3">
        <w:rPr>
          <w:color w:val="000000"/>
          <w:sz w:val="24"/>
          <w:szCs w:val="24"/>
        </w:rPr>
        <w:t xml:space="preserve"> к настоящему протоколу).</w:t>
      </w:r>
    </w:p>
    <w:p w14:paraId="17644E51" w14:textId="77777777" w:rsidR="001419D2" w:rsidRDefault="0099119D" w:rsidP="001419D2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400227A6" w14:textId="7D7AB165" w:rsidR="001419D2" w:rsidRPr="000D4652" w:rsidRDefault="001419D2" w:rsidP="001419D2">
      <w:pPr>
        <w:pStyle w:val="1"/>
        <w:ind w:firstLine="709"/>
        <w:jc w:val="both"/>
        <w:rPr>
          <w:sz w:val="24"/>
          <w:szCs w:val="24"/>
          <w:lang w:eastAsia="ru-RU"/>
        </w:rPr>
      </w:pPr>
      <w:r w:rsidRPr="000D4652">
        <w:rPr>
          <w:sz w:val="24"/>
          <w:szCs w:val="24"/>
          <w:lang w:eastAsia="ru-RU"/>
        </w:rPr>
        <w:t>Комиссией выявлено</w:t>
      </w:r>
      <w:r>
        <w:rPr>
          <w:sz w:val="24"/>
          <w:szCs w:val="24"/>
          <w:lang w:eastAsia="ru-RU"/>
        </w:rPr>
        <w:t>,</w:t>
      </w:r>
      <w:r w:rsidRPr="000D4652">
        <w:rPr>
          <w:sz w:val="24"/>
          <w:szCs w:val="24"/>
          <w:lang w:eastAsia="ru-RU"/>
        </w:rPr>
        <w:t xml:space="preserve"> что заявка </w:t>
      </w:r>
      <w:r>
        <w:rPr>
          <w:sz w:val="24"/>
          <w:szCs w:val="24"/>
        </w:rPr>
        <w:t>ООО «</w:t>
      </w:r>
      <w:r w:rsidR="003D6527">
        <w:rPr>
          <w:sz w:val="24"/>
          <w:szCs w:val="24"/>
        </w:rPr>
        <w:t>Мир компьютеров</w:t>
      </w:r>
      <w:r>
        <w:rPr>
          <w:sz w:val="24"/>
          <w:szCs w:val="24"/>
        </w:rPr>
        <w:t>»</w:t>
      </w:r>
      <w:r w:rsidRPr="00BE18CD">
        <w:rPr>
          <w:sz w:val="24"/>
          <w:szCs w:val="24"/>
          <w:lang w:eastAsia="ru-RU"/>
        </w:rPr>
        <w:t xml:space="preserve"> </w:t>
      </w:r>
      <w:r w:rsidRPr="000D4652">
        <w:rPr>
          <w:sz w:val="24"/>
          <w:szCs w:val="24"/>
          <w:lang w:eastAsia="ru-RU"/>
        </w:rPr>
        <w:t xml:space="preserve">соответствует требованиям, установленным извещением и документацией о проведении </w:t>
      </w:r>
      <w:r w:rsidR="006233B7">
        <w:rPr>
          <w:sz w:val="24"/>
          <w:szCs w:val="24"/>
          <w:lang w:eastAsia="ru-RU"/>
        </w:rPr>
        <w:t>запроса предложений</w:t>
      </w:r>
      <w:r w:rsidRPr="004E6A9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14:paraId="759CF8E1" w14:textId="5E785F07" w:rsidR="0099119D" w:rsidRPr="005D60E3" w:rsidRDefault="0099119D" w:rsidP="0099119D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Результаты голосования комиссии о допуске заявки № </w:t>
      </w:r>
      <w:r w:rsidR="003D6527">
        <w:rPr>
          <w:color w:val="000000"/>
          <w:sz w:val="24"/>
          <w:szCs w:val="24"/>
        </w:rPr>
        <w:t>1</w:t>
      </w:r>
      <w:r w:rsidRPr="005D60E3">
        <w:rPr>
          <w:color w:val="000000"/>
          <w:sz w:val="24"/>
          <w:szCs w:val="24"/>
        </w:rPr>
        <w:t xml:space="preserve"> к участию в оценке поданной </w:t>
      </w:r>
      <w:r w:rsidRPr="005D60E3">
        <w:rPr>
          <w:color w:val="000000"/>
          <w:sz w:val="24"/>
          <w:szCs w:val="24"/>
        </w:rPr>
        <w:lastRenderedPageBreak/>
        <w:t>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2361"/>
      </w:tblGrid>
      <w:tr w:rsidR="0099119D" w:rsidRPr="000F2E1E" w14:paraId="7B261F56" w14:textId="77777777" w:rsidTr="0099119D">
        <w:trPr>
          <w:trHeight w:hRule="exact" w:val="4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B4AB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3D160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Член комиссии (фамилия, имя, отчество (при наличии)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0DC5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Решение (допустить/ не допусти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F364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Обоснование решения о не допуске участника закупки</w:t>
            </w:r>
          </w:p>
        </w:tc>
      </w:tr>
      <w:tr w:rsidR="00FD41D9" w:rsidRPr="000F2E1E" w14:paraId="53E43AAA" w14:textId="77777777" w:rsidTr="0099119D">
        <w:trPr>
          <w:trHeight w:hRule="exact" w:val="6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D288C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9318A" w14:textId="03F42E25" w:rsidR="00FD41D9" w:rsidRPr="0060339A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60339A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E5B30" w14:textId="0AF4B1B9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F2E1E">
              <w:rPr>
                <w:color w:val="000000"/>
                <w:sz w:val="20"/>
                <w:szCs w:val="20"/>
              </w:rPr>
              <w:t>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46DB" w14:textId="180935AD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280C160C" w14:textId="77777777" w:rsidTr="002A2AF2">
        <w:trPr>
          <w:trHeight w:hRule="exact" w:val="5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B7661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95349" w14:textId="583FB237" w:rsidR="00FD41D9" w:rsidRPr="0060339A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метрологии отдела электрических и магнитных вел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CEEAA" w14:textId="4AA7095B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ACC0" w14:textId="345CF92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6D2D76C2" w14:textId="77777777" w:rsidTr="002A2AF2">
        <w:trPr>
          <w:trHeight w:hRule="exact"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68B18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31586" w14:textId="33501415" w:rsidR="00FD41D9" w:rsidRPr="00D67DED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ика</w:t>
            </w:r>
            <w:r w:rsidRPr="00D67DED">
              <w:rPr>
                <w:rFonts w:cs="Arial"/>
                <w:sz w:val="20"/>
                <w:szCs w:val="20"/>
              </w:rPr>
              <w:t xml:space="preserve"> отдела </w:t>
            </w:r>
            <w:proofErr w:type="spellStart"/>
            <w:r w:rsidRPr="00D67DED">
              <w:rPr>
                <w:rFonts w:cs="Arial"/>
                <w:sz w:val="20"/>
                <w:szCs w:val="20"/>
              </w:rPr>
              <w:t>гос.поверки</w:t>
            </w:r>
            <w:proofErr w:type="spellEnd"/>
            <w:r w:rsidRPr="00D67DED">
              <w:rPr>
                <w:rFonts w:cs="Arial"/>
                <w:sz w:val="20"/>
                <w:szCs w:val="20"/>
              </w:rPr>
              <w:t xml:space="preserve"> СИ </w:t>
            </w:r>
            <w:r>
              <w:rPr>
                <w:rFonts w:cs="Arial"/>
                <w:sz w:val="20"/>
                <w:szCs w:val="20"/>
              </w:rPr>
              <w:t>теплотехнических</w:t>
            </w:r>
            <w:r w:rsidRPr="00D67DED">
              <w:rPr>
                <w:rFonts w:cs="Arial"/>
                <w:sz w:val="20"/>
                <w:szCs w:val="20"/>
              </w:rPr>
              <w:t xml:space="preserve"> велич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D8E9E" w14:textId="07DC07E9" w:rsidR="00FD41D9" w:rsidRPr="00D67DED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348B" w14:textId="6DCF15B2" w:rsidR="00FD41D9" w:rsidRPr="00D67DED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0A4A887E" w14:textId="77777777" w:rsidTr="002A2AF2">
        <w:trPr>
          <w:trHeight w:hRule="exact"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1EE83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F28CC" w14:textId="77777777" w:rsidR="00FD41D9" w:rsidRPr="0060339A" w:rsidRDefault="00FD41D9" w:rsidP="00FD41D9">
            <w:p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color w:val="auto"/>
                <w:sz w:val="20"/>
                <w:szCs w:val="20"/>
                <w:lang w:eastAsia="en-US" w:bidi="ar-SA"/>
              </w:rPr>
            </w:pPr>
            <w:r w:rsidRPr="0060339A">
              <w:rPr>
                <w:rFonts w:ascii="Times New Roman" w:eastAsia="Calibri" w:hAnsi="Times New Roman" w:cs="Arial"/>
                <w:color w:val="auto"/>
                <w:sz w:val="20"/>
                <w:szCs w:val="20"/>
                <w:lang w:eastAsia="en-US" w:bidi="ar-SA"/>
              </w:rPr>
              <w:t>бухгалтер первой категории</w:t>
            </w:r>
          </w:p>
          <w:p w14:paraId="7998BC66" w14:textId="77777777" w:rsidR="00FD41D9" w:rsidRPr="0060339A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09CE6" w14:textId="64F4A274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26E"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00989" w14:textId="3C804746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F24F63" w14:textId="2939383E" w:rsidR="0099119D" w:rsidRDefault="0099119D" w:rsidP="0099119D">
      <w:pPr>
        <w:pStyle w:val="a7"/>
        <w:ind w:firstLine="709"/>
        <w:jc w:val="both"/>
        <w:rPr>
          <w:color w:val="000000"/>
          <w:sz w:val="24"/>
          <w:szCs w:val="24"/>
          <w:u w:val="single"/>
        </w:rPr>
      </w:pPr>
      <w:r w:rsidRPr="005D60E3">
        <w:rPr>
          <w:color w:val="000000"/>
          <w:sz w:val="24"/>
          <w:szCs w:val="24"/>
        </w:rPr>
        <w:t xml:space="preserve">Принятое решение комиссии: </w:t>
      </w:r>
      <w:r w:rsidRPr="005D60E3">
        <w:rPr>
          <w:color w:val="000000"/>
          <w:sz w:val="24"/>
          <w:szCs w:val="24"/>
          <w:u w:val="single"/>
        </w:rPr>
        <w:t>заявка №</w:t>
      </w:r>
      <w:r>
        <w:rPr>
          <w:color w:val="000000"/>
          <w:sz w:val="24"/>
          <w:szCs w:val="24"/>
          <w:u w:val="single"/>
        </w:rPr>
        <w:t xml:space="preserve"> </w:t>
      </w:r>
      <w:r w:rsidRPr="005D60E3">
        <w:rPr>
          <w:color w:val="000000"/>
          <w:sz w:val="24"/>
          <w:szCs w:val="24"/>
          <w:u w:val="single"/>
        </w:rPr>
        <w:t>1 соответствует требованиям, установленным извещением и документацией о проведении запроса предложений и</w:t>
      </w:r>
      <w:r w:rsidR="006233B7">
        <w:rPr>
          <w:color w:val="000000"/>
          <w:sz w:val="24"/>
          <w:szCs w:val="24"/>
          <w:u w:val="single"/>
        </w:rPr>
        <w:t xml:space="preserve"> </w:t>
      </w:r>
      <w:r w:rsidRPr="005D60E3">
        <w:rPr>
          <w:color w:val="000000"/>
          <w:sz w:val="24"/>
          <w:szCs w:val="24"/>
          <w:u w:val="single"/>
        </w:rPr>
        <w:t>допускается к участию в проведении запроса предложений.</w:t>
      </w:r>
    </w:p>
    <w:p w14:paraId="0A846AED" w14:textId="74B58E09" w:rsidR="0099119D" w:rsidRDefault="0099119D" w:rsidP="00BA0F38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</w:p>
    <w:p w14:paraId="2F1324F3" w14:textId="0926CFD7" w:rsidR="0099119D" w:rsidRPr="005D60E3" w:rsidRDefault="0099119D" w:rsidP="0099119D">
      <w:pPr>
        <w:pStyle w:val="a7"/>
        <w:ind w:firstLine="709"/>
        <w:rPr>
          <w:b/>
          <w:sz w:val="24"/>
          <w:szCs w:val="24"/>
          <w:u w:val="single"/>
        </w:rPr>
      </w:pPr>
      <w:r w:rsidRPr="005D60E3">
        <w:rPr>
          <w:b/>
          <w:color w:val="000000"/>
          <w:sz w:val="24"/>
          <w:szCs w:val="24"/>
          <w:u w:val="single"/>
        </w:rPr>
        <w:t xml:space="preserve">Регистрационный номер заявки № </w:t>
      </w:r>
      <w:r>
        <w:rPr>
          <w:b/>
          <w:color w:val="000000"/>
          <w:sz w:val="24"/>
          <w:szCs w:val="24"/>
          <w:u w:val="single"/>
        </w:rPr>
        <w:t>2</w:t>
      </w:r>
      <w:r w:rsidRPr="005D60E3">
        <w:rPr>
          <w:b/>
          <w:color w:val="000000"/>
          <w:sz w:val="24"/>
          <w:szCs w:val="24"/>
          <w:u w:val="single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4"/>
      </w:tblGrid>
      <w:tr w:rsidR="0099119D" w:rsidRPr="005D60E3" w14:paraId="6978D92B" w14:textId="77777777" w:rsidTr="0099119D">
        <w:trPr>
          <w:trHeight w:hRule="exact" w:val="7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D4889" w14:textId="77777777" w:rsidR="0099119D" w:rsidRPr="001B3B29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Наименование участника закупки, подавшего заявку на участие в запросе предложений (наименование организации, ФИО для ИП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6378" w14:textId="66E0629B" w:rsidR="0099119D" w:rsidRPr="00D67DED" w:rsidRDefault="00997783" w:rsidP="0099119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ра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119D" w:rsidRPr="005D60E3" w14:paraId="296A343D" w14:textId="77777777" w:rsidTr="0099119D">
        <w:trPr>
          <w:trHeight w:hRule="exact" w:val="32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03A02" w14:textId="77777777" w:rsidR="0099119D" w:rsidRPr="001B3B29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5470" w14:textId="5FAE4542" w:rsidR="0099119D" w:rsidRPr="00D67DED" w:rsidRDefault="0099119D" w:rsidP="0099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997783">
              <w:rPr>
                <w:rFonts w:ascii="Times New Roman" w:eastAsia="Times New Roman" w:hAnsi="Times New Roman" w:cs="Times New Roman"/>
                <w:sz w:val="20"/>
                <w:szCs w:val="20"/>
              </w:rPr>
              <w:t>Тирасполь</w:t>
            </w:r>
            <w:r w:rsidRPr="00D6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97783">
              <w:rPr>
                <w:rFonts w:ascii="Times New Roman" w:eastAsia="Times New Roman" w:hAnsi="Times New Roman" w:cs="Times New Roman"/>
                <w:sz w:val="20"/>
                <w:szCs w:val="20"/>
              </w:rPr>
              <w:t>Луначарского, 11</w:t>
            </w:r>
          </w:p>
        </w:tc>
      </w:tr>
      <w:tr w:rsidR="0099119D" w:rsidRPr="005D60E3" w14:paraId="042BC959" w14:textId="77777777" w:rsidTr="0099119D">
        <w:trPr>
          <w:trHeight w:hRule="exact" w:val="27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2E30C" w14:textId="77777777" w:rsidR="0099119D" w:rsidRPr="001B3B29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B3B29">
              <w:rPr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29DC" w14:textId="7F8830D9" w:rsidR="0099119D" w:rsidRPr="00D67DED" w:rsidRDefault="00BA6CCD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9119D">
              <w:rPr>
                <w:color w:val="000000"/>
                <w:sz w:val="20"/>
                <w:szCs w:val="20"/>
              </w:rPr>
              <w:t>.</w:t>
            </w:r>
            <w:r w:rsidR="00B7622C">
              <w:rPr>
                <w:color w:val="000000"/>
                <w:sz w:val="20"/>
                <w:szCs w:val="20"/>
              </w:rPr>
              <w:t>03</w:t>
            </w:r>
            <w:r w:rsidR="0099119D">
              <w:rPr>
                <w:color w:val="000000"/>
                <w:sz w:val="20"/>
                <w:szCs w:val="20"/>
              </w:rPr>
              <w:t>.202</w:t>
            </w:r>
            <w:r w:rsidR="00B7622C">
              <w:rPr>
                <w:color w:val="000000"/>
                <w:sz w:val="20"/>
                <w:szCs w:val="20"/>
              </w:rPr>
              <w:t>6</w:t>
            </w:r>
            <w:r w:rsidR="0099119D" w:rsidRPr="00D56630">
              <w:rPr>
                <w:color w:val="000000"/>
                <w:sz w:val="20"/>
                <w:szCs w:val="20"/>
              </w:rPr>
              <w:t>г.</w:t>
            </w:r>
            <w:r w:rsidR="0099119D">
              <w:rPr>
                <w:color w:val="000000"/>
                <w:sz w:val="20"/>
                <w:szCs w:val="20"/>
              </w:rPr>
              <w:t xml:space="preserve"> в </w:t>
            </w:r>
            <w:r w:rsidR="00B7622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99119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99119D" w:rsidRPr="00D56630">
              <w:rPr>
                <w:color w:val="000000"/>
                <w:sz w:val="20"/>
                <w:szCs w:val="20"/>
              </w:rPr>
              <w:t xml:space="preserve"> час.</w:t>
            </w:r>
          </w:p>
        </w:tc>
      </w:tr>
    </w:tbl>
    <w:p w14:paraId="1ED80884" w14:textId="77777777" w:rsidR="0099119D" w:rsidRPr="005D60E3" w:rsidRDefault="0099119D" w:rsidP="0099119D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проверено наличие и соответствие документов, представл</w:t>
      </w:r>
      <w:r>
        <w:rPr>
          <w:color w:val="000000"/>
          <w:sz w:val="24"/>
          <w:szCs w:val="24"/>
        </w:rPr>
        <w:t>енных участником</w:t>
      </w:r>
      <w:r w:rsidRPr="005D60E3">
        <w:rPr>
          <w:color w:val="000000"/>
          <w:sz w:val="24"/>
          <w:szCs w:val="24"/>
        </w:rPr>
        <w:t>, перечню документов, заявленных в извещении о проведении запроса предложений и документации о проведении зап</w:t>
      </w:r>
      <w:r>
        <w:rPr>
          <w:color w:val="000000"/>
          <w:sz w:val="24"/>
          <w:szCs w:val="24"/>
        </w:rPr>
        <w:t>роса предложений (Приложение № 2</w:t>
      </w:r>
      <w:r w:rsidRPr="005D60E3">
        <w:rPr>
          <w:color w:val="000000"/>
          <w:sz w:val="24"/>
          <w:szCs w:val="24"/>
        </w:rPr>
        <w:t xml:space="preserve"> к настоящему протоколу).</w:t>
      </w:r>
    </w:p>
    <w:p w14:paraId="60CB77BC" w14:textId="339D8814" w:rsidR="0099119D" w:rsidRDefault="0099119D" w:rsidP="0099119D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3D7A47B3" w14:textId="0F3228D4" w:rsidR="00FE01A7" w:rsidRPr="005D60E3" w:rsidRDefault="00FE01A7" w:rsidP="0099119D">
      <w:pPr>
        <w:pStyle w:val="1"/>
        <w:ind w:firstLine="709"/>
        <w:jc w:val="both"/>
        <w:rPr>
          <w:color w:val="000000"/>
          <w:sz w:val="24"/>
          <w:szCs w:val="24"/>
        </w:rPr>
      </w:pPr>
      <w:r w:rsidRPr="000D4652">
        <w:rPr>
          <w:sz w:val="24"/>
          <w:szCs w:val="24"/>
          <w:lang w:eastAsia="ru-RU"/>
        </w:rPr>
        <w:t>Комиссией выявлено</w:t>
      </w:r>
      <w:r>
        <w:rPr>
          <w:sz w:val="24"/>
          <w:szCs w:val="24"/>
          <w:lang w:eastAsia="ru-RU"/>
        </w:rPr>
        <w:t>,</w:t>
      </w:r>
      <w:r w:rsidRPr="000D4652">
        <w:rPr>
          <w:sz w:val="24"/>
          <w:szCs w:val="24"/>
          <w:lang w:eastAsia="ru-RU"/>
        </w:rPr>
        <w:t xml:space="preserve"> что заявка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Тираэт</w:t>
      </w:r>
      <w:proofErr w:type="spellEnd"/>
      <w:r>
        <w:rPr>
          <w:sz w:val="24"/>
          <w:szCs w:val="24"/>
        </w:rPr>
        <w:t>»</w:t>
      </w:r>
      <w:r w:rsidRPr="00BE18CD">
        <w:rPr>
          <w:sz w:val="24"/>
          <w:szCs w:val="24"/>
          <w:lang w:eastAsia="ru-RU"/>
        </w:rPr>
        <w:t xml:space="preserve"> </w:t>
      </w:r>
      <w:r w:rsidRPr="000D4652">
        <w:rPr>
          <w:sz w:val="24"/>
          <w:szCs w:val="24"/>
          <w:lang w:eastAsia="ru-RU"/>
        </w:rPr>
        <w:t xml:space="preserve">соответствует требованиям, установленным извещением и документацией о проведении </w:t>
      </w:r>
      <w:r>
        <w:rPr>
          <w:sz w:val="24"/>
          <w:szCs w:val="24"/>
          <w:lang w:eastAsia="ru-RU"/>
        </w:rPr>
        <w:t>запроса предложений</w:t>
      </w:r>
      <w:r w:rsidRPr="004E6A9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14:paraId="0F89EC9D" w14:textId="1BC68D40" w:rsidR="0099119D" w:rsidRPr="005D60E3" w:rsidRDefault="0099119D" w:rsidP="0099119D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Результаты голосования комиссии о допуске заявки № </w:t>
      </w:r>
      <w:r w:rsidR="00344555">
        <w:rPr>
          <w:color w:val="000000"/>
          <w:sz w:val="24"/>
          <w:szCs w:val="24"/>
        </w:rPr>
        <w:t>2</w:t>
      </w:r>
      <w:r w:rsidRPr="005D60E3">
        <w:rPr>
          <w:color w:val="000000"/>
          <w:sz w:val="24"/>
          <w:szCs w:val="24"/>
        </w:rPr>
        <w:t xml:space="preserve"> к участию в оценке поданной 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2361"/>
      </w:tblGrid>
      <w:tr w:rsidR="0099119D" w:rsidRPr="000F2E1E" w14:paraId="58E93589" w14:textId="77777777" w:rsidTr="0099119D">
        <w:trPr>
          <w:trHeight w:hRule="exact" w:val="4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703B3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5BA7F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Член комиссии (фамилия, имя, отчество (при наличии)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09D7C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Решение (допустить/ не допусти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687EB" w14:textId="77777777" w:rsidR="0099119D" w:rsidRPr="000F2E1E" w:rsidRDefault="0099119D" w:rsidP="0099119D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Обоснование решения о не допуске участника закупки</w:t>
            </w:r>
          </w:p>
        </w:tc>
      </w:tr>
      <w:tr w:rsidR="00FD41D9" w:rsidRPr="000F2E1E" w14:paraId="5E3EC89D" w14:textId="77777777" w:rsidTr="0099119D">
        <w:trPr>
          <w:trHeight w:hRule="exact" w:val="6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7A9A8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4402F" w14:textId="27C7DEFF" w:rsidR="00FD41D9" w:rsidRPr="0060339A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F4715" w14:textId="66D54EFD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BBC7" w14:textId="278C05E6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6217BE4C" w14:textId="77777777" w:rsidTr="00F00790">
        <w:trPr>
          <w:trHeight w:hRule="exact" w:val="5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30AAD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D47F1" w14:textId="79C32752" w:rsidR="00FD41D9" w:rsidRPr="0060339A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метрологии отдела электрических и магнитных вел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DD220" w14:textId="7414C469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ECEB" w14:textId="41CB0CF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114E959E" w14:textId="77777777" w:rsidTr="00F00790">
        <w:trPr>
          <w:trHeight w:hRule="exact"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C5C06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33A07" w14:textId="7CFD71D8" w:rsidR="00FD41D9" w:rsidRPr="00D67DED" w:rsidRDefault="00FD41D9" w:rsidP="00FD41D9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чальника отдела </w:t>
            </w:r>
            <w:proofErr w:type="spellStart"/>
            <w:r>
              <w:rPr>
                <w:rFonts w:cs="Arial"/>
                <w:sz w:val="20"/>
                <w:szCs w:val="20"/>
              </w:rPr>
              <w:t>гос.поверк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И теплотехнических велич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6154D" w14:textId="6D99B652" w:rsidR="00FD41D9" w:rsidRPr="00D67DED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275A" w14:textId="25BD335A" w:rsidR="00FD41D9" w:rsidRPr="00D67DED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41D9" w:rsidRPr="000F2E1E" w14:paraId="40096AED" w14:textId="77777777" w:rsidTr="00F00790">
        <w:trPr>
          <w:trHeight w:hRule="exact"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E93DC" w14:textId="77777777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2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F3E3C" w14:textId="77777777" w:rsidR="00FD41D9" w:rsidRDefault="00FD41D9" w:rsidP="00FD41D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Arial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en-US" w:bidi="ar-SA"/>
              </w:rPr>
              <w:t>бухгалтер первой категории</w:t>
            </w:r>
          </w:p>
          <w:p w14:paraId="13FE2B83" w14:textId="2205551F" w:rsidR="00FD41D9" w:rsidRPr="0060339A" w:rsidRDefault="00FD41D9" w:rsidP="00FD41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7F5A4" w14:textId="04ED8821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5F22" w14:textId="6667D271" w:rsidR="00FD41D9" w:rsidRPr="000F2E1E" w:rsidRDefault="00FD41D9" w:rsidP="00FD41D9">
            <w:pPr>
              <w:pStyle w:val="a5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97DEC4" w14:textId="2C24E3EB" w:rsidR="0099119D" w:rsidRDefault="0099119D" w:rsidP="0099119D">
      <w:pPr>
        <w:pStyle w:val="a7"/>
        <w:ind w:firstLine="709"/>
        <w:jc w:val="both"/>
        <w:rPr>
          <w:color w:val="000000"/>
          <w:sz w:val="24"/>
          <w:szCs w:val="24"/>
          <w:u w:val="single"/>
        </w:rPr>
      </w:pPr>
      <w:r w:rsidRPr="005D60E3">
        <w:rPr>
          <w:color w:val="000000"/>
          <w:sz w:val="24"/>
          <w:szCs w:val="24"/>
        </w:rPr>
        <w:t xml:space="preserve">Принятое решение комиссии: </w:t>
      </w:r>
      <w:r w:rsidRPr="005D60E3">
        <w:rPr>
          <w:color w:val="000000"/>
          <w:sz w:val="24"/>
          <w:szCs w:val="24"/>
          <w:u w:val="single"/>
        </w:rPr>
        <w:t>заявка №</w:t>
      </w:r>
      <w:r>
        <w:rPr>
          <w:color w:val="000000"/>
          <w:sz w:val="24"/>
          <w:szCs w:val="24"/>
          <w:u w:val="single"/>
        </w:rPr>
        <w:t xml:space="preserve"> </w:t>
      </w:r>
      <w:r w:rsidR="0009154F">
        <w:rPr>
          <w:color w:val="000000"/>
          <w:sz w:val="24"/>
          <w:szCs w:val="24"/>
          <w:u w:val="single"/>
        </w:rPr>
        <w:t>2</w:t>
      </w:r>
      <w:r w:rsidRPr="005D60E3">
        <w:rPr>
          <w:color w:val="000000"/>
          <w:sz w:val="24"/>
          <w:szCs w:val="24"/>
          <w:u w:val="single"/>
        </w:rPr>
        <w:t xml:space="preserve"> соответствует требованиям, установленным извещением и документацией о проведении запроса предложений и допускается к участию в проведении запроса предложений.</w:t>
      </w:r>
    </w:p>
    <w:p w14:paraId="7416F071" w14:textId="77777777" w:rsidR="0099119D" w:rsidRPr="00D56630" w:rsidRDefault="0099119D" w:rsidP="00BA0F38">
      <w:pPr>
        <w:pStyle w:val="1"/>
        <w:tabs>
          <w:tab w:val="left" w:pos="984"/>
        </w:tabs>
        <w:ind w:left="709" w:firstLine="0"/>
        <w:jc w:val="both"/>
        <w:rPr>
          <w:sz w:val="24"/>
          <w:szCs w:val="24"/>
          <w:u w:val="single"/>
        </w:rPr>
      </w:pPr>
    </w:p>
    <w:p w14:paraId="138B209C" w14:textId="77777777" w:rsidR="00A221EA" w:rsidRDefault="000F2E1E" w:rsidP="00A221EA">
      <w:pPr>
        <w:pStyle w:val="a7"/>
        <w:ind w:firstLine="709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10</w:t>
      </w:r>
      <w:r w:rsidR="0021052B" w:rsidRPr="0021052B">
        <w:rPr>
          <w:color w:val="000000"/>
          <w:sz w:val="24"/>
          <w:szCs w:val="24"/>
        </w:rPr>
        <w:t xml:space="preserve">. </w:t>
      </w:r>
      <w:bookmarkStart w:id="10" w:name="bookmark33"/>
      <w:bookmarkEnd w:id="10"/>
      <w:r w:rsidR="00815C50" w:rsidRPr="0021052B">
        <w:rPr>
          <w:sz w:val="24"/>
          <w:szCs w:val="24"/>
        </w:rPr>
        <w:t>Документов</w:t>
      </w:r>
      <w:r w:rsidR="00815C50" w:rsidRPr="005D60E3">
        <w:rPr>
          <w:sz w:val="24"/>
          <w:szCs w:val="24"/>
        </w:rPr>
        <w:t>, подтверж</w:t>
      </w:r>
      <w:r w:rsidR="001D5061">
        <w:rPr>
          <w:sz w:val="24"/>
          <w:szCs w:val="24"/>
        </w:rPr>
        <w:t>дающих принадлежность участника</w:t>
      </w:r>
      <w:r w:rsidR="00815C50" w:rsidRPr="005D60E3">
        <w:rPr>
          <w:sz w:val="24"/>
          <w:szCs w:val="24"/>
        </w:rPr>
        <w:t xml:space="preserve"> закупки к категории участников закупки, которым предоставляется преимущество при осуществлении закупок, </w:t>
      </w:r>
      <w:r w:rsidR="0054025D">
        <w:rPr>
          <w:sz w:val="24"/>
          <w:szCs w:val="24"/>
          <w:u w:val="single"/>
        </w:rPr>
        <w:t>не имеется</w:t>
      </w:r>
      <w:r w:rsidR="00815C50" w:rsidRPr="000F2E1E">
        <w:rPr>
          <w:sz w:val="24"/>
          <w:szCs w:val="24"/>
          <w:u w:val="single"/>
        </w:rPr>
        <w:t xml:space="preserve">. </w:t>
      </w:r>
    </w:p>
    <w:p w14:paraId="680C37A8" w14:textId="33BAED23" w:rsidR="00A221EA" w:rsidRPr="00A221EA" w:rsidRDefault="00A221EA" w:rsidP="00A221EA">
      <w:pPr>
        <w:pStyle w:val="a7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1. </w:t>
      </w:r>
      <w:r w:rsidRPr="00A221EA">
        <w:rPr>
          <w:sz w:val="24"/>
          <w:szCs w:val="24"/>
          <w:lang w:eastAsia="ru-RU"/>
        </w:rPr>
        <w:t>Комиссией проведена оценка допущенных заявок на основании критериев, указанных в документации о проведении запроса предложений.</w:t>
      </w:r>
    </w:p>
    <w:p w14:paraId="37C0126E" w14:textId="48ACCF6A" w:rsidR="00A221EA" w:rsidRDefault="00A221EA" w:rsidP="00A221EA">
      <w:pPr>
        <w:jc w:val="both"/>
        <w:rPr>
          <w:rFonts w:ascii="Times New Roman" w:eastAsia="Times New Roman" w:hAnsi="Times New Roman" w:cs="Times New Roman"/>
        </w:rPr>
      </w:pPr>
      <w:r w:rsidRPr="00A221EA">
        <w:rPr>
          <w:rFonts w:ascii="Times New Roman" w:eastAsia="Times New Roman" w:hAnsi="Times New Roman" w:cs="Times New Roman"/>
        </w:rPr>
        <w:lastRenderedPageBreak/>
        <w:t xml:space="preserve">По итогам заседания Комиссии: было представлено </w:t>
      </w:r>
      <w:r w:rsidRPr="00A221EA">
        <w:rPr>
          <w:rFonts w:ascii="Times New Roman" w:eastAsia="Times New Roman" w:hAnsi="Times New Roman" w:cs="Times New Roman"/>
          <w:u w:val="single"/>
        </w:rPr>
        <w:t xml:space="preserve">  </w:t>
      </w:r>
      <w:r w:rsidR="00FD41D9">
        <w:rPr>
          <w:rFonts w:ascii="Times New Roman" w:eastAsia="Times New Roman" w:hAnsi="Times New Roman" w:cs="Times New Roman"/>
          <w:u w:val="single"/>
        </w:rPr>
        <w:t>2</w:t>
      </w:r>
      <w:r w:rsidRPr="00A221EA">
        <w:rPr>
          <w:rFonts w:ascii="Times New Roman" w:eastAsia="Times New Roman" w:hAnsi="Times New Roman" w:cs="Times New Roman"/>
        </w:rPr>
        <w:t xml:space="preserve"> (</w:t>
      </w:r>
      <w:r w:rsidR="00FD41D9">
        <w:rPr>
          <w:rFonts w:ascii="Times New Roman" w:eastAsia="Times New Roman" w:hAnsi="Times New Roman" w:cs="Times New Roman"/>
          <w:u w:val="single"/>
        </w:rPr>
        <w:t>две</w:t>
      </w:r>
      <w:r w:rsidRPr="00A221EA">
        <w:rPr>
          <w:rFonts w:ascii="Times New Roman" w:eastAsia="Times New Roman" w:hAnsi="Times New Roman" w:cs="Times New Roman"/>
        </w:rPr>
        <w:t>) заявки от участников:</w:t>
      </w:r>
    </w:p>
    <w:p w14:paraId="71329695" w14:textId="3CC7BB54" w:rsidR="0076753E" w:rsidRDefault="0076753E" w:rsidP="00A221EA">
      <w:pPr>
        <w:jc w:val="both"/>
        <w:rPr>
          <w:rFonts w:ascii="Times New Roman" w:eastAsia="Times New Roman" w:hAnsi="Times New Roman" w:cs="Times New Roman"/>
        </w:rPr>
      </w:pPr>
    </w:p>
    <w:p w14:paraId="5E8FDD1A" w14:textId="749835B8" w:rsidR="00A221EA" w:rsidRDefault="005F69F5" w:rsidP="00A221EA">
      <w:pPr>
        <w:pStyle w:val="a8"/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ОО «Мир компьютеров»</w:t>
      </w:r>
      <w:r w:rsidR="00FD41D9">
        <w:rPr>
          <w:rFonts w:ascii="Times New Roman" w:eastAsia="Times New Roman" w:hAnsi="Times New Roman" w:cs="Times New Roman"/>
        </w:rPr>
        <w:t>;</w:t>
      </w:r>
    </w:p>
    <w:p w14:paraId="0E51D9AB" w14:textId="56DB68FD" w:rsidR="00FD41D9" w:rsidRPr="00FD41D9" w:rsidRDefault="00FD41D9" w:rsidP="00FD41D9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О «</w:t>
      </w:r>
      <w:proofErr w:type="spellStart"/>
      <w:r>
        <w:rPr>
          <w:rFonts w:ascii="Times New Roman" w:eastAsia="Times New Roman" w:hAnsi="Times New Roman" w:cs="Times New Roman"/>
        </w:rPr>
        <w:t>Тираэт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14:paraId="68426AA9" w14:textId="61816CF5" w:rsidR="006233B7" w:rsidRDefault="00A221EA" w:rsidP="00A221EA">
      <w:pPr>
        <w:pStyle w:val="1"/>
        <w:tabs>
          <w:tab w:val="left" w:pos="1088"/>
        </w:tabs>
        <w:ind w:firstLine="0"/>
        <w:jc w:val="both"/>
        <w:rPr>
          <w:color w:val="000000"/>
          <w:sz w:val="24"/>
          <w:szCs w:val="24"/>
          <w:lang w:eastAsia="ru-RU"/>
        </w:rPr>
      </w:pPr>
      <w:r w:rsidRPr="00A221EA">
        <w:rPr>
          <w:color w:val="000000"/>
          <w:sz w:val="24"/>
          <w:szCs w:val="24"/>
          <w:lang w:eastAsia="ru-RU"/>
        </w:rPr>
        <w:t>соответствующие требованиям, установленным закупочной документации и извещению о проведении запроса предложений.</w:t>
      </w:r>
    </w:p>
    <w:p w14:paraId="4B660114" w14:textId="660511A1" w:rsidR="00FD41D9" w:rsidRDefault="006233B7" w:rsidP="006233B7">
      <w:pPr>
        <w:pStyle w:val="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ab/>
        <w:t xml:space="preserve">12. </w:t>
      </w:r>
      <w:r w:rsidRPr="000D4652">
        <w:rPr>
          <w:sz w:val="24"/>
          <w:szCs w:val="24"/>
        </w:rPr>
        <w:t xml:space="preserve">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0D4652">
        <w:rPr>
          <w:sz w:val="24"/>
          <w:szCs w:val="24"/>
        </w:rPr>
        <w:t xml:space="preserve"> комиссией принят</w:t>
      </w:r>
      <w:r w:rsidR="00FD41D9">
        <w:rPr>
          <w:sz w:val="24"/>
          <w:szCs w:val="24"/>
        </w:rPr>
        <w:t xml:space="preserve">ы следующее </w:t>
      </w:r>
      <w:r w:rsidRPr="000D4652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="00FD41D9">
        <w:rPr>
          <w:sz w:val="24"/>
          <w:szCs w:val="24"/>
        </w:rPr>
        <w:t>:</w:t>
      </w:r>
    </w:p>
    <w:p w14:paraId="751430B5" w14:textId="0ABE3FE3" w:rsidR="006233B7" w:rsidRDefault="0009337F" w:rsidP="009D3516">
      <w:pPr>
        <w:pStyle w:val="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1 - </w:t>
      </w:r>
      <w:r w:rsidR="006C498D" w:rsidRPr="0015311E">
        <w:rPr>
          <w:sz w:val="24"/>
          <w:szCs w:val="24"/>
        </w:rPr>
        <w:t xml:space="preserve">одна заявка признана соответствующей документации о </w:t>
      </w:r>
      <w:r w:rsidR="006C498D">
        <w:rPr>
          <w:sz w:val="24"/>
          <w:szCs w:val="24"/>
        </w:rPr>
        <w:t>запросе предложений.</w:t>
      </w:r>
      <w:r w:rsidR="006C498D" w:rsidRPr="0015311E">
        <w:rPr>
          <w:sz w:val="24"/>
          <w:szCs w:val="24"/>
        </w:rPr>
        <w:t xml:space="preserve"> </w:t>
      </w:r>
      <w:r w:rsidR="006C498D" w:rsidRPr="006C498D">
        <w:rPr>
          <w:sz w:val="24"/>
          <w:szCs w:val="24"/>
        </w:rPr>
        <w:t xml:space="preserve">Запрос предложений признан не состоявшимся в соответствии с </w:t>
      </w:r>
      <w:r w:rsidR="006C498D" w:rsidRPr="009D3516">
        <w:rPr>
          <w:sz w:val="24"/>
          <w:szCs w:val="24"/>
        </w:rPr>
        <w:t>подпунктом в) части третьей пункта 9 настоящей Статьи 44 Закона Приднестровской</w:t>
      </w:r>
      <w:r w:rsidR="006C498D" w:rsidRPr="0015311E">
        <w:rPr>
          <w:sz w:val="24"/>
          <w:szCs w:val="24"/>
        </w:rPr>
        <w:t xml:space="preserve"> Молдавской Республики «О закупках в Приднестровской Молдавской Республике» в действующей редакции, в связи с чем заключается контракт с единственным поставщиком, на условиях, предусмотренных документацией о закупке. Комиссией предложено участнику дополнительно снизить предлагаемую им цену контракта в соответствии с пунктом </w:t>
      </w:r>
      <w:r w:rsidR="009D3516">
        <w:rPr>
          <w:sz w:val="24"/>
          <w:szCs w:val="24"/>
        </w:rPr>
        <w:t>13</w:t>
      </w:r>
      <w:r w:rsidR="006C498D" w:rsidRPr="0015311E">
        <w:rPr>
          <w:sz w:val="24"/>
          <w:szCs w:val="24"/>
        </w:rPr>
        <w:t xml:space="preserve"> статьи 4</w:t>
      </w:r>
      <w:r w:rsidR="009D3516">
        <w:rPr>
          <w:sz w:val="24"/>
          <w:szCs w:val="24"/>
        </w:rPr>
        <w:t>4</w:t>
      </w:r>
      <w:r w:rsidR="006C498D" w:rsidRPr="0015311E">
        <w:rPr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="006233B7" w:rsidRPr="00600DBC">
        <w:rPr>
          <w:sz w:val="24"/>
          <w:szCs w:val="24"/>
        </w:rPr>
        <w:t>.</w:t>
      </w:r>
    </w:p>
    <w:p w14:paraId="3FA5953F" w14:textId="390E6F6C" w:rsidR="009D3516" w:rsidRDefault="009D3516" w:rsidP="009D3516">
      <w:pPr>
        <w:pStyle w:val="1"/>
        <w:numPr>
          <w:ilvl w:val="0"/>
          <w:numId w:val="16"/>
        </w:numPr>
        <w:jc w:val="both"/>
        <w:rPr>
          <w:sz w:val="24"/>
          <w:szCs w:val="24"/>
        </w:rPr>
      </w:pPr>
      <w:r w:rsidRPr="009D3516">
        <w:rPr>
          <w:sz w:val="24"/>
          <w:szCs w:val="24"/>
        </w:rPr>
        <w:t xml:space="preserve">По лоту №2 - </w:t>
      </w:r>
      <w:r w:rsidRPr="009D3516">
        <w:rPr>
          <w:sz w:val="24"/>
          <w:szCs w:val="24"/>
          <w:lang w:eastAsia="ru-RU"/>
        </w:rPr>
        <w:t xml:space="preserve">при равных условиях предложений, лучшим предложением согласно </w:t>
      </w:r>
      <w:r w:rsidRPr="009D3516">
        <w:rPr>
          <w:color w:val="000000"/>
          <w:sz w:val="24"/>
          <w:szCs w:val="24"/>
          <w:lang w:eastAsia="ru-RU"/>
        </w:rPr>
        <w:t xml:space="preserve">требованиям Закона «О закупках </w:t>
      </w:r>
      <w:r w:rsidRPr="009D3516">
        <w:rPr>
          <w:sz w:val="24"/>
          <w:szCs w:val="24"/>
          <w:lang w:eastAsia="ru-RU"/>
        </w:rPr>
        <w:t xml:space="preserve">в Приднестровской Молдавской Республике» признана заявка </w:t>
      </w:r>
      <w:r w:rsidRPr="009D3516">
        <w:rPr>
          <w:sz w:val="24"/>
          <w:szCs w:val="24"/>
        </w:rPr>
        <w:t>ЗАО «</w:t>
      </w:r>
      <w:proofErr w:type="spellStart"/>
      <w:r w:rsidRPr="009D3516">
        <w:rPr>
          <w:sz w:val="24"/>
          <w:szCs w:val="24"/>
        </w:rPr>
        <w:t>ТирАЭТ</w:t>
      </w:r>
      <w:proofErr w:type="spellEnd"/>
      <w:r w:rsidRPr="009D3516">
        <w:rPr>
          <w:sz w:val="24"/>
          <w:szCs w:val="24"/>
        </w:rPr>
        <w:t>».</w:t>
      </w:r>
    </w:p>
    <w:p w14:paraId="79D54F42" w14:textId="074E8CB1" w:rsidR="009D3516" w:rsidRDefault="009D3516" w:rsidP="006233B7">
      <w:pPr>
        <w:pStyle w:val="1"/>
        <w:ind w:firstLine="0"/>
        <w:jc w:val="both"/>
        <w:rPr>
          <w:sz w:val="24"/>
          <w:szCs w:val="24"/>
        </w:rPr>
      </w:pPr>
    </w:p>
    <w:p w14:paraId="6B782390" w14:textId="388B9E22" w:rsidR="009D3516" w:rsidRPr="009D3516" w:rsidRDefault="009D3516" w:rsidP="009D3516">
      <w:pPr>
        <w:pStyle w:val="1"/>
        <w:ind w:firstLine="708"/>
        <w:jc w:val="both"/>
        <w:rPr>
          <w:color w:val="000000"/>
          <w:sz w:val="24"/>
          <w:szCs w:val="24"/>
          <w:lang w:eastAsia="ru-RU"/>
        </w:rPr>
      </w:pPr>
      <w:r w:rsidRPr="009D3516">
        <w:rPr>
          <w:sz w:val="24"/>
          <w:szCs w:val="24"/>
        </w:rPr>
        <w:t>Во исполнении части второй пункта 16 статьи 44 Закона, к</w:t>
      </w:r>
      <w:r w:rsidRPr="009D3516">
        <w:rPr>
          <w:color w:val="000000"/>
          <w:sz w:val="24"/>
          <w:szCs w:val="24"/>
          <w:lang w:eastAsia="ru-RU"/>
        </w:rPr>
        <w:t>омиссией предложено участникам направить окончательное предложение по адресу: г. Тирасполь,</w:t>
      </w:r>
      <w:r w:rsidRPr="009D3516">
        <w:rPr>
          <w:rFonts w:eastAsia="SimSun"/>
          <w:sz w:val="24"/>
          <w:szCs w:val="24"/>
        </w:rPr>
        <w:t xml:space="preserve"> пер. Энгельса, 11, </w:t>
      </w:r>
      <w:r w:rsidRPr="009D3516">
        <w:rPr>
          <w:color w:val="000000"/>
          <w:sz w:val="24"/>
          <w:szCs w:val="24"/>
          <w:lang w:eastAsia="ru-RU"/>
        </w:rPr>
        <w:t>срок до 10-00 часов «1</w:t>
      </w:r>
      <w:r>
        <w:rPr>
          <w:color w:val="000000"/>
          <w:sz w:val="24"/>
          <w:szCs w:val="24"/>
          <w:lang w:eastAsia="ru-RU"/>
        </w:rPr>
        <w:t>6</w:t>
      </w:r>
      <w:r w:rsidRPr="009D3516">
        <w:rPr>
          <w:color w:val="000000"/>
          <w:sz w:val="24"/>
          <w:szCs w:val="24"/>
          <w:lang w:eastAsia="ru-RU"/>
        </w:rPr>
        <w:t>» марта 202</w:t>
      </w:r>
      <w:r>
        <w:rPr>
          <w:color w:val="000000"/>
          <w:sz w:val="24"/>
          <w:szCs w:val="24"/>
          <w:lang w:eastAsia="ru-RU"/>
        </w:rPr>
        <w:t>6</w:t>
      </w:r>
      <w:r w:rsidRPr="009D3516">
        <w:rPr>
          <w:color w:val="000000"/>
          <w:sz w:val="24"/>
          <w:szCs w:val="24"/>
          <w:lang w:eastAsia="ru-RU"/>
        </w:rPr>
        <w:t xml:space="preserve"> г. Участники заявили о желании направить окончательное предложение.</w:t>
      </w:r>
    </w:p>
    <w:p w14:paraId="110E2EA7" w14:textId="2D55DC08" w:rsidR="00C62E7B" w:rsidRPr="001A5C08" w:rsidRDefault="001A5C08" w:rsidP="001A5C08">
      <w:pPr>
        <w:pStyle w:val="a7"/>
        <w:tabs>
          <w:tab w:val="left" w:pos="1181"/>
        </w:tabs>
        <w:ind w:firstLine="709"/>
        <w:jc w:val="both"/>
        <w:rPr>
          <w:color w:val="000000"/>
          <w:sz w:val="24"/>
          <w:szCs w:val="24"/>
        </w:rPr>
      </w:pPr>
      <w:r w:rsidRPr="001A5C08">
        <w:rPr>
          <w:color w:val="000000"/>
          <w:sz w:val="24"/>
          <w:szCs w:val="24"/>
        </w:rPr>
        <w:t>1</w:t>
      </w:r>
      <w:r w:rsidR="006233B7">
        <w:rPr>
          <w:color w:val="000000"/>
          <w:sz w:val="24"/>
          <w:szCs w:val="24"/>
        </w:rPr>
        <w:t>3</w:t>
      </w:r>
      <w:r w:rsidRPr="001A5C0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>Публикация и хранение протокола.</w:t>
      </w:r>
    </w:p>
    <w:p w14:paraId="68206CEB" w14:textId="77777777" w:rsidR="00C62E7B" w:rsidRPr="005D60E3" w:rsidRDefault="00C62E7B" w:rsidP="005D60E3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3EFF72AD" w14:textId="77777777" w:rsidR="001A5C08" w:rsidRDefault="00C62E7B" w:rsidP="001A5C08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  <w:bookmarkStart w:id="11" w:name="bookmark38"/>
      <w:bookmarkEnd w:id="11"/>
    </w:p>
    <w:p w14:paraId="68DF21A0" w14:textId="787D1D72" w:rsidR="00C62E7B" w:rsidRDefault="005417CE" w:rsidP="006F481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211054">
        <w:rPr>
          <w:sz w:val="24"/>
          <w:szCs w:val="24"/>
        </w:rPr>
        <w:t>4</w:t>
      </w:r>
      <w:r w:rsidR="006F4815" w:rsidRPr="006F4815">
        <w:rPr>
          <w:sz w:val="24"/>
          <w:szCs w:val="24"/>
        </w:rPr>
        <w:t>.</w:t>
      </w:r>
      <w:r w:rsidR="006F4815"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 xml:space="preserve">Подписи членов комиссии </w:t>
      </w:r>
      <w:r w:rsidR="00884FA6">
        <w:rPr>
          <w:color w:val="000000"/>
          <w:sz w:val="24"/>
          <w:szCs w:val="24"/>
        </w:rPr>
        <w:t>ГУП «</w:t>
      </w:r>
      <w:r w:rsidR="006406BE">
        <w:rPr>
          <w:color w:val="000000"/>
          <w:sz w:val="24"/>
          <w:szCs w:val="24"/>
        </w:rPr>
        <w:t>ИТРМ</w:t>
      </w:r>
      <w:r w:rsidR="00884FA6">
        <w:rPr>
          <w:color w:val="000000"/>
          <w:sz w:val="24"/>
          <w:szCs w:val="24"/>
        </w:rPr>
        <w:t xml:space="preserve">» </w:t>
      </w:r>
      <w:r w:rsidR="00C62E7B" w:rsidRPr="005D60E3">
        <w:rPr>
          <w:color w:val="000000"/>
          <w:sz w:val="24"/>
          <w:szCs w:val="24"/>
        </w:rPr>
        <w:t>по осуществлению закупок:</w:t>
      </w:r>
    </w:p>
    <w:p w14:paraId="5319DB9A" w14:textId="77777777" w:rsidR="006F4815" w:rsidRDefault="006F4815" w:rsidP="006F4815">
      <w:pPr>
        <w:pStyle w:val="1"/>
        <w:ind w:firstLine="709"/>
        <w:jc w:val="both"/>
        <w:rPr>
          <w:color w:val="000000"/>
          <w:sz w:val="24"/>
          <w:szCs w:val="24"/>
        </w:rPr>
      </w:pPr>
    </w:p>
    <w:p w14:paraId="7F5E3278" w14:textId="5F333019" w:rsidR="006406BE" w:rsidRPr="005D60E3" w:rsidRDefault="006406BE" w:rsidP="006406BE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Председатель комиссии: директор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B3B2A">
        <w:rPr>
          <w:color w:val="000000"/>
          <w:sz w:val="24"/>
          <w:szCs w:val="24"/>
        </w:rPr>
        <w:tab/>
      </w:r>
      <w:r w:rsidR="005F69F5">
        <w:rPr>
          <w:color w:val="000000"/>
          <w:sz w:val="24"/>
          <w:szCs w:val="24"/>
        </w:rPr>
        <w:t xml:space="preserve">__________ </w:t>
      </w:r>
      <w:r w:rsidR="005F69F5">
        <w:rPr>
          <w:color w:val="000000"/>
          <w:sz w:val="24"/>
          <w:szCs w:val="24"/>
        </w:rPr>
        <w:tab/>
      </w:r>
    </w:p>
    <w:p w14:paraId="5BC31C5B" w14:textId="75A8105B" w:rsidR="006406BE" w:rsidRPr="00653986" w:rsidRDefault="006406BE" w:rsidP="009D3516">
      <w:pPr>
        <w:pStyle w:val="1"/>
        <w:ind w:firstLine="709"/>
        <w:rPr>
          <w:color w:val="000000"/>
          <w:sz w:val="24"/>
          <w:szCs w:val="24"/>
        </w:rPr>
      </w:pPr>
      <w:r w:rsidRPr="00653986">
        <w:rPr>
          <w:color w:val="000000"/>
          <w:sz w:val="24"/>
          <w:szCs w:val="24"/>
        </w:rPr>
        <w:t>Члены комиссии:</w:t>
      </w:r>
    </w:p>
    <w:p w14:paraId="48B5E409" w14:textId="77777777" w:rsidR="009D3516" w:rsidRDefault="006406BE" w:rsidP="009D3516">
      <w:pPr>
        <w:autoSpaceDE w:val="0"/>
        <w:autoSpaceDN w:val="0"/>
        <w:adjustRightInd w:val="0"/>
        <w:ind w:firstLine="709"/>
        <w:rPr>
          <w:rFonts w:ascii="Times New Roman" w:eastAsia="Calibri" w:hAnsi="Times New Roman" w:cs="Arial"/>
          <w:color w:val="auto"/>
          <w:lang w:eastAsia="en-US" w:bidi="ar-SA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 w:rsidR="0065398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D3516">
        <w:rPr>
          <w:rFonts w:ascii="Times New Roman" w:eastAsia="Calibri" w:hAnsi="Times New Roman" w:cs="Arial"/>
          <w:color w:val="auto"/>
          <w:lang w:eastAsia="en-US" w:bidi="ar-SA"/>
        </w:rPr>
        <w:t xml:space="preserve">инженер по метрологии отдела </w:t>
      </w:r>
    </w:p>
    <w:p w14:paraId="7B15DE1B" w14:textId="49C908D9" w:rsidR="005F69F5" w:rsidRPr="00653986" w:rsidRDefault="009D3516" w:rsidP="009D351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Arial"/>
          <w:color w:val="auto"/>
          <w:lang w:eastAsia="en-US" w:bidi="ar-SA"/>
        </w:rPr>
        <w:t xml:space="preserve">электрических и метрологических величин  – </w:t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  <w:t>___________</w:t>
      </w:r>
      <w:r w:rsidR="00CB3B2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B3B2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6406BE"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14:paraId="6A33ED89" w14:textId="77777777" w:rsidR="009D3516" w:rsidRDefault="006406BE" w:rsidP="006539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lang w:bidi="ar-SA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DB4F82">
        <w:rPr>
          <w:rFonts w:ascii="Times New Roman" w:eastAsia="Times New Roman" w:hAnsi="Times New Roman" w:cs="Arial"/>
          <w:lang w:bidi="ar-SA"/>
        </w:rPr>
        <w:t>начальник</w:t>
      </w:r>
      <w:r w:rsidR="00653986">
        <w:rPr>
          <w:rFonts w:ascii="Times New Roman" w:eastAsia="Times New Roman" w:hAnsi="Times New Roman" w:cs="Arial"/>
          <w:lang w:bidi="ar-SA"/>
        </w:rPr>
        <w:t xml:space="preserve"> отдела</w:t>
      </w:r>
      <w:r w:rsidR="00DB4F82">
        <w:rPr>
          <w:rFonts w:ascii="Times New Roman" w:eastAsia="Times New Roman" w:hAnsi="Times New Roman" w:cs="Arial"/>
          <w:lang w:bidi="ar-SA"/>
        </w:rPr>
        <w:t xml:space="preserve"> </w:t>
      </w:r>
      <w:proofErr w:type="spellStart"/>
      <w:r w:rsidR="00653986">
        <w:rPr>
          <w:rFonts w:ascii="Times New Roman" w:eastAsia="Times New Roman" w:hAnsi="Times New Roman" w:cs="Arial"/>
          <w:lang w:bidi="ar-SA"/>
        </w:rPr>
        <w:t>гос.поверки</w:t>
      </w:r>
      <w:proofErr w:type="spellEnd"/>
      <w:r w:rsidR="00653986">
        <w:rPr>
          <w:rFonts w:ascii="Times New Roman" w:eastAsia="Times New Roman" w:hAnsi="Times New Roman" w:cs="Arial"/>
          <w:lang w:bidi="ar-SA"/>
        </w:rPr>
        <w:t xml:space="preserve"> СИ </w:t>
      </w:r>
    </w:p>
    <w:p w14:paraId="5D8397B1" w14:textId="40653789" w:rsidR="006406BE" w:rsidRPr="00653986" w:rsidRDefault="009D3516" w:rsidP="0065398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Arial"/>
          <w:lang w:bidi="ar-SA"/>
        </w:rPr>
        <w:t>теплотехнических величин</w:t>
      </w:r>
      <w:r w:rsidR="00DB4F82">
        <w:rPr>
          <w:rFonts w:ascii="Times New Roman" w:eastAsia="Times New Roman" w:hAnsi="Times New Roman" w:cs="Times New Roman"/>
          <w:lang w:bidi="ar-SA"/>
        </w:rPr>
        <w:tab/>
      </w:r>
      <w:r w:rsidR="00DB4F82">
        <w:rPr>
          <w:rFonts w:ascii="Times New Roman" w:eastAsia="Times New Roman" w:hAnsi="Times New Roman" w:cs="Times New Roman"/>
          <w:lang w:bidi="ar-SA"/>
        </w:rPr>
        <w:tab/>
      </w:r>
      <w:r w:rsidR="00DB4F82">
        <w:rPr>
          <w:rFonts w:ascii="Times New Roman" w:eastAsia="Times New Roman" w:hAnsi="Times New Roman" w:cs="Times New Roman"/>
          <w:lang w:bidi="ar-SA"/>
        </w:rPr>
        <w:tab/>
      </w:r>
      <w:r w:rsidR="00CB3B2A">
        <w:rPr>
          <w:rFonts w:ascii="Times New Roman" w:eastAsia="Times New Roman" w:hAnsi="Times New Roman" w:cs="Times New Roman"/>
          <w:lang w:bidi="ar-SA"/>
        </w:rPr>
        <w:tab/>
      </w:r>
      <w:r w:rsidR="00CB3B2A">
        <w:rPr>
          <w:rFonts w:ascii="Times New Roman" w:eastAsia="Times New Roman" w:hAnsi="Times New Roman" w:cs="Times New Roman"/>
          <w:lang w:bidi="ar-SA"/>
        </w:rPr>
        <w:tab/>
      </w:r>
      <w:r w:rsidR="005F69F5">
        <w:t xml:space="preserve">__________ </w:t>
      </w:r>
    </w:p>
    <w:p w14:paraId="44FE096E" w14:textId="77777777" w:rsidR="00DB4F82" w:rsidRDefault="00DB4F82" w:rsidP="00640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C5F48EE" w14:textId="06106049" w:rsidR="006406BE" w:rsidRPr="00653986" w:rsidRDefault="006406BE" w:rsidP="006406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>в) бухгалтер первой категории</w:t>
      </w:r>
      <w:r w:rsidR="00CB3B2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B3B2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5F69F5">
        <w:t xml:space="preserve">__________ </w:t>
      </w:r>
    </w:p>
    <w:p w14:paraId="2B2E4B4A" w14:textId="77777777" w:rsidR="00DB4F82" w:rsidRDefault="00DB4F82" w:rsidP="00640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bookmarkStart w:id="12" w:name="_Hlk199150336"/>
    </w:p>
    <w:p w14:paraId="0E7D8DF5" w14:textId="3D4A7802" w:rsidR="006406BE" w:rsidRPr="00502061" w:rsidRDefault="006406BE" w:rsidP="00640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>
        <w:rPr>
          <w:rFonts w:ascii="Times New Roman" w:eastAsia="Calibri" w:hAnsi="Times New Roman" w:cs="Arial"/>
          <w:color w:val="auto"/>
          <w:lang w:eastAsia="en-US" w:bidi="ar-SA"/>
        </w:rPr>
        <w:t>Секретарь комиссии:</w:t>
      </w:r>
      <w:r w:rsidR="005F69F5">
        <w:rPr>
          <w:rFonts w:ascii="Times New Roman" w:eastAsia="Calibri" w:hAnsi="Times New Roman" w:cs="Arial"/>
          <w:color w:val="auto"/>
          <w:lang w:eastAsia="en-US" w:bidi="ar-SA"/>
        </w:rPr>
        <w:tab/>
      </w:r>
      <w:r w:rsidR="005F69F5">
        <w:rPr>
          <w:rFonts w:ascii="Times New Roman" w:eastAsia="Calibri" w:hAnsi="Times New Roman" w:cs="Arial"/>
          <w:color w:val="auto"/>
          <w:lang w:eastAsia="en-US" w:bidi="ar-SA"/>
        </w:rPr>
        <w:tab/>
      </w:r>
      <w:r w:rsidR="00CB3B2A"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bookmarkEnd w:id="12"/>
      <w:r w:rsidR="005F69F5">
        <w:t xml:space="preserve">__________ </w:t>
      </w:r>
    </w:p>
    <w:p w14:paraId="4839A49F" w14:textId="77777777" w:rsidR="00C62E7B" w:rsidRPr="00F50CAD" w:rsidRDefault="00647F99" w:rsidP="005D60E3">
      <w:pPr>
        <w:pStyle w:val="20"/>
        <w:tabs>
          <w:tab w:val="left" w:pos="7397"/>
        </w:tabs>
        <w:spacing w:after="0"/>
        <w:ind w:firstLine="709"/>
        <w:rPr>
          <w:sz w:val="24"/>
          <w:szCs w:val="24"/>
        </w:rPr>
        <w:sectPr w:rsidR="00C62E7B" w:rsidRPr="00F50CAD" w:rsidSect="00A221EA">
          <w:pgSz w:w="11900" w:h="16840"/>
          <w:pgMar w:top="567" w:right="567" w:bottom="851" w:left="1701" w:header="0" w:footer="6" w:gutter="0"/>
          <w:cols w:space="720"/>
          <w:noEndnote/>
          <w:docGrid w:linePitch="360"/>
        </w:sectPr>
      </w:pPr>
      <w:r w:rsidRPr="00F50CAD">
        <w:rPr>
          <w:color w:val="000000"/>
          <w:sz w:val="24"/>
          <w:szCs w:val="24"/>
        </w:rPr>
        <w:t xml:space="preserve">      </w:t>
      </w:r>
      <w:r w:rsidR="00F50CAD">
        <w:rPr>
          <w:color w:val="000000"/>
          <w:sz w:val="24"/>
          <w:szCs w:val="24"/>
        </w:rPr>
        <w:t xml:space="preserve">                           </w:t>
      </w:r>
    </w:p>
    <w:p w14:paraId="6163758A" w14:textId="77777777" w:rsidR="00464386" w:rsidRDefault="00464386" w:rsidP="00464386">
      <w:pPr>
        <w:tabs>
          <w:tab w:val="center" w:pos="4677"/>
          <w:tab w:val="right" w:pos="9355"/>
          <w:tab w:val="left" w:pos="10605"/>
          <w:tab w:val="right" w:pos="14742"/>
        </w:tabs>
        <w:ind w:right="395" w:firstLine="9923"/>
        <w:jc w:val="right"/>
        <w:rPr>
          <w:rFonts w:ascii="Times New Roman" w:hAnsi="Times New Roman" w:cs="Times New Roman"/>
        </w:rPr>
      </w:pPr>
    </w:p>
    <w:p w14:paraId="3656EFBB" w14:textId="27862C6F" w:rsidR="00464386" w:rsidRPr="00884ED2" w:rsidRDefault="00464386" w:rsidP="00464386">
      <w:pPr>
        <w:tabs>
          <w:tab w:val="center" w:pos="4677"/>
          <w:tab w:val="right" w:pos="9355"/>
          <w:tab w:val="left" w:pos="10605"/>
          <w:tab w:val="right" w:pos="14742"/>
        </w:tabs>
        <w:ind w:right="395" w:firstLine="9923"/>
        <w:jc w:val="right"/>
        <w:rPr>
          <w:rFonts w:ascii="Times New Roman" w:hAnsi="Times New Roman" w:cs="Times New Roman"/>
        </w:rPr>
      </w:pPr>
      <w:r w:rsidRPr="00884ED2">
        <w:rPr>
          <w:rFonts w:ascii="Times New Roman" w:hAnsi="Times New Roman" w:cs="Times New Roman"/>
        </w:rPr>
        <w:t>Приложение № 2</w:t>
      </w:r>
    </w:p>
    <w:p w14:paraId="4037B3E6" w14:textId="77777777" w:rsidR="00464386" w:rsidRPr="00884ED2" w:rsidRDefault="00464386" w:rsidP="00464386">
      <w:pPr>
        <w:tabs>
          <w:tab w:val="center" w:pos="4677"/>
          <w:tab w:val="right" w:pos="9355"/>
        </w:tabs>
        <w:ind w:right="395" w:firstLine="9923"/>
        <w:jc w:val="right"/>
        <w:rPr>
          <w:rFonts w:ascii="Times New Roman" w:hAnsi="Times New Roman" w:cs="Times New Roman"/>
        </w:rPr>
      </w:pPr>
      <w:r w:rsidRPr="00884ED2">
        <w:rPr>
          <w:rFonts w:ascii="Times New Roman" w:hAnsi="Times New Roman" w:cs="Times New Roman"/>
        </w:rPr>
        <w:t>к протоколу вскрытия конвертов с</w:t>
      </w:r>
    </w:p>
    <w:p w14:paraId="33FD45AA" w14:textId="77777777" w:rsidR="00464386" w:rsidRPr="00884ED2" w:rsidRDefault="00464386" w:rsidP="00464386">
      <w:pPr>
        <w:tabs>
          <w:tab w:val="center" w:pos="4677"/>
          <w:tab w:val="right" w:pos="9355"/>
        </w:tabs>
        <w:ind w:right="395" w:firstLine="9215"/>
        <w:rPr>
          <w:rFonts w:ascii="Times New Roman" w:hAnsi="Times New Roman" w:cs="Times New Roman"/>
        </w:rPr>
      </w:pPr>
      <w:r w:rsidRPr="00884ED2">
        <w:rPr>
          <w:rFonts w:ascii="Times New Roman" w:hAnsi="Times New Roman" w:cs="Times New Roman"/>
        </w:rPr>
        <w:t xml:space="preserve">заявками на участие в открытом аукционе </w:t>
      </w:r>
    </w:p>
    <w:p w14:paraId="16664CB3" w14:textId="77777777" w:rsidR="00464386" w:rsidRPr="00884ED2" w:rsidRDefault="00464386" w:rsidP="00464386">
      <w:pPr>
        <w:tabs>
          <w:tab w:val="center" w:pos="4677"/>
          <w:tab w:val="right" w:pos="9355"/>
        </w:tabs>
        <w:ind w:right="395" w:firstLine="9923"/>
        <w:jc w:val="right"/>
        <w:rPr>
          <w:rFonts w:ascii="Times New Roman" w:hAnsi="Times New Roman" w:cs="Times New Roman"/>
        </w:rPr>
      </w:pPr>
      <w:r w:rsidRPr="00884ED2">
        <w:rPr>
          <w:rFonts w:ascii="Times New Roman" w:hAnsi="Times New Roman" w:cs="Times New Roman"/>
        </w:rPr>
        <w:t xml:space="preserve">и (или) открытия доступа к поданным в форме электронных документов заявкам </w:t>
      </w:r>
    </w:p>
    <w:p w14:paraId="6D991C82" w14:textId="77777777" w:rsidR="00464386" w:rsidRPr="00884ED2" w:rsidRDefault="00464386" w:rsidP="00464386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25E78AE2" w14:textId="77777777" w:rsidR="00464386" w:rsidRPr="00884ED2" w:rsidRDefault="00464386" w:rsidP="00464386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884ED2">
        <w:rPr>
          <w:rFonts w:ascii="Times New Roman" w:eastAsia="Times New Roman" w:hAnsi="Times New Roman" w:cs="Times New Roman"/>
        </w:rPr>
        <w:t>Информация о наличии и соответствии документов, представленных участником открытого аукциона,</w:t>
      </w:r>
    </w:p>
    <w:p w14:paraId="3EC7CA0E" w14:textId="77777777" w:rsidR="00464386" w:rsidRPr="00884ED2" w:rsidRDefault="00464386" w:rsidP="00464386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884ED2">
        <w:rPr>
          <w:rFonts w:ascii="Times New Roman" w:eastAsia="Times New Roman" w:hAnsi="Times New Roman" w:cs="Times New Roman"/>
        </w:rPr>
        <w:t>перечню документов, заявленных в извещении о проведении открытого аукциона</w:t>
      </w:r>
    </w:p>
    <w:p w14:paraId="119F5FA5" w14:textId="225A6DAE" w:rsidR="00464386" w:rsidRPr="00884ED2" w:rsidRDefault="00464386" w:rsidP="00464386">
      <w:pPr>
        <w:shd w:val="clear" w:color="auto" w:fill="FFFFFF"/>
        <w:jc w:val="center"/>
        <w:rPr>
          <w:rFonts w:ascii="Times New Roman" w:eastAsia="Times New Roman" w:hAnsi="Times New Roman" w:cs="Times New Roman"/>
          <w:u w:val="single"/>
        </w:rPr>
      </w:pPr>
      <w:r w:rsidRPr="00884ED2">
        <w:rPr>
          <w:rFonts w:ascii="Times New Roman" w:eastAsia="Times New Roman" w:hAnsi="Times New Roman" w:cs="Times New Roman"/>
        </w:rPr>
        <w:t xml:space="preserve">и документации об открытом аукционе по </w:t>
      </w:r>
      <w:r w:rsidRPr="00884ED2">
        <w:rPr>
          <w:rFonts w:ascii="Times New Roman" w:eastAsia="Times New Roman" w:hAnsi="Times New Roman" w:cs="Times New Roman"/>
          <w:u w:val="single"/>
        </w:rPr>
        <w:t>лоту № 1</w:t>
      </w:r>
      <w:r>
        <w:rPr>
          <w:rFonts w:ascii="Times New Roman" w:eastAsia="Times New Roman" w:hAnsi="Times New Roman" w:cs="Times New Roman"/>
          <w:u w:val="single"/>
        </w:rPr>
        <w:t>,2</w:t>
      </w:r>
    </w:p>
    <w:p w14:paraId="2A24E747" w14:textId="77777777" w:rsidR="00464386" w:rsidRPr="00884ED2" w:rsidRDefault="00464386" w:rsidP="00464386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73D8A539" w14:textId="77777777" w:rsidR="00464386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bookmarkStart w:id="13" w:name="_Hlk174631246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tbl>
      <w:tblPr>
        <w:tblStyle w:val="10"/>
        <w:tblW w:w="14884" w:type="dxa"/>
        <w:tblInd w:w="-147" w:type="dxa"/>
        <w:tblLook w:val="04A0" w:firstRow="1" w:lastRow="0" w:firstColumn="1" w:lastColumn="0" w:noHBand="0" w:noVBand="1"/>
      </w:tblPr>
      <w:tblGrid>
        <w:gridCol w:w="783"/>
        <w:gridCol w:w="6697"/>
        <w:gridCol w:w="1500"/>
        <w:gridCol w:w="1429"/>
        <w:gridCol w:w="1429"/>
        <w:gridCol w:w="1629"/>
        <w:gridCol w:w="1417"/>
      </w:tblGrid>
      <w:tr w:rsidR="00464386" w:rsidRPr="00884ED2" w14:paraId="72FE837A" w14:textId="77777777" w:rsidTr="00464386">
        <w:tc>
          <w:tcPr>
            <w:tcW w:w="783" w:type="dxa"/>
            <w:vMerge w:val="restart"/>
          </w:tcPr>
          <w:p w14:paraId="594763EE" w14:textId="77777777" w:rsidR="00464386" w:rsidRPr="00884ED2" w:rsidRDefault="00464386" w:rsidP="006A5FF1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№</w:t>
            </w:r>
          </w:p>
          <w:p w14:paraId="22D194C7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97" w:type="dxa"/>
            <w:vMerge w:val="restart"/>
          </w:tcPr>
          <w:p w14:paraId="5D455EAC" w14:textId="77777777" w:rsidR="00464386" w:rsidRPr="00884ED2" w:rsidRDefault="00464386" w:rsidP="006A5FF1">
            <w:pPr>
              <w:shd w:val="clear" w:color="auto" w:fill="FFFFFF"/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Наименование документов, заявленных</w:t>
            </w:r>
          </w:p>
          <w:p w14:paraId="494DD828" w14:textId="77777777" w:rsidR="00464386" w:rsidRPr="00884ED2" w:rsidRDefault="00464386" w:rsidP="006A5FF1">
            <w:pPr>
              <w:shd w:val="clear" w:color="auto" w:fill="FFFFFF"/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в извещении о проведении открытого аукциона</w:t>
            </w:r>
          </w:p>
          <w:p w14:paraId="4A6A510B" w14:textId="77777777" w:rsidR="00464386" w:rsidRPr="00884ED2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и документации об открытом аукционе</w:t>
            </w:r>
          </w:p>
        </w:tc>
        <w:tc>
          <w:tcPr>
            <w:tcW w:w="7404" w:type="dxa"/>
            <w:gridSpan w:val="5"/>
          </w:tcPr>
          <w:p w14:paraId="6BB3FD04" w14:textId="77777777" w:rsidR="00464386" w:rsidRPr="00884ED2" w:rsidRDefault="00464386" w:rsidP="006A5FF1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Наименование участников открытого аукциона, подавших заявки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464386" w:rsidRPr="00884ED2" w14:paraId="633EFA0F" w14:textId="77777777" w:rsidTr="00464386">
        <w:tc>
          <w:tcPr>
            <w:tcW w:w="783" w:type="dxa"/>
            <w:vMerge/>
          </w:tcPr>
          <w:p w14:paraId="2906D76F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7" w:type="dxa"/>
            <w:vMerge/>
          </w:tcPr>
          <w:p w14:paraId="06837766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</w:tcPr>
          <w:p w14:paraId="7C882EC3" w14:textId="77777777" w:rsidR="00464386" w:rsidRPr="00884ED2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РН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14:paraId="0F76DD36" w14:textId="77777777" w:rsidR="00464386" w:rsidRPr="00884ED2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Н №2</w:t>
            </w:r>
          </w:p>
        </w:tc>
        <w:tc>
          <w:tcPr>
            <w:tcW w:w="1429" w:type="dxa"/>
          </w:tcPr>
          <w:p w14:paraId="5E112985" w14:textId="6E359FBB" w:rsidR="00464386" w:rsidRPr="00884ED2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9" w:type="dxa"/>
          </w:tcPr>
          <w:p w14:paraId="5372C967" w14:textId="77777777" w:rsidR="00464386" w:rsidRPr="00884ED2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5A55872" w14:textId="77777777" w:rsidR="00464386" w:rsidRDefault="00464386" w:rsidP="006A5FF1">
            <w:pPr>
              <w:ind w:left="-176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386" w:rsidRPr="00884ED2" w14:paraId="1C68FBB0" w14:textId="77777777" w:rsidTr="00464386">
        <w:trPr>
          <w:cantSplit/>
          <w:trHeight w:val="2070"/>
        </w:trPr>
        <w:tc>
          <w:tcPr>
            <w:tcW w:w="783" w:type="dxa"/>
            <w:vMerge/>
          </w:tcPr>
          <w:p w14:paraId="020BF9FA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7" w:type="dxa"/>
            <w:vMerge/>
          </w:tcPr>
          <w:p w14:paraId="2081AE36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extDirection w:val="btLr"/>
            <w:vAlign w:val="center"/>
          </w:tcPr>
          <w:p w14:paraId="2A04FE8D" w14:textId="553EB7BA" w:rsidR="00464386" w:rsidRPr="00884ED2" w:rsidRDefault="006233B7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9D3516">
              <w:rPr>
                <w:rFonts w:ascii="Times New Roman" w:eastAsia="Times New Roman" w:hAnsi="Times New Roman" w:cs="Times New Roman"/>
              </w:rPr>
              <w:t>Мир компьютер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29" w:type="dxa"/>
            <w:textDirection w:val="btLr"/>
            <w:vAlign w:val="center"/>
          </w:tcPr>
          <w:p w14:paraId="1CA622CB" w14:textId="7BB05440" w:rsidR="00464386" w:rsidRPr="00884ED2" w:rsidRDefault="006233B7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раэ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29" w:type="dxa"/>
            <w:textDirection w:val="btLr"/>
            <w:vAlign w:val="center"/>
          </w:tcPr>
          <w:p w14:paraId="2C9188BC" w14:textId="1A3DB462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9" w:type="dxa"/>
            <w:textDirection w:val="btLr"/>
            <w:vAlign w:val="center"/>
          </w:tcPr>
          <w:p w14:paraId="6637569B" w14:textId="77777777" w:rsidR="00464386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4026EFE" w14:textId="77777777" w:rsidR="00464386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386" w:rsidRPr="00884ED2" w14:paraId="79AC5756" w14:textId="77777777" w:rsidTr="00464386">
        <w:tc>
          <w:tcPr>
            <w:tcW w:w="783" w:type="dxa"/>
          </w:tcPr>
          <w:p w14:paraId="028C5AB2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7" w:type="dxa"/>
          </w:tcPr>
          <w:p w14:paraId="5D800447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</w:tcPr>
          <w:p w14:paraId="1330F8AE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58C0F05E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9" w:type="dxa"/>
          </w:tcPr>
          <w:p w14:paraId="7CD23916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9" w:type="dxa"/>
          </w:tcPr>
          <w:p w14:paraId="27E4F342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55504F8" w14:textId="77777777" w:rsidR="00464386" w:rsidRPr="00884ED2" w:rsidRDefault="00464386" w:rsidP="006A5FF1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01A7" w:rsidRPr="00884ED2" w14:paraId="3E46CE92" w14:textId="77777777" w:rsidTr="00464386">
        <w:trPr>
          <w:trHeight w:val="1168"/>
        </w:trPr>
        <w:tc>
          <w:tcPr>
            <w:tcW w:w="783" w:type="dxa"/>
            <w:vAlign w:val="center"/>
          </w:tcPr>
          <w:p w14:paraId="639F75C0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_Hlk211003876"/>
            <w:bookmarkStart w:id="15" w:name="_Hlk183004439"/>
            <w:r w:rsidRPr="00884E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7" w:type="dxa"/>
          </w:tcPr>
          <w:p w14:paraId="77753C29" w14:textId="77777777" w:rsidR="00FE01A7" w:rsidRPr="00884ED2" w:rsidRDefault="00FE01A7" w:rsidP="00FE01A7">
            <w:pPr>
              <w:shd w:val="clear" w:color="auto" w:fill="FFFFFF"/>
              <w:ind w:left="-102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      </w:r>
          </w:p>
        </w:tc>
        <w:tc>
          <w:tcPr>
            <w:tcW w:w="1500" w:type="dxa"/>
            <w:vAlign w:val="center"/>
          </w:tcPr>
          <w:p w14:paraId="6791E2EF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62BBD658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5B1AE0E8" w14:textId="4C3DD95C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3133168C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F4D2C7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68904A8D" w14:textId="77777777" w:rsidTr="00464386">
        <w:trPr>
          <w:trHeight w:val="278"/>
        </w:trPr>
        <w:tc>
          <w:tcPr>
            <w:tcW w:w="783" w:type="dxa"/>
            <w:vAlign w:val="center"/>
          </w:tcPr>
          <w:p w14:paraId="3D6F8C4F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97" w:type="dxa"/>
          </w:tcPr>
          <w:p w14:paraId="7B66814C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участника открытого аукциона (доверенность)</w:t>
            </w:r>
          </w:p>
        </w:tc>
        <w:tc>
          <w:tcPr>
            <w:tcW w:w="1500" w:type="dxa"/>
            <w:vAlign w:val="center"/>
          </w:tcPr>
          <w:p w14:paraId="267B2F35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5ECEBBA0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3C00CBE2" w14:textId="7BC87C61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059A6004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E6234CD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4"/>
      <w:tr w:rsidR="00FE01A7" w:rsidRPr="00884ED2" w14:paraId="3A5DC389" w14:textId="77777777" w:rsidTr="00464386">
        <w:trPr>
          <w:trHeight w:val="139"/>
        </w:trPr>
        <w:tc>
          <w:tcPr>
            <w:tcW w:w="783" w:type="dxa"/>
            <w:vAlign w:val="center"/>
          </w:tcPr>
          <w:p w14:paraId="0288F844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7" w:type="dxa"/>
          </w:tcPr>
          <w:p w14:paraId="5BA8F18A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копии учредительных документов участника открытого аукциона (для юридического лица), (учредительный договор, копия свидетельства государственной регистрации, устав)</w:t>
            </w:r>
          </w:p>
        </w:tc>
        <w:tc>
          <w:tcPr>
            <w:tcW w:w="1500" w:type="dxa"/>
            <w:vAlign w:val="center"/>
          </w:tcPr>
          <w:p w14:paraId="7B4714BF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70F3DD84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56861427" w14:textId="55588CE6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70BFF81A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9DF8C8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4B6D7F4B" w14:textId="77777777" w:rsidTr="00464386">
        <w:trPr>
          <w:trHeight w:val="221"/>
        </w:trPr>
        <w:tc>
          <w:tcPr>
            <w:tcW w:w="783" w:type="dxa"/>
            <w:vAlign w:val="center"/>
          </w:tcPr>
          <w:p w14:paraId="3A231F0F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697" w:type="dxa"/>
          </w:tcPr>
          <w:p w14:paraId="706B5671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1500" w:type="dxa"/>
            <w:vAlign w:val="center"/>
          </w:tcPr>
          <w:p w14:paraId="60E01EA4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11046182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14:paraId="701D693A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335ACE55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AA5AE3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5272915F" w14:textId="77777777" w:rsidTr="00464386">
        <w:tc>
          <w:tcPr>
            <w:tcW w:w="783" w:type="dxa"/>
            <w:vAlign w:val="center"/>
          </w:tcPr>
          <w:p w14:paraId="42B94F5D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97" w:type="dxa"/>
          </w:tcPr>
          <w:p w14:paraId="5A268AEF" w14:textId="77777777" w:rsidR="00FE01A7" w:rsidRPr="00884ED2" w:rsidRDefault="00FE01A7" w:rsidP="00FE01A7">
            <w:pPr>
              <w:shd w:val="clear" w:color="auto" w:fill="FFFFFF"/>
              <w:ind w:left="-102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предложения участника открытого аукциона в отношении объекта закупки в соответствии с требованиями Распоряжения Правительства ПМР № 198р от 25.03.2020 года, с приложением документов, подтверждающих соответствие этого объекта требованиям, установленным документацией об открытом аукционе</w:t>
            </w:r>
          </w:p>
        </w:tc>
        <w:tc>
          <w:tcPr>
            <w:tcW w:w="1500" w:type="dxa"/>
            <w:vAlign w:val="center"/>
          </w:tcPr>
          <w:p w14:paraId="13ACDF19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69F7879D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581A8174" w14:textId="4122308A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0BE51CCE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8EC042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4C345D78" w14:textId="77777777" w:rsidTr="00464386">
        <w:trPr>
          <w:trHeight w:val="233"/>
        </w:trPr>
        <w:tc>
          <w:tcPr>
            <w:tcW w:w="783" w:type="dxa"/>
            <w:vAlign w:val="center"/>
          </w:tcPr>
          <w:p w14:paraId="103FCAD9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97" w:type="dxa"/>
          </w:tcPr>
          <w:p w14:paraId="7A55986E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1500" w:type="dxa"/>
            <w:vAlign w:val="center"/>
          </w:tcPr>
          <w:p w14:paraId="40C5BD9B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F8137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7D07B0B5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F8137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2B1301F2" w14:textId="57AD07EE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133E73DD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DEF9BAE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56392AA2" w14:textId="77777777" w:rsidTr="00464386">
        <w:trPr>
          <w:trHeight w:val="232"/>
        </w:trPr>
        <w:tc>
          <w:tcPr>
            <w:tcW w:w="783" w:type="dxa"/>
            <w:vAlign w:val="center"/>
          </w:tcPr>
          <w:p w14:paraId="0FF296B8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97" w:type="dxa"/>
          </w:tcPr>
          <w:p w14:paraId="688CC751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eastAsia="Times New Roman" w:hAnsi="Times New Roman" w:cs="Times New Roman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</w:t>
            </w:r>
          </w:p>
        </w:tc>
        <w:tc>
          <w:tcPr>
            <w:tcW w:w="1500" w:type="dxa"/>
            <w:vAlign w:val="center"/>
          </w:tcPr>
          <w:p w14:paraId="7BC74A49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14:paraId="2779C6E3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14:paraId="05CFA964" w14:textId="24162196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0AA21A47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7D6CB12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A7" w:rsidRPr="00884ED2" w14:paraId="4B1828AB" w14:textId="77777777" w:rsidTr="00464386">
        <w:trPr>
          <w:trHeight w:val="484"/>
        </w:trPr>
        <w:tc>
          <w:tcPr>
            <w:tcW w:w="783" w:type="dxa"/>
            <w:vAlign w:val="center"/>
          </w:tcPr>
          <w:p w14:paraId="6A25726C" w14:textId="77777777" w:rsidR="00FE01A7" w:rsidRPr="00884ED2" w:rsidRDefault="00FE01A7" w:rsidP="00FE01A7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_Hlk182832335"/>
            <w:r w:rsidRPr="00884E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7" w:type="dxa"/>
          </w:tcPr>
          <w:p w14:paraId="39A396D1" w14:textId="77777777" w:rsidR="00FE01A7" w:rsidRPr="00884ED2" w:rsidRDefault="00FE01A7" w:rsidP="00FE01A7">
            <w:pPr>
              <w:ind w:left="-101" w:right="-108"/>
              <w:rPr>
                <w:rFonts w:ascii="Times New Roman" w:eastAsia="Times New Roman" w:hAnsi="Times New Roman" w:cs="Times New Roman"/>
              </w:rPr>
            </w:pPr>
            <w:r w:rsidRPr="00884ED2">
              <w:rPr>
                <w:rFonts w:ascii="Times New Roman" w:hAnsi="Times New Roman" w:cs="Times New Roman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 (по форме, утвержденной Распоряжением Правительства ПМР от 15 января 2024 года № 15р)</w:t>
            </w:r>
          </w:p>
        </w:tc>
        <w:tc>
          <w:tcPr>
            <w:tcW w:w="1500" w:type="dxa"/>
            <w:vAlign w:val="center"/>
          </w:tcPr>
          <w:p w14:paraId="53DD93E3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C43561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767F3BA3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  <w:r w:rsidRPr="00C43561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29" w:type="dxa"/>
            <w:vAlign w:val="center"/>
          </w:tcPr>
          <w:p w14:paraId="0A1FC3B2" w14:textId="00132F18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14:paraId="7FA3314B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A6FBD7" w14:textId="77777777" w:rsidR="00FE01A7" w:rsidRPr="00884ED2" w:rsidRDefault="00FE01A7" w:rsidP="00FE0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5"/>
      <w:bookmarkEnd w:id="16"/>
    </w:tbl>
    <w:p w14:paraId="257D5FA9" w14:textId="490F87C6" w:rsidR="00464386" w:rsidRDefault="00464386" w:rsidP="00464386">
      <w:pPr>
        <w:shd w:val="clear" w:color="auto" w:fill="FFFFFF"/>
        <w:ind w:left="-142" w:firstLine="360"/>
        <w:rPr>
          <w:rFonts w:ascii="Times New Roman" w:eastAsia="Times New Roman" w:hAnsi="Times New Roman" w:cs="Times New Roman"/>
        </w:rPr>
      </w:pPr>
    </w:p>
    <w:p w14:paraId="40DBB5BA" w14:textId="61AFCEDA" w:rsidR="00464386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309F6BBF" w14:textId="77777777" w:rsidR="00464386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55CB92B6" w14:textId="77777777" w:rsidR="00464386" w:rsidRPr="00884ED2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r w:rsidRPr="00884ED2">
        <w:rPr>
          <w:rFonts w:ascii="Times New Roman" w:eastAsia="Times New Roman" w:hAnsi="Times New Roman" w:cs="Times New Roman"/>
        </w:rPr>
        <w:t xml:space="preserve">Секретарь комиссии: ____________________ </w:t>
      </w:r>
      <w:r>
        <w:rPr>
          <w:rFonts w:ascii="Times New Roman" w:eastAsia="Times New Roman" w:hAnsi="Times New Roman" w:cs="Times New Roman"/>
        </w:rPr>
        <w:t>Иванова Н.Н.</w:t>
      </w:r>
    </w:p>
    <w:p w14:paraId="7DC8326B" w14:textId="77777777" w:rsidR="00464386" w:rsidRPr="00884ED2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r w:rsidRPr="00884ED2">
        <w:rPr>
          <w:rFonts w:ascii="Times New Roman" w:eastAsia="Times New Roman" w:hAnsi="Times New Roman" w:cs="Times New Roman"/>
          <w:i/>
          <w:iCs/>
        </w:rPr>
        <w:t>                                 </w:t>
      </w:r>
    </w:p>
    <w:p w14:paraId="04433F11" w14:textId="7DF76F9A" w:rsidR="00464386" w:rsidRDefault="00464386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r w:rsidRPr="00884ED2">
        <w:rPr>
          <w:rFonts w:ascii="Times New Roman" w:eastAsia="Times New Roman" w:hAnsi="Times New Roman" w:cs="Times New Roman"/>
        </w:rPr>
        <w:t xml:space="preserve">Дата </w:t>
      </w:r>
      <w:r w:rsidR="00A46F3C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 xml:space="preserve"> марта</w:t>
      </w:r>
      <w:r w:rsidRPr="00884ED2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6</w:t>
      </w:r>
      <w:r w:rsidRPr="00884ED2">
        <w:rPr>
          <w:rFonts w:ascii="Times New Roman" w:eastAsia="Times New Roman" w:hAnsi="Times New Roman" w:cs="Times New Roman"/>
        </w:rPr>
        <w:t>г.</w:t>
      </w:r>
      <w:bookmarkEnd w:id="13"/>
    </w:p>
    <w:p w14:paraId="188174B6" w14:textId="39673712" w:rsidR="00A46F3C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47B875EB" w14:textId="0A90A40C" w:rsidR="00A46F3C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69F21482" w14:textId="0709A941" w:rsidR="00A46F3C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18AED6EA" w14:textId="0677A09C" w:rsidR="00A46F3C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36592CBB" w14:textId="1615D448" w:rsidR="00A46F3C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1377EC46" w14:textId="77777777" w:rsidR="00A46F3C" w:rsidRPr="000D4652" w:rsidRDefault="00A46F3C" w:rsidP="00A46F3C">
      <w:pPr>
        <w:shd w:val="clear" w:color="auto" w:fill="FFFFFF"/>
        <w:jc w:val="right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lastRenderedPageBreak/>
        <w:t>Приложение № 2 к форме протокола</w:t>
      </w:r>
    </w:p>
    <w:p w14:paraId="7AAFE230" w14:textId="77777777" w:rsidR="00A46F3C" w:rsidRPr="000D4652" w:rsidRDefault="00A46F3C" w:rsidP="00A46F3C">
      <w:pPr>
        <w:shd w:val="clear" w:color="auto" w:fill="FFFFFF"/>
        <w:jc w:val="right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рассмотрения заявок на участие</w:t>
      </w:r>
    </w:p>
    <w:p w14:paraId="48854472" w14:textId="77777777" w:rsidR="00A46F3C" w:rsidRPr="000D4652" w:rsidRDefault="00A46F3C" w:rsidP="00A46F3C">
      <w:pPr>
        <w:shd w:val="clear" w:color="auto" w:fill="FFFFFF"/>
        <w:jc w:val="right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в открытом аукционе</w:t>
      </w:r>
    </w:p>
    <w:p w14:paraId="3B9FB0BE" w14:textId="77777777" w:rsidR="00A46F3C" w:rsidRPr="000D4652" w:rsidRDefault="00A46F3C" w:rsidP="00A46F3C">
      <w:pPr>
        <w:shd w:val="clear" w:color="auto" w:fill="FFFFFF"/>
        <w:rPr>
          <w:rFonts w:ascii="Times New Roman" w:hAnsi="Times New Roman" w:cs="Times New Roman"/>
        </w:rPr>
      </w:pPr>
    </w:p>
    <w:p w14:paraId="784C2F01" w14:textId="77777777" w:rsidR="00A46F3C" w:rsidRPr="000D4652" w:rsidRDefault="00A46F3C" w:rsidP="00A46F3C">
      <w:pPr>
        <w:shd w:val="clear" w:color="auto" w:fill="FFFFFF"/>
        <w:ind w:firstLine="36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Реестр заявок на участие в открытом аукционе</w:t>
      </w:r>
    </w:p>
    <w:p w14:paraId="1DB42C3B" w14:textId="77777777" w:rsidR="00A46F3C" w:rsidRPr="000D4652" w:rsidRDefault="00A46F3C" w:rsidP="00A46F3C">
      <w:pPr>
        <w:shd w:val="clear" w:color="auto" w:fill="FFFFFF"/>
        <w:ind w:firstLine="360"/>
        <w:jc w:val="center"/>
        <w:rPr>
          <w:rFonts w:ascii="Times New Roman" w:hAnsi="Times New Roman" w:cs="Times New Roman"/>
        </w:rPr>
      </w:pPr>
    </w:p>
    <w:tbl>
      <w:tblPr>
        <w:tblW w:w="14734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77"/>
        <w:gridCol w:w="2977"/>
        <w:gridCol w:w="3118"/>
        <w:gridCol w:w="6662"/>
      </w:tblGrid>
      <w:tr w:rsidR="00A46F3C" w:rsidRPr="00127B8B" w14:paraId="58900E44" w14:textId="77777777" w:rsidTr="00132FE8">
        <w:tc>
          <w:tcPr>
            <w:tcW w:w="1977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4119872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 w:rsidRPr="000D4652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0C0E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 w:rsidRPr="000D4652">
              <w:rPr>
                <w:rFonts w:ascii="Times New Roman" w:hAnsi="Times New Roman" w:cs="Times New Roman"/>
              </w:rPr>
              <w:t>Регистрационн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493C" w14:textId="6229335C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 w:rsidRPr="000D4652">
              <w:rPr>
                <w:rFonts w:ascii="Times New Roman" w:hAnsi="Times New Roman" w:cs="Times New Roman"/>
              </w:rPr>
              <w:t xml:space="preserve">Регистрационный номер заявки на участие в открытом аукционе согласно Протоколу вскрытия конвертов от </w:t>
            </w:r>
            <w:r>
              <w:rPr>
                <w:rFonts w:ascii="Times New Roman" w:hAnsi="Times New Roman" w:cs="Times New Roman"/>
              </w:rPr>
              <w:t>13</w:t>
            </w:r>
            <w:r w:rsidRPr="000D4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0D465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0D4652">
              <w:rPr>
                <w:rFonts w:ascii="Times New Roman" w:hAnsi="Times New Roman" w:cs="Times New Roman"/>
              </w:rPr>
              <w:t>г.________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B73599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 w:rsidRPr="000D4652">
              <w:rPr>
                <w:rFonts w:ascii="Times New Roman" w:hAnsi="Times New Roman" w:cs="Times New Roman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A46F3C" w:rsidRPr="00127B8B" w14:paraId="557373B1" w14:textId="77777777" w:rsidTr="00132FE8"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1ED2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925" w14:textId="3FEE8023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587" w14:textId="691DF933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1A7" w14:textId="598E1D39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р компьютеров»</w:t>
            </w:r>
          </w:p>
        </w:tc>
      </w:tr>
      <w:tr w:rsidR="00A46F3C" w:rsidRPr="00127B8B" w14:paraId="0D7D417D" w14:textId="77777777" w:rsidTr="00132FE8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26D7" w14:textId="77777777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E244" w14:textId="77777777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494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E92" w14:textId="0B3C81D4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р компьютеров»</w:t>
            </w:r>
          </w:p>
        </w:tc>
      </w:tr>
      <w:tr w:rsidR="00A46F3C" w:rsidRPr="00127B8B" w14:paraId="68225F81" w14:textId="77777777" w:rsidTr="00132FE8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FF9A" w14:textId="77777777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A59" w14:textId="77777777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30A" w14:textId="77777777" w:rsidR="00A46F3C" w:rsidRPr="000D4652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DC7" w14:textId="6F774C1A" w:rsidR="00A46F3C" w:rsidRDefault="00A46F3C" w:rsidP="0013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ТирАЭ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6E899F15" w14:textId="77777777" w:rsidR="00A46F3C" w:rsidRPr="000D4652" w:rsidRDefault="00A46F3C" w:rsidP="00A46F3C">
      <w:pPr>
        <w:shd w:val="clear" w:color="auto" w:fill="FFFFFF"/>
        <w:ind w:firstLine="360"/>
        <w:rPr>
          <w:rFonts w:ascii="Times New Roman" w:hAnsi="Times New Roman" w:cs="Times New Roman"/>
        </w:rPr>
      </w:pPr>
    </w:p>
    <w:p w14:paraId="30A8DBDF" w14:textId="77777777" w:rsidR="00A46F3C" w:rsidRPr="000D4652" w:rsidRDefault="00A46F3C" w:rsidP="00A46F3C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 xml:space="preserve">Секретарь комиссии: ____________________ </w:t>
      </w:r>
    </w:p>
    <w:p w14:paraId="5907BB93" w14:textId="77777777" w:rsidR="00A46F3C" w:rsidRPr="000D4652" w:rsidRDefault="00A46F3C" w:rsidP="00A46F3C">
      <w:pPr>
        <w:shd w:val="clear" w:color="auto" w:fill="FFFFFF"/>
        <w:ind w:firstLine="360"/>
        <w:rPr>
          <w:rFonts w:ascii="Times New Roman" w:hAnsi="Times New Roman" w:cs="Times New Roman"/>
          <w:i/>
          <w:iCs/>
        </w:rPr>
      </w:pPr>
      <w:r w:rsidRPr="000D4652">
        <w:rPr>
          <w:rFonts w:ascii="Times New Roman" w:hAnsi="Times New Roman" w:cs="Times New Roman"/>
          <w:i/>
          <w:iCs/>
        </w:rPr>
        <w:t>                      </w:t>
      </w:r>
    </w:p>
    <w:p w14:paraId="18B3CDC5" w14:textId="06C90485" w:rsidR="00A46F3C" w:rsidRDefault="00A46F3C" w:rsidP="00A46F3C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  <w:i/>
          <w:iCs/>
        </w:rPr>
        <w:t> </w:t>
      </w:r>
      <w:r w:rsidRPr="000D4652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13</w:t>
      </w:r>
      <w:r w:rsidRPr="000D4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 2026г.</w:t>
      </w:r>
    </w:p>
    <w:p w14:paraId="5E7D9988" w14:textId="77777777" w:rsidR="00A46F3C" w:rsidRPr="00884ED2" w:rsidRDefault="00A46F3C" w:rsidP="00464386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</w:p>
    <w:p w14:paraId="5FA84003" w14:textId="3C0C3247" w:rsidR="00AC5191" w:rsidRDefault="00AC5191" w:rsidP="00AC5191">
      <w:pPr>
        <w:pStyle w:val="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sectPr w:rsidR="00AC5191" w:rsidSect="00464386">
      <w:headerReference w:type="default" r:id="rId8"/>
      <w:pgSz w:w="16840" w:h="11900" w:orient="landscape"/>
      <w:pgMar w:top="567" w:right="538" w:bottom="541" w:left="1418" w:header="115" w:footer="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D46D" w14:textId="77777777" w:rsidR="008428C1" w:rsidRDefault="008428C1">
      <w:r>
        <w:separator/>
      </w:r>
    </w:p>
  </w:endnote>
  <w:endnote w:type="continuationSeparator" w:id="0">
    <w:p w14:paraId="5B2AF39C" w14:textId="77777777" w:rsidR="008428C1" w:rsidRDefault="008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0696" w14:textId="77777777" w:rsidR="008428C1" w:rsidRDefault="008428C1">
      <w:r>
        <w:separator/>
      </w:r>
    </w:p>
  </w:footnote>
  <w:footnote w:type="continuationSeparator" w:id="0">
    <w:p w14:paraId="652C027D" w14:textId="77777777" w:rsidR="008428C1" w:rsidRDefault="008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BF7B" w14:textId="77777777" w:rsidR="0099119D" w:rsidRDefault="00991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CEE"/>
    <w:multiLevelType w:val="hybridMultilevel"/>
    <w:tmpl w:val="4E72BE8C"/>
    <w:lvl w:ilvl="0" w:tplc="73E207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7B16EE"/>
    <w:multiLevelType w:val="multilevel"/>
    <w:tmpl w:val="5D2E3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84857"/>
    <w:multiLevelType w:val="hybridMultilevel"/>
    <w:tmpl w:val="C4E4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D15"/>
    <w:multiLevelType w:val="multilevel"/>
    <w:tmpl w:val="A4640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1CD"/>
    <w:multiLevelType w:val="hybridMultilevel"/>
    <w:tmpl w:val="9D9868BC"/>
    <w:lvl w:ilvl="0" w:tplc="437697BC">
      <w:start w:val="6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CDA1164"/>
    <w:multiLevelType w:val="hybridMultilevel"/>
    <w:tmpl w:val="D9F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B9D"/>
    <w:multiLevelType w:val="multilevel"/>
    <w:tmpl w:val="4B4CF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7151B9"/>
    <w:multiLevelType w:val="hybridMultilevel"/>
    <w:tmpl w:val="EDF2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824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0C5349"/>
    <w:multiLevelType w:val="hybridMultilevel"/>
    <w:tmpl w:val="B96E5924"/>
    <w:lvl w:ilvl="0" w:tplc="AB12413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001"/>
    <w:multiLevelType w:val="multilevel"/>
    <w:tmpl w:val="EE689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12EB3"/>
    <w:multiLevelType w:val="multilevel"/>
    <w:tmpl w:val="AF5A8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71464C40"/>
    <w:multiLevelType w:val="multilevel"/>
    <w:tmpl w:val="D53C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B3950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0F45AA"/>
    <w:multiLevelType w:val="multilevel"/>
    <w:tmpl w:val="7D34B4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F84446"/>
    <w:multiLevelType w:val="hybridMultilevel"/>
    <w:tmpl w:val="CCD8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7B"/>
    <w:rsid w:val="00010CE0"/>
    <w:rsid w:val="000446E4"/>
    <w:rsid w:val="000452E4"/>
    <w:rsid w:val="000530BF"/>
    <w:rsid w:val="000531D0"/>
    <w:rsid w:val="00070C75"/>
    <w:rsid w:val="000733F4"/>
    <w:rsid w:val="0009154F"/>
    <w:rsid w:val="0009337F"/>
    <w:rsid w:val="000969EE"/>
    <w:rsid w:val="000972C9"/>
    <w:rsid w:val="000A19C3"/>
    <w:rsid w:val="000B0F6D"/>
    <w:rsid w:val="000C3BE5"/>
    <w:rsid w:val="000C6B76"/>
    <w:rsid w:val="000D3ACA"/>
    <w:rsid w:val="000D4ED5"/>
    <w:rsid w:val="000D5A2B"/>
    <w:rsid w:val="000D7E9A"/>
    <w:rsid w:val="000E4C4C"/>
    <w:rsid w:val="000F2E1E"/>
    <w:rsid w:val="000F32EE"/>
    <w:rsid w:val="000F3F30"/>
    <w:rsid w:val="000F5795"/>
    <w:rsid w:val="00101D12"/>
    <w:rsid w:val="001052E8"/>
    <w:rsid w:val="00105376"/>
    <w:rsid w:val="00107740"/>
    <w:rsid w:val="00112171"/>
    <w:rsid w:val="00115DAB"/>
    <w:rsid w:val="00117B42"/>
    <w:rsid w:val="001244B3"/>
    <w:rsid w:val="00130AAB"/>
    <w:rsid w:val="00134413"/>
    <w:rsid w:val="001419D2"/>
    <w:rsid w:val="001629FD"/>
    <w:rsid w:val="001634F9"/>
    <w:rsid w:val="001700CD"/>
    <w:rsid w:val="001704A5"/>
    <w:rsid w:val="001757E1"/>
    <w:rsid w:val="0019334B"/>
    <w:rsid w:val="00193A19"/>
    <w:rsid w:val="001976D3"/>
    <w:rsid w:val="001A22FB"/>
    <w:rsid w:val="001A2A69"/>
    <w:rsid w:val="001A34BD"/>
    <w:rsid w:val="001A3E60"/>
    <w:rsid w:val="001A5C08"/>
    <w:rsid w:val="001A6122"/>
    <w:rsid w:val="001B0185"/>
    <w:rsid w:val="001B3B29"/>
    <w:rsid w:val="001C560E"/>
    <w:rsid w:val="001D1655"/>
    <w:rsid w:val="001D3595"/>
    <w:rsid w:val="001D5061"/>
    <w:rsid w:val="001E3565"/>
    <w:rsid w:val="001E4850"/>
    <w:rsid w:val="001E5148"/>
    <w:rsid w:val="0021052B"/>
    <w:rsid w:val="00211054"/>
    <w:rsid w:val="0021378B"/>
    <w:rsid w:val="00226145"/>
    <w:rsid w:val="0023267F"/>
    <w:rsid w:val="00236088"/>
    <w:rsid w:val="002376FD"/>
    <w:rsid w:val="00242BD9"/>
    <w:rsid w:val="0024552C"/>
    <w:rsid w:val="00247E54"/>
    <w:rsid w:val="0025358D"/>
    <w:rsid w:val="00254F9E"/>
    <w:rsid w:val="002730B5"/>
    <w:rsid w:val="00283DFB"/>
    <w:rsid w:val="00283E61"/>
    <w:rsid w:val="00286513"/>
    <w:rsid w:val="002A1D59"/>
    <w:rsid w:val="002B4F35"/>
    <w:rsid w:val="002D1224"/>
    <w:rsid w:val="002D39D3"/>
    <w:rsid w:val="002D6BE3"/>
    <w:rsid w:val="002F4E0B"/>
    <w:rsid w:val="00316EEF"/>
    <w:rsid w:val="003254CC"/>
    <w:rsid w:val="0033101D"/>
    <w:rsid w:val="00332D8D"/>
    <w:rsid w:val="00335F67"/>
    <w:rsid w:val="00344555"/>
    <w:rsid w:val="00365598"/>
    <w:rsid w:val="00371C83"/>
    <w:rsid w:val="003861EA"/>
    <w:rsid w:val="00387C58"/>
    <w:rsid w:val="00387DA7"/>
    <w:rsid w:val="003928CA"/>
    <w:rsid w:val="00392F5F"/>
    <w:rsid w:val="003A202C"/>
    <w:rsid w:val="003A39B8"/>
    <w:rsid w:val="003C12D6"/>
    <w:rsid w:val="003C2DE4"/>
    <w:rsid w:val="003C43ED"/>
    <w:rsid w:val="003D4C06"/>
    <w:rsid w:val="003D590A"/>
    <w:rsid w:val="003D6527"/>
    <w:rsid w:val="003D741C"/>
    <w:rsid w:val="003E0B96"/>
    <w:rsid w:val="003E3895"/>
    <w:rsid w:val="003E748F"/>
    <w:rsid w:val="003F62E0"/>
    <w:rsid w:val="003F6B14"/>
    <w:rsid w:val="004011F6"/>
    <w:rsid w:val="00427D0A"/>
    <w:rsid w:val="00427DD9"/>
    <w:rsid w:val="004350F1"/>
    <w:rsid w:val="00437933"/>
    <w:rsid w:val="0044224D"/>
    <w:rsid w:val="00446822"/>
    <w:rsid w:val="00457056"/>
    <w:rsid w:val="004613CB"/>
    <w:rsid w:val="00464386"/>
    <w:rsid w:val="00474C55"/>
    <w:rsid w:val="0049173F"/>
    <w:rsid w:val="00496C68"/>
    <w:rsid w:val="004A2FEA"/>
    <w:rsid w:val="004A79F8"/>
    <w:rsid w:val="004B001B"/>
    <w:rsid w:val="004C3C9B"/>
    <w:rsid w:val="004C50F7"/>
    <w:rsid w:val="004D688F"/>
    <w:rsid w:val="004E40DC"/>
    <w:rsid w:val="005001F4"/>
    <w:rsid w:val="00502061"/>
    <w:rsid w:val="00502BC0"/>
    <w:rsid w:val="00504CCC"/>
    <w:rsid w:val="0051143F"/>
    <w:rsid w:val="00525B2D"/>
    <w:rsid w:val="00525F6C"/>
    <w:rsid w:val="0054025D"/>
    <w:rsid w:val="00540704"/>
    <w:rsid w:val="005417CE"/>
    <w:rsid w:val="005448A9"/>
    <w:rsid w:val="005543DD"/>
    <w:rsid w:val="00573F31"/>
    <w:rsid w:val="00575297"/>
    <w:rsid w:val="00575BCB"/>
    <w:rsid w:val="00580355"/>
    <w:rsid w:val="00592459"/>
    <w:rsid w:val="005967F9"/>
    <w:rsid w:val="005A3CA5"/>
    <w:rsid w:val="005A4EEA"/>
    <w:rsid w:val="005A50FA"/>
    <w:rsid w:val="005A54C8"/>
    <w:rsid w:val="005A6370"/>
    <w:rsid w:val="005A71F6"/>
    <w:rsid w:val="005C20C9"/>
    <w:rsid w:val="005D514F"/>
    <w:rsid w:val="005D60E3"/>
    <w:rsid w:val="005E51CA"/>
    <w:rsid w:val="005F69F5"/>
    <w:rsid w:val="005F6E04"/>
    <w:rsid w:val="006027F0"/>
    <w:rsid w:val="0060339A"/>
    <w:rsid w:val="006035C5"/>
    <w:rsid w:val="006233B7"/>
    <w:rsid w:val="0062594F"/>
    <w:rsid w:val="0063791D"/>
    <w:rsid w:val="006406BE"/>
    <w:rsid w:val="00646A3B"/>
    <w:rsid w:val="0064727C"/>
    <w:rsid w:val="00647F99"/>
    <w:rsid w:val="00653986"/>
    <w:rsid w:val="006612E2"/>
    <w:rsid w:val="00662C13"/>
    <w:rsid w:val="00673C26"/>
    <w:rsid w:val="006824C0"/>
    <w:rsid w:val="00686B4D"/>
    <w:rsid w:val="00693820"/>
    <w:rsid w:val="00695AC9"/>
    <w:rsid w:val="006A0640"/>
    <w:rsid w:val="006A50EA"/>
    <w:rsid w:val="006A6E3F"/>
    <w:rsid w:val="006B100E"/>
    <w:rsid w:val="006B7A9C"/>
    <w:rsid w:val="006C498D"/>
    <w:rsid w:val="006E3777"/>
    <w:rsid w:val="006E47AC"/>
    <w:rsid w:val="006F4815"/>
    <w:rsid w:val="0071468B"/>
    <w:rsid w:val="0072459E"/>
    <w:rsid w:val="0073228C"/>
    <w:rsid w:val="007326A0"/>
    <w:rsid w:val="00750611"/>
    <w:rsid w:val="00753774"/>
    <w:rsid w:val="0076753E"/>
    <w:rsid w:val="00772F02"/>
    <w:rsid w:val="007770C3"/>
    <w:rsid w:val="00783ECA"/>
    <w:rsid w:val="007856D7"/>
    <w:rsid w:val="00792889"/>
    <w:rsid w:val="00794426"/>
    <w:rsid w:val="007963C7"/>
    <w:rsid w:val="007B2D7E"/>
    <w:rsid w:val="007B33FB"/>
    <w:rsid w:val="007B70BD"/>
    <w:rsid w:val="007C1B28"/>
    <w:rsid w:val="007C35BD"/>
    <w:rsid w:val="007D1269"/>
    <w:rsid w:val="007D46DF"/>
    <w:rsid w:val="007D5E60"/>
    <w:rsid w:val="007D6FF1"/>
    <w:rsid w:val="007E2736"/>
    <w:rsid w:val="007F0F3C"/>
    <w:rsid w:val="0081294B"/>
    <w:rsid w:val="00812B96"/>
    <w:rsid w:val="00815C50"/>
    <w:rsid w:val="008200F0"/>
    <w:rsid w:val="008254E0"/>
    <w:rsid w:val="00835AF8"/>
    <w:rsid w:val="008360BC"/>
    <w:rsid w:val="0083767D"/>
    <w:rsid w:val="008428C1"/>
    <w:rsid w:val="00845CEE"/>
    <w:rsid w:val="0084794D"/>
    <w:rsid w:val="00852A78"/>
    <w:rsid w:val="00853CE0"/>
    <w:rsid w:val="0085607F"/>
    <w:rsid w:val="00857961"/>
    <w:rsid w:val="00862353"/>
    <w:rsid w:val="00863D9B"/>
    <w:rsid w:val="00873D39"/>
    <w:rsid w:val="008804CD"/>
    <w:rsid w:val="0088457B"/>
    <w:rsid w:val="00884FA6"/>
    <w:rsid w:val="00885F1C"/>
    <w:rsid w:val="00886B32"/>
    <w:rsid w:val="008920BD"/>
    <w:rsid w:val="0089313E"/>
    <w:rsid w:val="008A1960"/>
    <w:rsid w:val="008A1E9B"/>
    <w:rsid w:val="008A5B5D"/>
    <w:rsid w:val="008B05B3"/>
    <w:rsid w:val="008B09F3"/>
    <w:rsid w:val="008B10C0"/>
    <w:rsid w:val="008B43D6"/>
    <w:rsid w:val="008D1148"/>
    <w:rsid w:val="008E2DA8"/>
    <w:rsid w:val="008F648F"/>
    <w:rsid w:val="00903CA2"/>
    <w:rsid w:val="0091538D"/>
    <w:rsid w:val="0091714A"/>
    <w:rsid w:val="00921934"/>
    <w:rsid w:val="00921C67"/>
    <w:rsid w:val="009224D3"/>
    <w:rsid w:val="009235BA"/>
    <w:rsid w:val="0093266A"/>
    <w:rsid w:val="009429D5"/>
    <w:rsid w:val="009526E9"/>
    <w:rsid w:val="00957B1C"/>
    <w:rsid w:val="00962296"/>
    <w:rsid w:val="00967A86"/>
    <w:rsid w:val="00973CC2"/>
    <w:rsid w:val="0097739A"/>
    <w:rsid w:val="00980452"/>
    <w:rsid w:val="00986C01"/>
    <w:rsid w:val="0099119D"/>
    <w:rsid w:val="00997783"/>
    <w:rsid w:val="00997892"/>
    <w:rsid w:val="009A411E"/>
    <w:rsid w:val="009A7C3B"/>
    <w:rsid w:val="009B0470"/>
    <w:rsid w:val="009C399A"/>
    <w:rsid w:val="009C3E09"/>
    <w:rsid w:val="009C4CCE"/>
    <w:rsid w:val="009C5CDB"/>
    <w:rsid w:val="009D3516"/>
    <w:rsid w:val="009D7944"/>
    <w:rsid w:val="009E6D34"/>
    <w:rsid w:val="00A01A4A"/>
    <w:rsid w:val="00A11A82"/>
    <w:rsid w:val="00A124BD"/>
    <w:rsid w:val="00A221EA"/>
    <w:rsid w:val="00A255A9"/>
    <w:rsid w:val="00A31702"/>
    <w:rsid w:val="00A46244"/>
    <w:rsid w:val="00A46F3C"/>
    <w:rsid w:val="00A544A2"/>
    <w:rsid w:val="00A56298"/>
    <w:rsid w:val="00A57838"/>
    <w:rsid w:val="00A711AC"/>
    <w:rsid w:val="00A84CF0"/>
    <w:rsid w:val="00AA2DCE"/>
    <w:rsid w:val="00AA57F6"/>
    <w:rsid w:val="00AB3D14"/>
    <w:rsid w:val="00AC1A7F"/>
    <w:rsid w:val="00AC5191"/>
    <w:rsid w:val="00AC5833"/>
    <w:rsid w:val="00AC5EFD"/>
    <w:rsid w:val="00AD5DF4"/>
    <w:rsid w:val="00AE4B5D"/>
    <w:rsid w:val="00AE7CCE"/>
    <w:rsid w:val="00AF61C4"/>
    <w:rsid w:val="00B12188"/>
    <w:rsid w:val="00B21BBF"/>
    <w:rsid w:val="00B22F22"/>
    <w:rsid w:val="00B2482E"/>
    <w:rsid w:val="00B27080"/>
    <w:rsid w:val="00B4024C"/>
    <w:rsid w:val="00B415D6"/>
    <w:rsid w:val="00B53AAD"/>
    <w:rsid w:val="00B645E5"/>
    <w:rsid w:val="00B66D88"/>
    <w:rsid w:val="00B7364E"/>
    <w:rsid w:val="00B7622C"/>
    <w:rsid w:val="00B94BA8"/>
    <w:rsid w:val="00BA0F38"/>
    <w:rsid w:val="00BA5DFA"/>
    <w:rsid w:val="00BA6CCD"/>
    <w:rsid w:val="00BC225A"/>
    <w:rsid w:val="00BF1C38"/>
    <w:rsid w:val="00C107A9"/>
    <w:rsid w:val="00C11663"/>
    <w:rsid w:val="00C12A55"/>
    <w:rsid w:val="00C132DD"/>
    <w:rsid w:val="00C13B4F"/>
    <w:rsid w:val="00C22DAD"/>
    <w:rsid w:val="00C30797"/>
    <w:rsid w:val="00C310AA"/>
    <w:rsid w:val="00C44A52"/>
    <w:rsid w:val="00C4638E"/>
    <w:rsid w:val="00C62A69"/>
    <w:rsid w:val="00C62E7B"/>
    <w:rsid w:val="00C719E8"/>
    <w:rsid w:val="00C71C4A"/>
    <w:rsid w:val="00C7305E"/>
    <w:rsid w:val="00C735EE"/>
    <w:rsid w:val="00C84626"/>
    <w:rsid w:val="00C90EAD"/>
    <w:rsid w:val="00C971BB"/>
    <w:rsid w:val="00CA5EFB"/>
    <w:rsid w:val="00CB16A7"/>
    <w:rsid w:val="00CB3B2A"/>
    <w:rsid w:val="00CB7B51"/>
    <w:rsid w:val="00CC0E74"/>
    <w:rsid w:val="00CC3C20"/>
    <w:rsid w:val="00CD1617"/>
    <w:rsid w:val="00CD45B2"/>
    <w:rsid w:val="00CD4FE9"/>
    <w:rsid w:val="00D0110F"/>
    <w:rsid w:val="00D01AEE"/>
    <w:rsid w:val="00D10987"/>
    <w:rsid w:val="00D12D5A"/>
    <w:rsid w:val="00D13DB4"/>
    <w:rsid w:val="00D147CE"/>
    <w:rsid w:val="00D17001"/>
    <w:rsid w:val="00D23C74"/>
    <w:rsid w:val="00D24B77"/>
    <w:rsid w:val="00D25ED5"/>
    <w:rsid w:val="00D3755E"/>
    <w:rsid w:val="00D4343F"/>
    <w:rsid w:val="00D476DE"/>
    <w:rsid w:val="00D56630"/>
    <w:rsid w:val="00D651A1"/>
    <w:rsid w:val="00D67DED"/>
    <w:rsid w:val="00D776B3"/>
    <w:rsid w:val="00D7789F"/>
    <w:rsid w:val="00D915E7"/>
    <w:rsid w:val="00DA3AE3"/>
    <w:rsid w:val="00DB1ACA"/>
    <w:rsid w:val="00DB4F82"/>
    <w:rsid w:val="00DB78B1"/>
    <w:rsid w:val="00DC1F2C"/>
    <w:rsid w:val="00DC28C6"/>
    <w:rsid w:val="00DC42E7"/>
    <w:rsid w:val="00DD3FAF"/>
    <w:rsid w:val="00DD5C88"/>
    <w:rsid w:val="00DE08D7"/>
    <w:rsid w:val="00DE7B4C"/>
    <w:rsid w:val="00DF0841"/>
    <w:rsid w:val="00E02E31"/>
    <w:rsid w:val="00E034CC"/>
    <w:rsid w:val="00E07B68"/>
    <w:rsid w:val="00E21514"/>
    <w:rsid w:val="00E238A5"/>
    <w:rsid w:val="00E33203"/>
    <w:rsid w:val="00E40E80"/>
    <w:rsid w:val="00E612C2"/>
    <w:rsid w:val="00E63EA0"/>
    <w:rsid w:val="00E64ED4"/>
    <w:rsid w:val="00E662F0"/>
    <w:rsid w:val="00E674A0"/>
    <w:rsid w:val="00E8268E"/>
    <w:rsid w:val="00E82E29"/>
    <w:rsid w:val="00E926FD"/>
    <w:rsid w:val="00EA30AF"/>
    <w:rsid w:val="00EB15CD"/>
    <w:rsid w:val="00EB6C5B"/>
    <w:rsid w:val="00EC44EB"/>
    <w:rsid w:val="00ED06F1"/>
    <w:rsid w:val="00ED51D7"/>
    <w:rsid w:val="00ED58BE"/>
    <w:rsid w:val="00ED5AFD"/>
    <w:rsid w:val="00EE35ED"/>
    <w:rsid w:val="00EF31A0"/>
    <w:rsid w:val="00F000E9"/>
    <w:rsid w:val="00F14E84"/>
    <w:rsid w:val="00F32FD0"/>
    <w:rsid w:val="00F4234E"/>
    <w:rsid w:val="00F50CAD"/>
    <w:rsid w:val="00F51168"/>
    <w:rsid w:val="00F558E6"/>
    <w:rsid w:val="00F57245"/>
    <w:rsid w:val="00F62DE1"/>
    <w:rsid w:val="00F76563"/>
    <w:rsid w:val="00F8081C"/>
    <w:rsid w:val="00F842BE"/>
    <w:rsid w:val="00F8438E"/>
    <w:rsid w:val="00F93E06"/>
    <w:rsid w:val="00FA2587"/>
    <w:rsid w:val="00FB2F19"/>
    <w:rsid w:val="00FC3C52"/>
    <w:rsid w:val="00FD3AE6"/>
    <w:rsid w:val="00FD41D9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2B07"/>
  <w15:chartTrackingRefBased/>
  <w15:docId w15:val="{9A2CC791-2245-498E-8B4B-1A1E69C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19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2E7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_"/>
    <w:basedOn w:val="a0"/>
    <w:link w:val="1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C62E7B"/>
    <w:rPr>
      <w:rFonts w:ascii="Times New Roman" w:eastAsia="Times New Roman" w:hAnsi="Times New Roman" w:cs="Times New Roman"/>
      <w:i/>
      <w:iCs/>
    </w:rPr>
  </w:style>
  <w:style w:type="character" w:customStyle="1" w:styleId="21">
    <w:name w:val="Колонтитул (2)_"/>
    <w:basedOn w:val="a0"/>
    <w:link w:val="22"/>
    <w:rsid w:val="00C62E7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C62E7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62E7B"/>
    <w:pPr>
      <w:spacing w:after="24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C62E7B"/>
    <w:pPr>
      <w:spacing w:after="150" w:line="257" w:lineRule="auto"/>
      <w:ind w:left="277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C62E7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C62E7B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9622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1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1D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b">
    <w:name w:val="Hyperlink"/>
    <w:basedOn w:val="a0"/>
    <w:uiPriority w:val="99"/>
    <w:unhideWhenUsed/>
    <w:rsid w:val="000D7E9A"/>
    <w:rPr>
      <w:color w:val="0563C1" w:themeColor="hyperlink"/>
      <w:u w:val="single"/>
    </w:rPr>
  </w:style>
  <w:style w:type="table" w:customStyle="1" w:styleId="TableNormal">
    <w:name w:val="Table Normal"/>
    <w:uiPriority w:val="59"/>
    <w:rsid w:val="008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A19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d">
    <w:name w:val="FollowedHyperlink"/>
    <w:basedOn w:val="a0"/>
    <w:uiPriority w:val="99"/>
    <w:semiHidden/>
    <w:unhideWhenUsed/>
    <w:rsid w:val="009A7C3B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6406B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406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qFormat/>
    <w:rsid w:val="00A2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464386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0ECA-9111-4B2B-A70A-C1E32B0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ександровна Кожухарёва</dc:creator>
  <cp:keywords/>
  <dc:description/>
  <cp:lastModifiedBy>Admin</cp:lastModifiedBy>
  <cp:revision>2</cp:revision>
  <cp:lastPrinted>2025-12-22T06:40:00Z</cp:lastPrinted>
  <dcterms:created xsi:type="dcterms:W3CDTF">2026-03-16T11:19:00Z</dcterms:created>
  <dcterms:modified xsi:type="dcterms:W3CDTF">2026-03-16T11:19:00Z</dcterms:modified>
</cp:coreProperties>
</file>